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34"/>
      </w:tblGrid>
      <w:tr w:rsidR="000164FC" w14:paraId="5598EF94" w14:textId="77777777" w:rsidTr="000164FC">
        <w:tc>
          <w:tcPr>
            <w:tcW w:w="4531" w:type="dxa"/>
          </w:tcPr>
          <w:p w14:paraId="7FFC366F" w14:textId="79E3EE8E" w:rsidR="00BE1CCB" w:rsidRDefault="000164FC" w:rsidP="000164F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P</w:t>
            </w:r>
            <w:r w:rsidR="0080127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60.</w:t>
            </w:r>
            <w:r w:rsidR="009844BD">
              <w:rPr>
                <w:rFonts w:ascii="Arial" w:hAnsi="Arial" w:cs="Arial"/>
                <w:sz w:val="20"/>
                <w:szCs w:val="20"/>
              </w:rPr>
              <w:t>5</w:t>
            </w:r>
            <w:r w:rsidR="001E55C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1E55C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E1CCB">
              <w:rPr>
                <w:rFonts w:ascii="Arial" w:hAnsi="Arial" w:cs="Arial"/>
                <w:sz w:val="20"/>
                <w:szCs w:val="20"/>
              </w:rPr>
              <w:t>JO</w:t>
            </w:r>
          </w:p>
        </w:tc>
        <w:tc>
          <w:tcPr>
            <w:tcW w:w="5534" w:type="dxa"/>
          </w:tcPr>
          <w:p w14:paraId="2C50FF3D" w14:textId="77777777" w:rsidR="000164FC" w:rsidRDefault="000164FC" w:rsidP="002478A2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125DD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do SWZ</w:t>
            </w:r>
            <w:r w:rsidR="0033631A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09C13EF5" w14:textId="34089ED6" w:rsidR="0033631A" w:rsidRDefault="00605FAA" w:rsidP="002478A2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nr 2 do umowy </w:t>
            </w:r>
          </w:p>
        </w:tc>
      </w:tr>
    </w:tbl>
    <w:p w14:paraId="52B29902" w14:textId="5312E30B" w:rsidR="004400ED" w:rsidRDefault="004400ED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169D0B38" w14:textId="3FE7A07A" w:rsidR="000164FC" w:rsidRDefault="000164FC" w:rsidP="000164FC">
      <w:pPr>
        <w:tabs>
          <w:tab w:val="left" w:pos="2055"/>
        </w:tabs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BC8DB28" w14:textId="347C88BE" w:rsidR="000164FC" w:rsidRPr="000164FC" w:rsidRDefault="000164FC" w:rsidP="000164FC">
      <w:pPr>
        <w:spacing w:after="0" w:line="288" w:lineRule="auto"/>
        <w:ind w:left="6372"/>
        <w:rPr>
          <w:rFonts w:ascii="Arial" w:hAnsi="Arial" w:cs="Arial"/>
          <w:b/>
          <w:bCs/>
          <w:sz w:val="20"/>
          <w:szCs w:val="20"/>
        </w:rPr>
      </w:pPr>
      <w:r w:rsidRPr="000164FC">
        <w:rPr>
          <w:rFonts w:ascii="Arial" w:hAnsi="Arial" w:cs="Arial"/>
          <w:b/>
          <w:bCs/>
          <w:sz w:val="20"/>
          <w:szCs w:val="20"/>
        </w:rPr>
        <w:t>CENTRUM NAUKI KOPERNIK</w:t>
      </w:r>
    </w:p>
    <w:p w14:paraId="2896AFED" w14:textId="37E7D4D7" w:rsidR="000164FC" w:rsidRDefault="000164FC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DACB59D" w14:textId="77777777" w:rsidR="000164FC" w:rsidRDefault="000164FC" w:rsidP="000164F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DD095B" w14:textId="45C01DD4" w:rsidR="000164FC" w:rsidRDefault="000164FC" w:rsidP="000164F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64FC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0E207F13" w14:textId="77777777" w:rsidR="00C54E69" w:rsidRDefault="00E2393B" w:rsidP="000164F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 postępowaniu </w:t>
      </w:r>
      <w:r w:rsidR="00130730">
        <w:rPr>
          <w:rFonts w:ascii="Arial" w:hAnsi="Arial" w:cs="Arial"/>
          <w:b/>
          <w:bCs/>
          <w:sz w:val="24"/>
          <w:szCs w:val="24"/>
        </w:rPr>
        <w:t xml:space="preserve">prowadzonym w trybie podstawowym bez negocjacji </w:t>
      </w:r>
    </w:p>
    <w:p w14:paraId="6C8C1449" w14:textId="49CB0F8D" w:rsidR="00E2393B" w:rsidRDefault="00E2393B" w:rsidP="000164F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 </w:t>
      </w:r>
    </w:p>
    <w:p w14:paraId="41DF7913" w14:textId="18173161" w:rsidR="00E2393B" w:rsidRPr="00321784" w:rsidRDefault="00321784" w:rsidP="00E2393B">
      <w:pPr>
        <w:pStyle w:val="Zwykytekst"/>
        <w:jc w:val="center"/>
        <w:rPr>
          <w:rFonts w:ascii="Arial" w:hAnsi="Arial" w:cs="Arial"/>
        </w:rPr>
      </w:pPr>
      <w:r w:rsidRPr="00321784">
        <w:rPr>
          <w:rFonts w:ascii="Arial" w:hAnsi="Arial" w:cs="Arial"/>
        </w:rPr>
        <w:t>dostawę materiałów elektronicznych i elektrycznych do prototypowania i produkcji    eksponatów wystawy mobilnej</w:t>
      </w:r>
    </w:p>
    <w:p w14:paraId="51C65CB5" w14:textId="77777777" w:rsidR="00E2393B" w:rsidRDefault="00E2393B" w:rsidP="000164F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EBFA1B" w14:textId="25E68885" w:rsidR="000164FC" w:rsidRDefault="000164FC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18101E53" w14:textId="330B72BE" w:rsidR="000164FC" w:rsidRPr="000164FC" w:rsidRDefault="000164FC" w:rsidP="000164FC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0164FC">
        <w:rPr>
          <w:rFonts w:ascii="Arial" w:hAnsi="Arial" w:cs="Arial"/>
          <w:b/>
          <w:bCs/>
          <w:sz w:val="20"/>
          <w:szCs w:val="20"/>
        </w:rPr>
        <w:t>DANE WYKONAWCY</w:t>
      </w:r>
      <w:r w:rsidR="00A64A2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0164FC">
        <w:rPr>
          <w:rFonts w:ascii="Arial" w:hAnsi="Arial" w:cs="Arial"/>
          <w:b/>
          <w:bCs/>
          <w:sz w:val="20"/>
          <w:szCs w:val="20"/>
        </w:rPr>
        <w:t>:</w:t>
      </w:r>
    </w:p>
    <w:p w14:paraId="75FCB1A9" w14:textId="5E43E263" w:rsidR="000164FC" w:rsidRDefault="000164FC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  <w:r w:rsidRPr="000164FC">
        <w:rPr>
          <w:rFonts w:ascii="Arial" w:hAnsi="Arial" w:cs="Arial"/>
          <w:sz w:val="20"/>
          <w:szCs w:val="20"/>
          <w:u w:val="single"/>
        </w:rPr>
        <w:t xml:space="preserve">Lider konsorcjum </w:t>
      </w:r>
      <w:r w:rsidRPr="000164FC">
        <w:rPr>
          <w:rFonts w:ascii="Arial" w:hAnsi="Arial" w:cs="Arial"/>
          <w:i/>
          <w:iCs/>
          <w:sz w:val="20"/>
          <w:szCs w:val="20"/>
          <w:u w:val="single"/>
        </w:rPr>
        <w:t>(jeśli dotyczy)</w:t>
      </w:r>
      <w:r w:rsidRPr="000164FC">
        <w:rPr>
          <w:rFonts w:ascii="Arial" w:hAnsi="Arial" w:cs="Arial"/>
          <w:sz w:val="20"/>
          <w:szCs w:val="20"/>
          <w:u w:val="single"/>
        </w:rPr>
        <w:t>:</w:t>
      </w:r>
    </w:p>
    <w:p w14:paraId="6D50D770" w14:textId="5165DDF8" w:rsidR="000164FC" w:rsidRDefault="000164FC" w:rsidP="000164F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83"/>
        <w:gridCol w:w="1420"/>
        <w:gridCol w:w="3678"/>
      </w:tblGrid>
      <w:tr w:rsidR="000164FC" w14:paraId="4487012B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0E72B381" w14:textId="42E66939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8781" w:type="dxa"/>
            <w:gridSpan w:val="3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16B82D4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02D6FECA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0A4495BB" w14:textId="76DD0BAC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5DC6336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7D3E12AF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0CF93BA4" w14:textId="4DC7FEFC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51BF976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72888FC7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515FB637" w14:textId="228DADEB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FDE3285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6A4510A6" w14:textId="6F724E6F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REGON:</w:t>
            </w: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69CA591" w14:textId="0A32EF0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1BD1087C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7C00B8E7" w14:textId="34DFDAF8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S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2C2809C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3ACCC2E7" w14:textId="3359271F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C5DF6C7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C015DB7" w14:textId="53256A88" w:rsidR="000164FC" w:rsidRDefault="000164FC" w:rsidP="000164F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D74BA79" w14:textId="77777777" w:rsidR="00384E27" w:rsidRDefault="00384E27" w:rsidP="000164F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83"/>
        <w:gridCol w:w="1420"/>
        <w:gridCol w:w="3678"/>
      </w:tblGrid>
      <w:tr w:rsidR="00384E27" w14:paraId="3C1C8346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355B35A2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8781" w:type="dxa"/>
            <w:gridSpan w:val="3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72546DF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61DA1919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2CE4D8FE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2654377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32BAFD75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0701D15E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BC9AB3C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70F77521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4A9A3144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860EDA6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5989BB04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REGON:</w:t>
            </w: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3D86DC2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56C8099B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60556208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S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69EAE3D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508F3220" w14:textId="1F3DD52F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082D8E8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1F08D7" w14:textId="4BF835A9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p w14:paraId="0C2F7295" w14:textId="77777777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83"/>
        <w:gridCol w:w="1420"/>
        <w:gridCol w:w="3678"/>
      </w:tblGrid>
      <w:tr w:rsidR="00384E27" w14:paraId="6826266B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4673C0CA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8781" w:type="dxa"/>
            <w:gridSpan w:val="3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1B7EDAE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3D23D973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1A9CBA87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9AC96DA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7039723D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2359E9B8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B68029F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17FB134B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66E07E40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D585343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507F0E66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REGON:</w:t>
            </w: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5584FD3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397155E0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161FDC38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S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F501E1E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1FA05392" w14:textId="59E91EEF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4B2C661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EE8077B" w14:textId="188A1A6A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p w14:paraId="05241ADF" w14:textId="55277FA1" w:rsidR="00A64A2F" w:rsidRDefault="00A64A2F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p w14:paraId="67581A2E" w14:textId="77777777" w:rsidR="00A64A2F" w:rsidRDefault="00A64A2F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p w14:paraId="2D3A3CB6" w14:textId="2CF06A7A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/My niżej podpisany/-i</w:t>
      </w:r>
      <w:r w:rsidR="00A64A2F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p w14:paraId="06FC8F97" w14:textId="221D45E9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567"/>
        <w:gridCol w:w="9639"/>
      </w:tblGrid>
      <w:tr w:rsidR="00384E27" w14:paraId="4B0C573E" w14:textId="77777777" w:rsidTr="00384E27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50834" w14:textId="77777777" w:rsidR="00384E27" w:rsidRPr="0080233E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96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68658C" w14:textId="77777777" w:rsidR="00384E27" w:rsidRPr="00C672FC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2F967262" w14:textId="77777777" w:rsidTr="00384E27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BC5E2" w14:textId="77777777" w:rsidR="00384E27" w:rsidRPr="0080233E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633935" w14:textId="77777777" w:rsidR="00384E27" w:rsidRPr="00C672FC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80FBC02" w14:textId="6EAC73B0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8DF1468" w14:textId="1BBF8772" w:rsidR="00384E27" w:rsidRPr="0057465F" w:rsidRDefault="00384E27" w:rsidP="0057465F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lastRenderedPageBreak/>
        <w:t xml:space="preserve">jako uprawniony/-i do działania w imieniu i na rzecz wyżej wskazanego wykonawcy/-ów w odpowiedzi na ogłoszenie o prowadzonym postępowaniu o udzielenie zamówienia publicznego prowadzonego w trybie podstawowym bez negocjacji na </w:t>
      </w:r>
      <w:r w:rsidR="0057465F" w:rsidRPr="0057465F">
        <w:rPr>
          <w:rFonts w:ascii="Arial" w:hAnsi="Arial" w:cs="Arial"/>
          <w:sz w:val="20"/>
          <w:szCs w:val="20"/>
        </w:rPr>
        <w:t xml:space="preserve">dostawę </w:t>
      </w:r>
      <w:r w:rsidR="004C7B8C" w:rsidRPr="004C7B8C">
        <w:rPr>
          <w:rFonts w:ascii="Arial" w:hAnsi="Arial" w:cs="Arial"/>
          <w:sz w:val="20"/>
          <w:szCs w:val="20"/>
        </w:rPr>
        <w:t>materiałów elektronicznych i elektrycznych do prototypowania i produkcji    eksponatów wystawy mobilnej</w:t>
      </w:r>
      <w:r w:rsidR="00A64A2F" w:rsidRPr="0057465F">
        <w:rPr>
          <w:rFonts w:ascii="Arial" w:hAnsi="Arial" w:cs="Arial"/>
          <w:sz w:val="20"/>
          <w:szCs w:val="20"/>
        </w:rPr>
        <w:t xml:space="preserve">, </w:t>
      </w:r>
      <w:r w:rsidR="00A64A2F">
        <w:rPr>
          <w:rFonts w:ascii="Arial" w:hAnsi="Arial" w:cs="Arial"/>
          <w:sz w:val="20"/>
          <w:szCs w:val="20"/>
        </w:rPr>
        <w:t>składam/-y przedmiotową ofertę:</w:t>
      </w:r>
    </w:p>
    <w:p w14:paraId="240B5359" w14:textId="7C2F88FC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6A716C5" w14:textId="13215AB6" w:rsidR="00A64A2F" w:rsidRDefault="00A64A2F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3984A931" w14:textId="55BD0000" w:rsidR="000A688E" w:rsidRPr="00E878C2" w:rsidRDefault="00A64A2F" w:rsidP="00E878C2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A64A2F">
        <w:rPr>
          <w:rFonts w:ascii="Arial" w:hAnsi="Arial" w:cs="Arial"/>
          <w:b/>
          <w:bCs/>
          <w:sz w:val="20"/>
          <w:szCs w:val="20"/>
        </w:rPr>
        <w:t>OFERTA</w:t>
      </w:r>
      <w:r w:rsidR="00E878C2">
        <w:rPr>
          <w:rFonts w:ascii="Arial" w:hAnsi="Arial" w:cs="Arial"/>
          <w:b/>
          <w:bCs/>
          <w:sz w:val="20"/>
          <w:szCs w:val="20"/>
        </w:rPr>
        <w:t xml:space="preserve"> </w:t>
      </w:r>
      <w:r w:rsidR="00DA706A">
        <w:rPr>
          <w:rFonts w:ascii="Arial" w:hAnsi="Arial" w:cs="Arial"/>
          <w:b/>
          <w:bCs/>
          <w:sz w:val="20"/>
          <w:szCs w:val="20"/>
        </w:rPr>
        <w:t xml:space="preserve">na </w:t>
      </w:r>
      <w:r w:rsidR="00DA706A" w:rsidRPr="0057465F">
        <w:rPr>
          <w:rFonts w:ascii="Arial" w:hAnsi="Arial" w:cs="Arial"/>
          <w:sz w:val="20"/>
          <w:szCs w:val="20"/>
        </w:rPr>
        <w:t xml:space="preserve">dostawę </w:t>
      </w:r>
      <w:r w:rsidR="00DA706A" w:rsidRPr="004C7B8C">
        <w:rPr>
          <w:rFonts w:ascii="Arial" w:hAnsi="Arial" w:cs="Arial"/>
          <w:sz w:val="20"/>
          <w:szCs w:val="20"/>
        </w:rPr>
        <w:t>materiałów elektronicznych i elektrycznych do prototypowania i produkcji    eksponatów wystawy mobilne</w:t>
      </w:r>
      <w:r w:rsidR="00DA706A" w:rsidRPr="00DA706A">
        <w:rPr>
          <w:rFonts w:ascii="Arial" w:hAnsi="Arial" w:cs="Arial"/>
          <w:sz w:val="20"/>
          <w:szCs w:val="20"/>
        </w:rPr>
        <w:t>j</w:t>
      </w:r>
      <w:r w:rsidR="000A688E" w:rsidRPr="00DA706A">
        <w:rPr>
          <w:rFonts w:ascii="Arial" w:hAnsi="Arial" w:cs="Arial"/>
          <w:b/>
          <w:bCs/>
          <w:sz w:val="20"/>
          <w:szCs w:val="20"/>
        </w:rPr>
        <w:t>.</w:t>
      </w:r>
    </w:p>
    <w:p w14:paraId="67D64F73" w14:textId="159C6281" w:rsidR="001F21EE" w:rsidRPr="00FE2B42" w:rsidRDefault="001F21EE" w:rsidP="006444B2">
      <w:pPr>
        <w:pStyle w:val="Akapitzlist"/>
        <w:numPr>
          <w:ilvl w:val="0"/>
          <w:numId w:val="10"/>
        </w:numPr>
        <w:spacing w:after="0"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FE2B42">
        <w:rPr>
          <w:rFonts w:ascii="Arial" w:hAnsi="Arial" w:cs="Arial"/>
          <w:sz w:val="20"/>
          <w:szCs w:val="20"/>
        </w:rPr>
        <w:t>Oferuję/-</w:t>
      </w:r>
      <w:proofErr w:type="spellStart"/>
      <w:r w:rsidRPr="00FE2B42">
        <w:rPr>
          <w:rFonts w:ascii="Arial" w:hAnsi="Arial" w:cs="Arial"/>
          <w:sz w:val="20"/>
          <w:szCs w:val="20"/>
        </w:rPr>
        <w:t>emy</w:t>
      </w:r>
      <w:proofErr w:type="spellEnd"/>
      <w:r w:rsidRPr="00FE2B42">
        <w:rPr>
          <w:rFonts w:ascii="Arial" w:hAnsi="Arial" w:cs="Arial"/>
          <w:sz w:val="20"/>
          <w:szCs w:val="20"/>
        </w:rPr>
        <w:t xml:space="preserve"> wykonanie przedmiotu zamówienia, zgodnie z wymaganiami określonymi w </w:t>
      </w:r>
      <w:r w:rsidRPr="00FE2B42">
        <w:rPr>
          <w:rFonts w:ascii="Arial" w:hAnsi="Arial" w:cs="Arial"/>
          <w:i/>
          <w:iCs/>
          <w:sz w:val="20"/>
          <w:szCs w:val="20"/>
        </w:rPr>
        <w:t>Specyfikacji warunków zamówienia</w:t>
      </w:r>
      <w:r w:rsidRPr="00FE2B42">
        <w:rPr>
          <w:rFonts w:ascii="Arial" w:hAnsi="Arial" w:cs="Arial"/>
          <w:sz w:val="20"/>
          <w:szCs w:val="20"/>
        </w:rPr>
        <w:t xml:space="preserve"> za cenę całkowitą:</w:t>
      </w:r>
    </w:p>
    <w:p w14:paraId="23B2DFEC" w14:textId="77777777" w:rsidR="001F21EE" w:rsidRDefault="001F21EE" w:rsidP="001F21EE">
      <w:pPr>
        <w:spacing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123"/>
        <w:gridCol w:w="1559"/>
        <w:gridCol w:w="993"/>
        <w:gridCol w:w="4677"/>
      </w:tblGrid>
      <w:tr w:rsidR="001F21EE" w14:paraId="22D2FF55" w14:textId="77777777" w:rsidTr="007057EA">
        <w:trPr>
          <w:trHeight w:val="567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51EDA" w14:textId="77777777" w:rsidR="001F21EE" w:rsidRPr="004B3AC0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tto: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BD5AED" w14:textId="77777777" w:rsidR="001F21EE" w:rsidRPr="00D62546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605BE" w14:textId="77777777" w:rsidR="001F21EE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4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274D72" w14:textId="77777777" w:rsidR="001F21EE" w:rsidRPr="004B3AC0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1EE" w14:paraId="7C040BBB" w14:textId="77777777" w:rsidTr="007057EA">
        <w:trPr>
          <w:trHeight w:val="567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A2F88" w14:textId="77777777" w:rsidR="001F21EE" w:rsidRPr="004B3AC0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1E2B1B" w14:textId="77777777" w:rsidR="001F21EE" w:rsidRPr="00D62546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87537" w14:textId="77777777" w:rsidR="001F21EE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467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65809F" w14:textId="77777777" w:rsidR="001F21EE" w:rsidRPr="004B3AC0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1EE" w14:paraId="096DC346" w14:textId="77777777" w:rsidTr="007057EA">
        <w:trPr>
          <w:trHeight w:val="567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2F913" w14:textId="77777777" w:rsidR="001F21EE" w:rsidRPr="004B3AC0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to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5A165C" w14:textId="77777777" w:rsidR="001F21EE" w:rsidRPr="00D62546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893B4" w14:textId="77777777" w:rsidR="001F21EE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467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E7106C" w14:textId="77777777" w:rsidR="001F21EE" w:rsidRPr="004B3AC0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E910B5" w14:textId="77777777" w:rsidR="001F21EE" w:rsidRDefault="001F21EE" w:rsidP="001F21EE">
      <w:pPr>
        <w:spacing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232E1C2" w14:textId="7686E98E" w:rsidR="001F21EE" w:rsidRPr="00542A79" w:rsidRDefault="00542A79" w:rsidP="00542A79">
      <w:pPr>
        <w:pStyle w:val="Nagwek2"/>
        <w:numPr>
          <w:ilvl w:val="0"/>
          <w:numId w:val="0"/>
        </w:numPr>
        <w:ind w:left="284" w:firstLine="425"/>
        <w:rPr>
          <w:rFonts w:ascii="Arial" w:hAnsi="Arial" w:cs="Arial"/>
        </w:rPr>
      </w:pPr>
      <w:r w:rsidRPr="00FE2B42">
        <w:rPr>
          <w:rFonts w:ascii="Arial" w:hAnsi="Arial" w:cs="Arial"/>
          <w:szCs w:val="20"/>
        </w:rPr>
        <w:t>Oferuję/-emy</w:t>
      </w:r>
      <w:r>
        <w:t xml:space="preserve"> </w:t>
      </w:r>
      <w:r w:rsidRPr="00542A79">
        <w:rPr>
          <w:rFonts w:ascii="Arial" w:hAnsi="Arial" w:cs="Arial"/>
        </w:rPr>
        <w:t>realizację przedmiotu zamówienia za ww. cenę zgodnie z poniższym zestawieniem:</w:t>
      </w:r>
    </w:p>
    <w:p w14:paraId="664D99DC" w14:textId="77777777" w:rsidR="00797EB4" w:rsidRDefault="00797EB4" w:rsidP="00A94F65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780" w:type="dxa"/>
        <w:tblInd w:w="704" w:type="dxa"/>
        <w:tblLook w:val="04A0" w:firstRow="1" w:lastRow="0" w:firstColumn="1" w:lastColumn="0" w:noHBand="0" w:noVBand="1"/>
      </w:tblPr>
      <w:tblGrid>
        <w:gridCol w:w="439"/>
        <w:gridCol w:w="1939"/>
        <w:gridCol w:w="3185"/>
        <w:gridCol w:w="1641"/>
        <w:gridCol w:w="1545"/>
        <w:gridCol w:w="1031"/>
      </w:tblGrid>
      <w:tr w:rsidR="00024173" w:rsidRPr="000A688E" w14:paraId="46DDECA7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2AA50306" w14:textId="77777777" w:rsidR="001F21EE" w:rsidRPr="000A688E" w:rsidRDefault="001F21EE" w:rsidP="007057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964" w:type="dxa"/>
            <w:vAlign w:val="center"/>
          </w:tcPr>
          <w:p w14:paraId="1771C005" w14:textId="77777777" w:rsidR="001F21EE" w:rsidRPr="000A688E" w:rsidRDefault="001F21EE" w:rsidP="007057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14:paraId="7CF8ADE4" w14:textId="4B34C35B" w:rsidR="001F21EE" w:rsidRDefault="00360879" w:rsidP="007057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699FBD4">
              <w:rPr>
                <w:rFonts w:ascii="Arial" w:hAnsi="Arial" w:cs="Arial"/>
                <w:sz w:val="16"/>
                <w:szCs w:val="16"/>
              </w:rPr>
              <w:t>Nazwa</w:t>
            </w:r>
            <w:r w:rsidR="009A58A3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7699FBD4">
              <w:rPr>
                <w:rFonts w:ascii="Arial" w:hAnsi="Arial" w:cs="Arial"/>
                <w:sz w:val="16"/>
                <w:szCs w:val="16"/>
              </w:rPr>
              <w:t>/</w:t>
            </w:r>
            <w:r w:rsidR="009A58A3">
              <w:rPr>
                <w:rFonts w:ascii="Arial" w:hAnsi="Arial" w:cs="Arial"/>
                <w:sz w:val="16"/>
                <w:szCs w:val="16"/>
              </w:rPr>
              <w:t xml:space="preserve">lub </w:t>
            </w:r>
            <w:r w:rsidRPr="7699FBD4">
              <w:rPr>
                <w:rFonts w:ascii="Arial" w:hAnsi="Arial" w:cs="Arial"/>
                <w:sz w:val="16"/>
                <w:szCs w:val="16"/>
              </w:rPr>
              <w:t>symbol</w:t>
            </w:r>
            <w:r w:rsidR="009A58A3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146E24" w:rsidRPr="7699FBD4">
              <w:rPr>
                <w:rFonts w:ascii="Arial" w:hAnsi="Arial" w:cs="Arial"/>
                <w:sz w:val="16"/>
                <w:szCs w:val="16"/>
              </w:rPr>
              <w:t>/</w:t>
            </w:r>
            <w:r w:rsidR="009A58A3">
              <w:rPr>
                <w:rFonts w:ascii="Arial" w:hAnsi="Arial" w:cs="Arial"/>
                <w:sz w:val="16"/>
                <w:szCs w:val="16"/>
              </w:rPr>
              <w:t xml:space="preserve">lub </w:t>
            </w:r>
            <w:r w:rsidR="00146E24" w:rsidRPr="7699FBD4">
              <w:rPr>
                <w:rFonts w:ascii="Arial" w:hAnsi="Arial" w:cs="Arial"/>
                <w:sz w:val="16"/>
                <w:szCs w:val="16"/>
              </w:rPr>
              <w:t xml:space="preserve">numer katalogowy </w:t>
            </w:r>
            <w:r w:rsidR="00DE1A40" w:rsidRPr="7699FBD4">
              <w:rPr>
                <w:rFonts w:ascii="Arial" w:hAnsi="Arial" w:cs="Arial"/>
                <w:sz w:val="16"/>
                <w:szCs w:val="16"/>
              </w:rPr>
              <w:t>elementu, dla którego został podany produkt refe</w:t>
            </w:r>
            <w:r w:rsidR="00C94A39" w:rsidRPr="7699FBD4">
              <w:rPr>
                <w:rFonts w:ascii="Arial" w:hAnsi="Arial" w:cs="Arial"/>
                <w:sz w:val="16"/>
                <w:szCs w:val="16"/>
              </w:rPr>
              <w:t>rencyjny</w:t>
            </w:r>
            <w:r w:rsidR="008A2144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5D2A6C">
              <w:rPr>
                <w:rFonts w:ascii="Arial" w:hAnsi="Arial" w:cs="Arial"/>
                <w:sz w:val="16"/>
                <w:szCs w:val="16"/>
              </w:rPr>
              <w:t xml:space="preserve">informacje mają umożliwiać </w:t>
            </w:r>
            <w:r w:rsidR="00EA54CB">
              <w:rPr>
                <w:rFonts w:ascii="Arial" w:hAnsi="Arial" w:cs="Arial"/>
                <w:sz w:val="16"/>
                <w:szCs w:val="16"/>
              </w:rPr>
              <w:t>jednoznaczną</w:t>
            </w:r>
            <w:r w:rsidR="005D2A6C">
              <w:rPr>
                <w:rFonts w:ascii="Arial" w:hAnsi="Arial" w:cs="Arial"/>
                <w:sz w:val="16"/>
                <w:szCs w:val="16"/>
              </w:rPr>
              <w:t xml:space="preserve"> identyfikację elem</w:t>
            </w:r>
            <w:r w:rsidR="00EA54CB">
              <w:rPr>
                <w:rFonts w:ascii="Arial" w:hAnsi="Arial" w:cs="Arial"/>
                <w:sz w:val="16"/>
                <w:szCs w:val="16"/>
              </w:rPr>
              <w:t xml:space="preserve">entu </w:t>
            </w:r>
            <w:r w:rsidR="00C94A39" w:rsidRPr="7699FBD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1E03432" w14:textId="40BF2411" w:rsidR="00DE1A40" w:rsidRPr="000A688E" w:rsidRDefault="00DE1A40" w:rsidP="00DE1A40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0110FAE6" w14:textId="639003D6" w:rsidR="001F21EE" w:rsidRDefault="001F21EE" w:rsidP="007057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jednostkowa netto</w:t>
            </w:r>
            <w:r w:rsidR="00CE1C07">
              <w:rPr>
                <w:rFonts w:ascii="Arial" w:hAnsi="Arial" w:cs="Arial"/>
                <w:sz w:val="16"/>
                <w:szCs w:val="16"/>
              </w:rPr>
              <w:t xml:space="preserve"> (za sztukę lub metr)</w:t>
            </w:r>
          </w:p>
          <w:p w14:paraId="113F145F" w14:textId="011EF7EE" w:rsidR="00F75F39" w:rsidRPr="000A688E" w:rsidRDefault="00F75F39" w:rsidP="007057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3BFD2874" w14:textId="77777777" w:rsidR="001F21EE" w:rsidRPr="000A688E" w:rsidRDefault="001F21EE" w:rsidP="007057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7A05AD7F" w14:textId="77777777" w:rsidR="001F21EE" w:rsidRPr="000A688E" w:rsidRDefault="001F21EE" w:rsidP="007057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netto</w:t>
            </w:r>
          </w:p>
        </w:tc>
      </w:tr>
      <w:tr w:rsidR="00024173" w:rsidRPr="000A688E" w14:paraId="1B00EF28" w14:textId="77777777" w:rsidTr="7699FBD4">
        <w:trPr>
          <w:trHeight w:val="176"/>
        </w:trPr>
        <w:tc>
          <w:tcPr>
            <w:tcW w:w="439" w:type="dxa"/>
            <w:vAlign w:val="center"/>
          </w:tcPr>
          <w:p w14:paraId="4EF9B7B9" w14:textId="0DE39532" w:rsidR="00A00AA8" w:rsidRDefault="00A00AA8" w:rsidP="007057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64" w:type="dxa"/>
            <w:vAlign w:val="center"/>
          </w:tcPr>
          <w:p w14:paraId="5D0A0534" w14:textId="6EDF5376" w:rsidR="00A00AA8" w:rsidRDefault="00A00AA8" w:rsidP="007057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14:paraId="6476834A" w14:textId="0891CDD5" w:rsidR="00A00AA8" w:rsidRDefault="00A00AA8" w:rsidP="007057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3197A133" w14:textId="5C921083" w:rsidR="00A00AA8" w:rsidRDefault="00A00AA8" w:rsidP="007057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45" w:type="dxa"/>
            <w:vAlign w:val="center"/>
          </w:tcPr>
          <w:p w14:paraId="210FE9E9" w14:textId="6A904AE7" w:rsidR="00A00AA8" w:rsidRDefault="00A00AA8" w:rsidP="007057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7A8D54F3" w14:textId="6CBE195F" w:rsidR="00A00AA8" w:rsidRDefault="00A00AA8" w:rsidP="007057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E903C0">
              <w:rPr>
                <w:rFonts w:ascii="Arial" w:hAnsi="Arial" w:cs="Arial"/>
                <w:sz w:val="16"/>
                <w:szCs w:val="16"/>
              </w:rPr>
              <w:t xml:space="preserve"> (4x5)</w:t>
            </w:r>
          </w:p>
        </w:tc>
      </w:tr>
      <w:tr w:rsidR="00DB1561" w:rsidRPr="000A688E" w14:paraId="60163968" w14:textId="77777777" w:rsidTr="7699FBD4">
        <w:trPr>
          <w:trHeight w:val="330"/>
        </w:trPr>
        <w:tc>
          <w:tcPr>
            <w:tcW w:w="439" w:type="dxa"/>
            <w:vMerge w:val="restart"/>
            <w:vAlign w:val="center"/>
          </w:tcPr>
          <w:p w14:paraId="71A97EFF" w14:textId="4DAFEF06" w:rsidR="00DB1561" w:rsidRDefault="00DB1561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64" w:type="dxa"/>
            <w:vMerge w:val="restart"/>
            <w:vAlign w:val="center"/>
          </w:tcPr>
          <w:p w14:paraId="0E79EBE9" w14:textId="4B72ACEE" w:rsidR="00DB1561" w:rsidRPr="00203BD5" w:rsidRDefault="00DB1561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staw 1 (zgodny z opisem zawartym w poz. 1 tabeli  opisu przedmiotu zamówienia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765C0177" w14:textId="4B45C2CD" w:rsidR="00DB1561" w:rsidRPr="004610AE" w:rsidRDefault="00DB1561" w:rsidP="004610AE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10AE">
              <w:rPr>
                <w:rFonts w:ascii="Arial" w:eastAsia="Times New Roman" w:hAnsi="Arial" w:cs="Arial"/>
                <w:sz w:val="16"/>
                <w:szCs w:val="16"/>
              </w:rPr>
              <w:t>zasilacz wtyczkowy z Power Delivery z przewodem wyjściowym USB-C ………………………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14:paraId="42B1186F" w14:textId="77777777" w:rsidR="00DB1561" w:rsidRPr="000A688E" w:rsidRDefault="00DB1561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1F032AE0" w14:textId="035B8F93" w:rsidR="00DB1561" w:rsidRDefault="00DB1561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szt. kompletnych zestawów .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579090F7" w14:textId="77777777" w:rsidR="00DB1561" w:rsidRPr="000A688E" w:rsidRDefault="00DB1561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561" w:rsidRPr="000A688E" w14:paraId="580FD147" w14:textId="77777777" w:rsidTr="7699FBD4">
        <w:trPr>
          <w:trHeight w:val="220"/>
        </w:trPr>
        <w:tc>
          <w:tcPr>
            <w:tcW w:w="439" w:type="dxa"/>
            <w:vMerge/>
            <w:vAlign w:val="center"/>
          </w:tcPr>
          <w:p w14:paraId="5E375FF2" w14:textId="77777777" w:rsidR="00DB1561" w:rsidRDefault="00DB1561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4" w:type="dxa"/>
            <w:vMerge/>
            <w:vAlign w:val="center"/>
          </w:tcPr>
          <w:p w14:paraId="0D68BB82" w14:textId="77777777" w:rsidR="00DB1561" w:rsidRDefault="00DB1561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05EE0F9F" w14:textId="3C092803" w:rsidR="00DB1561" w:rsidRPr="00444C50" w:rsidRDefault="00DB1561" w:rsidP="008F060F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C50">
              <w:rPr>
                <w:rFonts w:ascii="Arial" w:eastAsia="Times New Roman" w:hAnsi="Arial" w:cs="Arial"/>
                <w:sz w:val="16"/>
                <w:szCs w:val="16"/>
              </w:rPr>
              <w:t xml:space="preserve">obudowa do </w:t>
            </w:r>
            <w:proofErr w:type="spellStart"/>
            <w:r w:rsidRPr="00444C50">
              <w:rPr>
                <w:rFonts w:ascii="Arial" w:eastAsia="Times New Roman" w:hAnsi="Arial" w:cs="Arial"/>
                <w:sz w:val="16"/>
                <w:szCs w:val="16"/>
              </w:rPr>
              <w:t>Raspberry</w:t>
            </w:r>
            <w:proofErr w:type="spellEnd"/>
            <w:r w:rsidRPr="00444C50">
              <w:rPr>
                <w:rFonts w:ascii="Arial" w:eastAsia="Times New Roman" w:hAnsi="Arial" w:cs="Arial"/>
                <w:sz w:val="16"/>
                <w:szCs w:val="16"/>
              </w:rPr>
              <w:t xml:space="preserve"> Pi 4 model B …………………………………….</w:t>
            </w:r>
          </w:p>
        </w:tc>
        <w:tc>
          <w:tcPr>
            <w:tcW w:w="1686" w:type="dxa"/>
            <w:vMerge/>
            <w:vAlign w:val="center"/>
          </w:tcPr>
          <w:p w14:paraId="18D9EC61" w14:textId="77777777" w:rsidR="00DB1561" w:rsidRPr="000A688E" w:rsidRDefault="00DB1561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/>
            <w:vAlign w:val="center"/>
          </w:tcPr>
          <w:p w14:paraId="7B4DFFC1" w14:textId="77777777" w:rsidR="00DB1561" w:rsidRDefault="00DB1561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7A5989FE" w14:textId="77777777" w:rsidR="00DB1561" w:rsidRPr="000A688E" w:rsidRDefault="00DB1561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561" w:rsidRPr="000A688E" w14:paraId="37BE7A9A" w14:textId="77777777" w:rsidTr="7699FBD4">
        <w:trPr>
          <w:trHeight w:val="200"/>
        </w:trPr>
        <w:tc>
          <w:tcPr>
            <w:tcW w:w="439" w:type="dxa"/>
            <w:vMerge/>
            <w:vAlign w:val="center"/>
          </w:tcPr>
          <w:p w14:paraId="12E1E304" w14:textId="77777777" w:rsidR="00DB1561" w:rsidRDefault="00DB1561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4" w:type="dxa"/>
            <w:vMerge/>
            <w:vAlign w:val="center"/>
          </w:tcPr>
          <w:p w14:paraId="7ECECF51" w14:textId="77777777" w:rsidR="00DB1561" w:rsidRDefault="00DB1561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5EF43F79" w14:textId="555D46DF" w:rsidR="00DB1561" w:rsidRPr="00444C50" w:rsidRDefault="000B2A04" w:rsidP="000C303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komputer jednopłytkowy </w:t>
            </w:r>
            <w:r w:rsidR="00A47EBE">
              <w:rPr>
                <w:rFonts w:ascii="Arial" w:eastAsia="Times New Roman" w:hAnsi="Arial" w:cs="Arial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686" w:type="dxa"/>
            <w:vMerge/>
            <w:vAlign w:val="center"/>
          </w:tcPr>
          <w:p w14:paraId="5B33F845" w14:textId="77777777" w:rsidR="00DB1561" w:rsidRPr="000A688E" w:rsidRDefault="00DB1561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/>
            <w:vAlign w:val="center"/>
          </w:tcPr>
          <w:p w14:paraId="73C85DCF" w14:textId="77777777" w:rsidR="00DB1561" w:rsidRDefault="00DB1561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68C3B9DE" w14:textId="77777777" w:rsidR="00DB1561" w:rsidRPr="000A688E" w:rsidRDefault="00DB1561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561" w:rsidRPr="000A688E" w14:paraId="216BCAA4" w14:textId="77777777" w:rsidTr="7699FBD4">
        <w:trPr>
          <w:trHeight w:val="200"/>
        </w:trPr>
        <w:tc>
          <w:tcPr>
            <w:tcW w:w="439" w:type="dxa"/>
            <w:vMerge/>
            <w:vAlign w:val="center"/>
          </w:tcPr>
          <w:p w14:paraId="1E424839" w14:textId="77777777" w:rsidR="00DB1561" w:rsidRDefault="00DB1561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4" w:type="dxa"/>
            <w:vMerge/>
            <w:vAlign w:val="center"/>
          </w:tcPr>
          <w:p w14:paraId="6FD96B20" w14:textId="77777777" w:rsidR="00DB1561" w:rsidRDefault="00DB1561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02EFA237" w14:textId="03780A93" w:rsidR="00DB1561" w:rsidRPr="00C01C3C" w:rsidRDefault="00C01C3C" w:rsidP="001774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  <w:r w:rsidR="00DB1561" w:rsidRPr="00C01C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zewód </w:t>
            </w:r>
            <w:proofErr w:type="spellStart"/>
            <w:r w:rsidR="00DB1561" w:rsidRPr="00C01C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roHDMI</w:t>
            </w:r>
            <w:proofErr w:type="spellEnd"/>
            <w:r w:rsidR="00DB1561" w:rsidRPr="00C01C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HDMI</w:t>
            </w:r>
          </w:p>
        </w:tc>
        <w:tc>
          <w:tcPr>
            <w:tcW w:w="1686" w:type="dxa"/>
            <w:vMerge/>
            <w:vAlign w:val="center"/>
          </w:tcPr>
          <w:p w14:paraId="3E2EC78F" w14:textId="77777777" w:rsidR="00DB1561" w:rsidRPr="000A688E" w:rsidRDefault="00DB1561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/>
            <w:vAlign w:val="center"/>
          </w:tcPr>
          <w:p w14:paraId="23AA9FE8" w14:textId="77777777" w:rsidR="00DB1561" w:rsidRDefault="00DB1561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63C5416C" w14:textId="77777777" w:rsidR="00DB1561" w:rsidRPr="000A688E" w:rsidRDefault="00DB1561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3B3B" w:rsidRPr="000A688E" w14:paraId="53452029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00C51C21" w14:textId="7DB5F658" w:rsidR="001D2AA6" w:rsidRDefault="006E5E14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64" w:type="dxa"/>
            <w:vAlign w:val="center"/>
          </w:tcPr>
          <w:p w14:paraId="24D4C182" w14:textId="63FB560F" w:rsidR="001D2AA6" w:rsidRPr="00230133" w:rsidRDefault="00B32C97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5E1137">
              <w:rPr>
                <w:rFonts w:ascii="Arial" w:hAnsi="Arial" w:cs="Arial"/>
                <w:sz w:val="16"/>
                <w:szCs w:val="16"/>
              </w:rPr>
              <w:t xml:space="preserve">Karta </w:t>
            </w:r>
            <w:proofErr w:type="spellStart"/>
            <w:r w:rsidRPr="005E1137">
              <w:rPr>
                <w:rFonts w:ascii="Arial" w:hAnsi="Arial" w:cs="Arial"/>
                <w:sz w:val="16"/>
                <w:szCs w:val="16"/>
              </w:rPr>
              <w:t>microSD</w:t>
            </w:r>
            <w:proofErr w:type="spellEnd"/>
            <w:r w:rsidRPr="005E1137">
              <w:rPr>
                <w:rFonts w:ascii="Arial" w:hAnsi="Arial" w:cs="Arial"/>
                <w:sz w:val="16"/>
                <w:szCs w:val="16"/>
              </w:rPr>
              <w:t xml:space="preserve"> 32G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463A">
              <w:rPr>
                <w:rFonts w:ascii="Arial" w:hAnsi="Arial" w:cs="Arial"/>
                <w:sz w:val="16"/>
                <w:szCs w:val="16"/>
              </w:rPr>
              <w:t>(zgod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D8463A">
              <w:rPr>
                <w:rFonts w:ascii="Arial" w:hAnsi="Arial" w:cs="Arial"/>
                <w:sz w:val="16"/>
                <w:szCs w:val="16"/>
              </w:rPr>
              <w:t xml:space="preserve"> z opisem zawartym w poz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846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abeli </w:t>
            </w:r>
            <w:r w:rsidR="00D8463A">
              <w:rPr>
                <w:rFonts w:ascii="Arial" w:hAnsi="Arial" w:cs="Arial"/>
                <w:sz w:val="16"/>
                <w:szCs w:val="16"/>
              </w:rPr>
              <w:t>opisu przedmiotu zamówienia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1104F74" w14:textId="73150CC1" w:rsidR="001D2AA6" w:rsidRPr="000A688E" w:rsidRDefault="000426CB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 dotyczy 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9C4CF19" w14:textId="77777777" w:rsidR="001D2AA6" w:rsidRPr="000A688E" w:rsidRDefault="001D2AA6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4E49CBE2" w14:textId="649C0FA4" w:rsidR="001D2AA6" w:rsidRDefault="00516627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657147">
              <w:rPr>
                <w:rFonts w:ascii="Arial" w:hAnsi="Arial" w:cs="Arial"/>
                <w:sz w:val="16"/>
                <w:szCs w:val="16"/>
              </w:rPr>
              <w:t xml:space="preserve"> szt. 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01F7E83" w14:textId="77777777" w:rsidR="001D2AA6" w:rsidRPr="000A688E" w:rsidRDefault="001D2AA6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3B3B" w:rsidRPr="000A688E" w14:paraId="67B6DBD9" w14:textId="77777777" w:rsidTr="7699FBD4">
        <w:trPr>
          <w:trHeight w:val="972"/>
        </w:trPr>
        <w:tc>
          <w:tcPr>
            <w:tcW w:w="439" w:type="dxa"/>
            <w:vAlign w:val="center"/>
          </w:tcPr>
          <w:p w14:paraId="6E982B7F" w14:textId="78A3CC83" w:rsidR="001D2AA6" w:rsidRDefault="006A2056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64" w:type="dxa"/>
            <w:vAlign w:val="center"/>
          </w:tcPr>
          <w:p w14:paraId="5EC99A3A" w14:textId="30E632F2" w:rsidR="001D2AA6" w:rsidRPr="00F1759F" w:rsidRDefault="00312CC5" w:rsidP="000426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2C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arta </w:t>
            </w:r>
            <w:proofErr w:type="spellStart"/>
            <w:r w:rsidRPr="00312C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roSD</w:t>
            </w:r>
            <w:proofErr w:type="spellEnd"/>
            <w:r w:rsidRPr="00312C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 pojemności </w:t>
            </w:r>
            <w:r w:rsidR="000426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 - </w:t>
            </w:r>
            <w:r w:rsidRPr="00312C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6GB </w:t>
            </w:r>
            <w:r w:rsidR="00D7630D">
              <w:rPr>
                <w:rFonts w:ascii="Arial" w:hAnsi="Arial" w:cs="Arial"/>
                <w:sz w:val="16"/>
                <w:szCs w:val="16"/>
              </w:rPr>
              <w:t>(zgodn</w:t>
            </w:r>
            <w:r w:rsidR="00D87B1A">
              <w:rPr>
                <w:rFonts w:ascii="Arial" w:hAnsi="Arial" w:cs="Arial"/>
                <w:sz w:val="16"/>
                <w:szCs w:val="16"/>
              </w:rPr>
              <w:t>a</w:t>
            </w:r>
            <w:r w:rsidR="00D7630D">
              <w:rPr>
                <w:rFonts w:ascii="Arial" w:hAnsi="Arial" w:cs="Arial"/>
                <w:sz w:val="16"/>
                <w:szCs w:val="16"/>
              </w:rPr>
              <w:t xml:space="preserve"> z opisem zawartym w poz. </w:t>
            </w:r>
            <w:r w:rsidR="006A2056">
              <w:rPr>
                <w:rFonts w:ascii="Arial" w:hAnsi="Arial" w:cs="Arial"/>
                <w:sz w:val="16"/>
                <w:szCs w:val="16"/>
              </w:rPr>
              <w:t>3</w:t>
            </w:r>
            <w:r w:rsidR="00D763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7B1A">
              <w:rPr>
                <w:rFonts w:ascii="Arial" w:hAnsi="Arial" w:cs="Arial"/>
                <w:sz w:val="16"/>
                <w:szCs w:val="16"/>
              </w:rPr>
              <w:t xml:space="preserve">tabeli </w:t>
            </w:r>
            <w:r w:rsidR="00D7630D">
              <w:rPr>
                <w:rFonts w:ascii="Arial" w:hAnsi="Arial" w:cs="Arial"/>
                <w:sz w:val="16"/>
                <w:szCs w:val="16"/>
              </w:rPr>
              <w:t>opisu przedmiotu zamówienia)</w:t>
            </w:r>
          </w:p>
        </w:tc>
        <w:tc>
          <w:tcPr>
            <w:tcW w:w="3096" w:type="dxa"/>
            <w:shd w:val="clear" w:color="auto" w:fill="auto"/>
          </w:tcPr>
          <w:p w14:paraId="550CBA2C" w14:textId="5837214C" w:rsidR="00D87B1A" w:rsidRPr="00F63EE1" w:rsidRDefault="000426CB" w:rsidP="00E76B22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ie dotyczy </w:t>
            </w:r>
          </w:p>
          <w:p w14:paraId="772E7CE8" w14:textId="18ACA64F" w:rsidR="001D2AA6" w:rsidRPr="002C0A52" w:rsidRDefault="001D2AA6" w:rsidP="00E76B2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D7AC851" w14:textId="77777777" w:rsidR="001D2AA6" w:rsidRPr="000A688E" w:rsidRDefault="001D2AA6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7A63A4F6" w14:textId="6D46464B" w:rsidR="001D2AA6" w:rsidRDefault="00DE715B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BBC73E4" w14:textId="77777777" w:rsidR="001D2AA6" w:rsidRPr="000A688E" w:rsidRDefault="001D2AA6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3B3B" w:rsidRPr="000A688E" w14:paraId="70CE89D1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59236657" w14:textId="74181184" w:rsidR="001D2AA6" w:rsidRDefault="006A2056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64" w:type="dxa"/>
            <w:vAlign w:val="center"/>
          </w:tcPr>
          <w:p w14:paraId="3E1A09F2" w14:textId="4C71C901" w:rsidR="001D2AA6" w:rsidRPr="00E70508" w:rsidRDefault="00893EC8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9F641D" w:rsidRPr="00800E4B">
              <w:rPr>
                <w:rFonts w:ascii="Arial" w:eastAsia="Times New Roman" w:hAnsi="Arial" w:cs="Arial"/>
                <w:sz w:val="16"/>
                <w:szCs w:val="16"/>
              </w:rPr>
              <w:t xml:space="preserve">rzycisk monostabilny </w:t>
            </w:r>
            <w:proofErr w:type="spellStart"/>
            <w:r w:rsidR="009F641D" w:rsidRPr="00800E4B">
              <w:rPr>
                <w:rFonts w:ascii="Arial" w:eastAsia="Times New Roman" w:hAnsi="Arial" w:cs="Arial"/>
                <w:sz w:val="16"/>
                <w:szCs w:val="16"/>
              </w:rPr>
              <w:t>przełączny</w:t>
            </w:r>
            <w:proofErr w:type="spellEnd"/>
            <w:r w:rsidR="009F641D" w:rsidRPr="00800E4B">
              <w:rPr>
                <w:rFonts w:ascii="Arial" w:eastAsia="Times New Roman" w:hAnsi="Arial" w:cs="Arial"/>
                <w:sz w:val="16"/>
                <w:szCs w:val="16"/>
              </w:rPr>
              <w:t xml:space="preserve"> [ON-(ON)]</w:t>
            </w:r>
            <w:r w:rsidR="009F641D" w:rsidRPr="00800E4B">
              <w:rPr>
                <w:rFonts w:ascii="Calibri" w:eastAsia="Times New Roman" w:hAnsi="Calibri" w:cs="Calibri"/>
              </w:rPr>
              <w:t xml:space="preserve"> </w:t>
            </w:r>
            <w:r w:rsidR="006602B6">
              <w:rPr>
                <w:rFonts w:ascii="Arial" w:hAnsi="Arial" w:cs="Arial"/>
                <w:sz w:val="16"/>
                <w:szCs w:val="16"/>
              </w:rPr>
              <w:t>(zgodn</w:t>
            </w:r>
            <w:r w:rsidR="00800E4B">
              <w:rPr>
                <w:rFonts w:ascii="Arial" w:hAnsi="Arial" w:cs="Arial"/>
                <w:sz w:val="16"/>
                <w:szCs w:val="16"/>
              </w:rPr>
              <w:t>y</w:t>
            </w:r>
            <w:r w:rsidR="006602B6">
              <w:rPr>
                <w:rFonts w:ascii="Arial" w:hAnsi="Arial" w:cs="Arial"/>
                <w:sz w:val="16"/>
                <w:szCs w:val="16"/>
              </w:rPr>
              <w:t xml:space="preserve"> z opisem zawartym w poz. </w:t>
            </w:r>
            <w:r w:rsidR="006A2056">
              <w:rPr>
                <w:rFonts w:ascii="Arial" w:hAnsi="Arial" w:cs="Arial"/>
                <w:sz w:val="16"/>
                <w:szCs w:val="16"/>
              </w:rPr>
              <w:t>4</w:t>
            </w:r>
            <w:r w:rsidR="006602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E4B">
              <w:rPr>
                <w:rFonts w:ascii="Arial" w:hAnsi="Arial" w:cs="Arial"/>
                <w:sz w:val="16"/>
                <w:szCs w:val="16"/>
              </w:rPr>
              <w:t xml:space="preserve">tabeli </w:t>
            </w:r>
            <w:r w:rsidR="006602B6">
              <w:rPr>
                <w:rFonts w:ascii="Arial" w:hAnsi="Arial" w:cs="Arial"/>
                <w:sz w:val="16"/>
                <w:szCs w:val="16"/>
              </w:rPr>
              <w:t>opisu przedmiotu zamówienia)</w:t>
            </w:r>
          </w:p>
        </w:tc>
        <w:tc>
          <w:tcPr>
            <w:tcW w:w="3096" w:type="dxa"/>
            <w:shd w:val="clear" w:color="auto" w:fill="auto"/>
          </w:tcPr>
          <w:p w14:paraId="07FC69CD" w14:textId="70B5AC88" w:rsidR="001D2AA6" w:rsidRPr="000A688E" w:rsidRDefault="009247FA" w:rsidP="009247FA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800E4B">
              <w:rPr>
                <w:rFonts w:ascii="Arial" w:eastAsia="Times New Roman" w:hAnsi="Arial" w:cs="Arial"/>
                <w:sz w:val="16"/>
                <w:szCs w:val="16"/>
              </w:rPr>
              <w:t xml:space="preserve">przycisk monostabilny </w:t>
            </w:r>
            <w:proofErr w:type="spellStart"/>
            <w:r w:rsidRPr="00800E4B">
              <w:rPr>
                <w:rFonts w:ascii="Arial" w:eastAsia="Times New Roman" w:hAnsi="Arial" w:cs="Arial"/>
                <w:sz w:val="16"/>
                <w:szCs w:val="16"/>
              </w:rPr>
              <w:t>przełączny</w:t>
            </w:r>
            <w:proofErr w:type="spellEnd"/>
            <w:r w:rsidRPr="00800E4B">
              <w:rPr>
                <w:rFonts w:ascii="Arial" w:eastAsia="Times New Roman" w:hAnsi="Arial" w:cs="Arial"/>
                <w:sz w:val="16"/>
                <w:szCs w:val="16"/>
              </w:rPr>
              <w:t xml:space="preserve"> [ON-(ON)]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……………………………………………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9738BA0" w14:textId="77777777" w:rsidR="001D2AA6" w:rsidRPr="000A688E" w:rsidRDefault="001D2AA6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60C07521" w14:textId="0D4C54B9" w:rsidR="001D2AA6" w:rsidRDefault="00410F1D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A1F99">
              <w:rPr>
                <w:rFonts w:ascii="Arial" w:hAnsi="Arial" w:cs="Arial"/>
                <w:sz w:val="16"/>
                <w:szCs w:val="16"/>
              </w:rPr>
              <w:t xml:space="preserve">0 szt. 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25A6481" w14:textId="77777777" w:rsidR="001D2AA6" w:rsidRPr="000A688E" w:rsidRDefault="001D2AA6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173" w:rsidRPr="000A688E" w14:paraId="6F3E4170" w14:textId="77777777" w:rsidTr="7699FBD4">
        <w:trPr>
          <w:trHeight w:val="116"/>
        </w:trPr>
        <w:tc>
          <w:tcPr>
            <w:tcW w:w="439" w:type="dxa"/>
            <w:vMerge w:val="restart"/>
            <w:vAlign w:val="center"/>
          </w:tcPr>
          <w:p w14:paraId="266DE0C6" w14:textId="661EF706" w:rsidR="00DB574F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64" w:type="dxa"/>
            <w:vMerge w:val="restart"/>
            <w:vAlign w:val="center"/>
          </w:tcPr>
          <w:p w14:paraId="6054DE93" w14:textId="09E931BF" w:rsidR="00DB574F" w:rsidRPr="002C47F7" w:rsidRDefault="00DB574F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staw 2 (zgodny z opisem zawartym w poz. 5 tabeli  opisu przedmiotu zamówienia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2EB94A8" w14:textId="5D272F6E" w:rsidR="00DB574F" w:rsidRPr="00893EC8" w:rsidRDefault="00893EC8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893EC8">
              <w:rPr>
                <w:rFonts w:ascii="Arial" w:eastAsia="Calibri" w:hAnsi="Arial" w:cs="Arial"/>
                <w:sz w:val="16"/>
                <w:szCs w:val="16"/>
              </w:rPr>
              <w:t>b</w:t>
            </w:r>
            <w:r w:rsidR="00DB574F" w:rsidRPr="00893EC8">
              <w:rPr>
                <w:rFonts w:ascii="Arial" w:eastAsia="Calibri" w:hAnsi="Arial" w:cs="Arial"/>
                <w:sz w:val="16"/>
                <w:szCs w:val="16"/>
              </w:rPr>
              <w:t>lok styków …………………….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14:paraId="12B2B00D" w14:textId="77777777" w:rsidR="00DB574F" w:rsidRPr="000A688E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6C188CFB" w14:textId="01B1253D" w:rsidR="00DB574F" w:rsidRDefault="00306919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szt. kompletnych zestawów .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04E5641C" w14:textId="77777777" w:rsidR="00DB574F" w:rsidRPr="000A688E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173" w:rsidRPr="000A688E" w14:paraId="3501DD5B" w14:textId="77777777" w:rsidTr="7699FBD4">
        <w:trPr>
          <w:trHeight w:val="114"/>
        </w:trPr>
        <w:tc>
          <w:tcPr>
            <w:tcW w:w="439" w:type="dxa"/>
            <w:vMerge/>
            <w:vAlign w:val="center"/>
          </w:tcPr>
          <w:p w14:paraId="357412C2" w14:textId="77777777" w:rsidR="00DB574F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4" w:type="dxa"/>
            <w:vMerge/>
            <w:vAlign w:val="center"/>
          </w:tcPr>
          <w:p w14:paraId="41006BAD" w14:textId="77777777" w:rsidR="00DB574F" w:rsidRDefault="00DB574F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482FA576" w14:textId="5602814B" w:rsidR="00DB574F" w:rsidRPr="00893EC8" w:rsidRDefault="00930C9C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3EC8">
              <w:rPr>
                <w:rFonts w:ascii="Arial" w:eastAsia="Calibri" w:hAnsi="Arial" w:cs="Arial"/>
                <w:sz w:val="16"/>
                <w:szCs w:val="16"/>
                <w:lang w:val="en-US"/>
              </w:rPr>
              <w:t>blok</w:t>
            </w:r>
            <w:proofErr w:type="spellEnd"/>
            <w:r w:rsidRPr="00893EC8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3EC8">
              <w:rPr>
                <w:rFonts w:ascii="Arial" w:eastAsia="Calibri" w:hAnsi="Arial" w:cs="Arial"/>
                <w:sz w:val="16"/>
                <w:szCs w:val="16"/>
                <w:lang w:val="en-US"/>
              </w:rPr>
              <w:t>podświetlający</w:t>
            </w:r>
            <w:proofErr w:type="spellEnd"/>
            <w:r w:rsidRPr="00893EC8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…………….</w:t>
            </w:r>
          </w:p>
        </w:tc>
        <w:tc>
          <w:tcPr>
            <w:tcW w:w="1686" w:type="dxa"/>
            <w:vMerge/>
            <w:vAlign w:val="center"/>
          </w:tcPr>
          <w:p w14:paraId="66EB82FF" w14:textId="77777777" w:rsidR="00DB574F" w:rsidRPr="000A688E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/>
            <w:vAlign w:val="center"/>
          </w:tcPr>
          <w:p w14:paraId="740D5663" w14:textId="77777777" w:rsidR="00DB574F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3EB8076E" w14:textId="77777777" w:rsidR="00DB574F" w:rsidRPr="000A688E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173" w:rsidRPr="000A688E" w14:paraId="0625CEC3" w14:textId="77777777" w:rsidTr="7699FBD4">
        <w:trPr>
          <w:trHeight w:val="114"/>
        </w:trPr>
        <w:tc>
          <w:tcPr>
            <w:tcW w:w="439" w:type="dxa"/>
            <w:vMerge/>
            <w:vAlign w:val="center"/>
          </w:tcPr>
          <w:p w14:paraId="2395B018" w14:textId="77777777" w:rsidR="00DB574F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4" w:type="dxa"/>
            <w:vMerge/>
            <w:vAlign w:val="center"/>
          </w:tcPr>
          <w:p w14:paraId="40915FDC" w14:textId="77777777" w:rsidR="00DB574F" w:rsidRDefault="00DB574F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24175E47" w14:textId="62EE270D" w:rsidR="00DB574F" w:rsidRPr="00893EC8" w:rsidRDefault="005C411D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893EC8">
              <w:rPr>
                <w:rFonts w:ascii="Arial" w:eastAsia="Calibri" w:hAnsi="Arial" w:cs="Arial"/>
                <w:sz w:val="16"/>
                <w:szCs w:val="16"/>
              </w:rPr>
              <w:t>kołnierz montażowy bagnetowy …………………</w:t>
            </w:r>
          </w:p>
        </w:tc>
        <w:tc>
          <w:tcPr>
            <w:tcW w:w="1686" w:type="dxa"/>
            <w:vMerge/>
            <w:vAlign w:val="center"/>
          </w:tcPr>
          <w:p w14:paraId="2F889E17" w14:textId="77777777" w:rsidR="00DB574F" w:rsidRPr="000A688E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/>
            <w:vAlign w:val="center"/>
          </w:tcPr>
          <w:p w14:paraId="27259918" w14:textId="77777777" w:rsidR="00DB574F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686F0528" w14:textId="77777777" w:rsidR="00DB574F" w:rsidRPr="000A688E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173" w:rsidRPr="000A688E" w14:paraId="305C53B3" w14:textId="77777777" w:rsidTr="7699FBD4">
        <w:trPr>
          <w:trHeight w:val="114"/>
        </w:trPr>
        <w:tc>
          <w:tcPr>
            <w:tcW w:w="439" w:type="dxa"/>
            <w:vMerge/>
            <w:vAlign w:val="center"/>
          </w:tcPr>
          <w:p w14:paraId="7379D2A6" w14:textId="77777777" w:rsidR="00DB574F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4" w:type="dxa"/>
            <w:vMerge/>
            <w:vAlign w:val="center"/>
          </w:tcPr>
          <w:p w14:paraId="239312E8" w14:textId="77777777" w:rsidR="00DB574F" w:rsidRDefault="00DB574F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5C4917A2" w14:textId="1B1CBC48" w:rsidR="00DB574F" w:rsidRPr="00893EC8" w:rsidRDefault="00F51CF0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="00782F50" w:rsidRPr="00893EC8">
              <w:rPr>
                <w:rFonts w:ascii="Arial" w:eastAsia="Calibri" w:hAnsi="Arial" w:cs="Arial"/>
                <w:sz w:val="16"/>
                <w:szCs w:val="16"/>
              </w:rPr>
              <w:t>apęd przycisku monostabilnego  ………………………..</w:t>
            </w:r>
          </w:p>
        </w:tc>
        <w:tc>
          <w:tcPr>
            <w:tcW w:w="1686" w:type="dxa"/>
            <w:vMerge/>
            <w:vAlign w:val="center"/>
          </w:tcPr>
          <w:p w14:paraId="7B1C9B62" w14:textId="77777777" w:rsidR="00DB574F" w:rsidRPr="000A688E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/>
            <w:vAlign w:val="center"/>
          </w:tcPr>
          <w:p w14:paraId="1381F045" w14:textId="77777777" w:rsidR="00DB574F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7AEB4FAB" w14:textId="77777777" w:rsidR="00DB574F" w:rsidRPr="000A688E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173" w:rsidRPr="000A688E" w14:paraId="3B0800D5" w14:textId="77777777" w:rsidTr="7699FBD4">
        <w:trPr>
          <w:trHeight w:val="114"/>
        </w:trPr>
        <w:tc>
          <w:tcPr>
            <w:tcW w:w="439" w:type="dxa"/>
            <w:vMerge/>
            <w:vAlign w:val="center"/>
          </w:tcPr>
          <w:p w14:paraId="6103C82D" w14:textId="77777777" w:rsidR="00DB574F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4" w:type="dxa"/>
            <w:vMerge/>
            <w:vAlign w:val="center"/>
          </w:tcPr>
          <w:p w14:paraId="6923517E" w14:textId="77777777" w:rsidR="00DB574F" w:rsidRDefault="00DB574F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0AFA453D" w14:textId="3606E176" w:rsidR="00DB574F" w:rsidRPr="00893EC8" w:rsidRDefault="00F51CF0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n</w:t>
            </w:r>
            <w:r w:rsidR="00F52D8A" w:rsidRPr="00893EC8">
              <w:rPr>
                <w:rFonts w:ascii="Arial" w:hAnsi="Arial" w:cs="Arial"/>
                <w:color w:val="333333"/>
                <w:sz w:val="16"/>
                <w:szCs w:val="16"/>
              </w:rPr>
              <w:t>akrętka frontowa aluminiowa ……………………….</w:t>
            </w:r>
          </w:p>
        </w:tc>
        <w:tc>
          <w:tcPr>
            <w:tcW w:w="1686" w:type="dxa"/>
            <w:vMerge/>
            <w:vAlign w:val="center"/>
          </w:tcPr>
          <w:p w14:paraId="3E3EEF4E" w14:textId="77777777" w:rsidR="00DB574F" w:rsidRPr="000A688E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/>
            <w:vAlign w:val="center"/>
          </w:tcPr>
          <w:p w14:paraId="0F6F5B61" w14:textId="77777777" w:rsidR="00DB574F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3E115C20" w14:textId="77777777" w:rsidR="00DB574F" w:rsidRPr="000A688E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173" w:rsidRPr="000A688E" w14:paraId="61E5603D" w14:textId="77777777" w:rsidTr="7699FBD4">
        <w:trPr>
          <w:trHeight w:val="114"/>
        </w:trPr>
        <w:tc>
          <w:tcPr>
            <w:tcW w:w="439" w:type="dxa"/>
            <w:vMerge/>
            <w:vAlign w:val="center"/>
          </w:tcPr>
          <w:p w14:paraId="3D14B09D" w14:textId="77777777" w:rsidR="00DB574F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4" w:type="dxa"/>
            <w:vMerge/>
            <w:vAlign w:val="center"/>
          </w:tcPr>
          <w:p w14:paraId="5DC84A94" w14:textId="77777777" w:rsidR="00DB574F" w:rsidRDefault="00DB574F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67E1FDE8" w14:textId="5A18B7C3" w:rsidR="00DB574F" w:rsidRPr="00893EC8" w:rsidRDefault="00F51CF0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Roboto" w:hAnsi="Roboto"/>
                <w:color w:val="000000"/>
                <w:sz w:val="16"/>
                <w:szCs w:val="16"/>
                <w:shd w:val="clear" w:color="auto" w:fill="FFFFFF"/>
              </w:rPr>
              <w:t>n</w:t>
            </w:r>
            <w:r w:rsidR="00B1549E" w:rsidRPr="00893EC8">
              <w:rPr>
                <w:rFonts w:ascii="Roboto" w:hAnsi="Roboto"/>
                <w:color w:val="000000"/>
                <w:sz w:val="16"/>
                <w:szCs w:val="16"/>
                <w:shd w:val="clear" w:color="auto" w:fill="FFFFFF"/>
              </w:rPr>
              <w:t>asadka grzybkowa …………………………………….</w:t>
            </w:r>
          </w:p>
        </w:tc>
        <w:tc>
          <w:tcPr>
            <w:tcW w:w="1686" w:type="dxa"/>
            <w:vMerge/>
            <w:vAlign w:val="center"/>
          </w:tcPr>
          <w:p w14:paraId="63D6ADEE" w14:textId="77777777" w:rsidR="00DB574F" w:rsidRPr="000A688E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/>
            <w:vAlign w:val="center"/>
          </w:tcPr>
          <w:p w14:paraId="3DDB7EF1" w14:textId="77777777" w:rsidR="00DB574F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28A1CA94" w14:textId="77777777" w:rsidR="00DB574F" w:rsidRPr="000A688E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173" w:rsidRPr="000A688E" w14:paraId="27313CBC" w14:textId="77777777" w:rsidTr="7699FBD4">
        <w:trPr>
          <w:trHeight w:val="114"/>
        </w:trPr>
        <w:tc>
          <w:tcPr>
            <w:tcW w:w="439" w:type="dxa"/>
            <w:vMerge/>
            <w:vAlign w:val="center"/>
          </w:tcPr>
          <w:p w14:paraId="37A9E126" w14:textId="77777777" w:rsidR="00DB574F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4" w:type="dxa"/>
            <w:vMerge/>
            <w:vAlign w:val="center"/>
          </w:tcPr>
          <w:p w14:paraId="0B2F323E" w14:textId="77777777" w:rsidR="00DB574F" w:rsidRDefault="00DB574F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2CA73A48" w14:textId="41B74EAE" w:rsidR="00DB574F" w:rsidRPr="000A688E" w:rsidRDefault="00F51CF0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="00893EC8" w:rsidRPr="00893EC8">
              <w:rPr>
                <w:rFonts w:ascii="Arial" w:eastAsia="Calibri" w:hAnsi="Arial" w:cs="Arial"/>
                <w:sz w:val="16"/>
                <w:szCs w:val="16"/>
              </w:rPr>
              <w:t xml:space="preserve">atówka </w:t>
            </w:r>
            <w:r w:rsidR="00893EC8">
              <w:rPr>
                <w:rFonts w:ascii="Arial" w:eastAsia="Calibri" w:hAnsi="Arial" w:cs="Arial"/>
                <w:sz w:val="20"/>
                <w:szCs w:val="20"/>
              </w:rPr>
              <w:t>…………………………..</w:t>
            </w:r>
          </w:p>
        </w:tc>
        <w:tc>
          <w:tcPr>
            <w:tcW w:w="1686" w:type="dxa"/>
            <w:vMerge/>
            <w:vAlign w:val="center"/>
          </w:tcPr>
          <w:p w14:paraId="2673BA1E" w14:textId="77777777" w:rsidR="00DB574F" w:rsidRPr="000A688E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/>
            <w:vAlign w:val="center"/>
          </w:tcPr>
          <w:p w14:paraId="40B7E232" w14:textId="77777777" w:rsidR="00DB574F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696D7513" w14:textId="77777777" w:rsidR="00DB574F" w:rsidRPr="000A688E" w:rsidRDefault="00DB574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3B3B" w:rsidRPr="000A688E" w14:paraId="394F8DD4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25FFE7D7" w14:textId="385E35DE" w:rsidR="001D2AA6" w:rsidRDefault="008C0D92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64" w:type="dxa"/>
            <w:vAlign w:val="center"/>
          </w:tcPr>
          <w:p w14:paraId="656DF11B" w14:textId="41F2F3FD" w:rsidR="001D2AA6" w:rsidRPr="00313364" w:rsidRDefault="00765C29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765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rmistor 10kOh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7DE1">
              <w:rPr>
                <w:rFonts w:ascii="Arial" w:hAnsi="Arial" w:cs="Arial"/>
                <w:sz w:val="16"/>
                <w:szCs w:val="16"/>
              </w:rPr>
              <w:t xml:space="preserve">(zgodny z opisem zawartym w poz. </w:t>
            </w:r>
            <w:r w:rsidR="008C0D92">
              <w:rPr>
                <w:rFonts w:ascii="Arial" w:hAnsi="Arial" w:cs="Arial"/>
                <w:sz w:val="16"/>
                <w:szCs w:val="16"/>
              </w:rPr>
              <w:t>6</w:t>
            </w:r>
            <w:r w:rsidR="00EF7DE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abeli </w:t>
            </w:r>
            <w:r w:rsidR="00EF7DE1">
              <w:rPr>
                <w:rFonts w:ascii="Arial" w:hAnsi="Arial" w:cs="Arial"/>
                <w:sz w:val="16"/>
                <w:szCs w:val="16"/>
              </w:rPr>
              <w:t>opisu przedmiotu zamówienia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45C77605" w14:textId="2A3FE33F" w:rsidR="001D2AA6" w:rsidRPr="000A688E" w:rsidRDefault="00765C29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765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rmistor 10kOh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………………………………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0077629" w14:textId="77777777" w:rsidR="001D2AA6" w:rsidRPr="000A688E" w:rsidRDefault="001D2AA6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094CBC4B" w14:textId="6E36DC4C" w:rsidR="001D2AA6" w:rsidRPr="00DB7668" w:rsidRDefault="002C51B4" w:rsidP="002D2C81">
            <w:pPr>
              <w:pStyle w:val="Akapitzlist"/>
              <w:numPr>
                <w:ilvl w:val="0"/>
                <w:numId w:val="20"/>
              </w:numPr>
              <w:spacing w:line="288" w:lineRule="auto"/>
              <w:ind w:hanging="4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66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FE041F7" w14:textId="77777777" w:rsidR="001D2AA6" w:rsidRPr="000A688E" w:rsidRDefault="001D2AA6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173" w:rsidRPr="000A688E" w14:paraId="21DEB675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48253575" w14:textId="70789AFF" w:rsidR="002D2C81" w:rsidRDefault="002D2C81" w:rsidP="002D2C81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64" w:type="dxa"/>
            <w:vAlign w:val="center"/>
          </w:tcPr>
          <w:p w14:paraId="56809C26" w14:textId="25CE5C94" w:rsidR="002D2C81" w:rsidRPr="004C3B3B" w:rsidRDefault="004C3B3B" w:rsidP="004C3B3B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3B3B">
              <w:rPr>
                <w:rFonts w:ascii="Arial" w:eastAsia="Times New Roman" w:hAnsi="Arial" w:cs="Arial"/>
                <w:sz w:val="16"/>
                <w:szCs w:val="16"/>
              </w:rPr>
              <w:t xml:space="preserve">kompletny moduł odtwarzacza MP3 ze wzmacniaczem (mono) dla głośnika 4 </w:t>
            </w:r>
            <w:proofErr w:type="spellStart"/>
            <w:r w:rsidRPr="004C3B3B">
              <w:rPr>
                <w:rFonts w:ascii="Arial" w:eastAsia="Times New Roman" w:hAnsi="Arial" w:cs="Arial"/>
                <w:sz w:val="16"/>
                <w:szCs w:val="16"/>
              </w:rPr>
              <w:t>ohm</w:t>
            </w:r>
            <w:proofErr w:type="spellEnd"/>
            <w:r w:rsidRPr="004C3B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2C81" w:rsidRPr="004C3B3B">
              <w:rPr>
                <w:rFonts w:ascii="Arial" w:hAnsi="Arial" w:cs="Arial"/>
                <w:sz w:val="16"/>
                <w:szCs w:val="16"/>
              </w:rPr>
              <w:t xml:space="preserve">(zgodny z opisem zawartym w poz. </w:t>
            </w:r>
            <w:r w:rsidRPr="004C3B3B">
              <w:rPr>
                <w:rFonts w:ascii="Arial" w:hAnsi="Arial" w:cs="Arial"/>
                <w:sz w:val="16"/>
                <w:szCs w:val="16"/>
              </w:rPr>
              <w:t>7</w:t>
            </w:r>
            <w:r w:rsidR="002D2C81" w:rsidRPr="004C3B3B">
              <w:rPr>
                <w:rFonts w:ascii="Arial" w:hAnsi="Arial" w:cs="Arial"/>
                <w:sz w:val="16"/>
                <w:szCs w:val="16"/>
              </w:rPr>
              <w:t xml:space="preserve"> tabeli opisu przedmiotu zamówienia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EF3450F" w14:textId="199D732F" w:rsidR="002D2C81" w:rsidRPr="004C3B3B" w:rsidRDefault="004C3B3B" w:rsidP="002D2C81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4C3B3B">
              <w:rPr>
                <w:rFonts w:ascii="Arial" w:eastAsia="Times New Roman" w:hAnsi="Arial" w:cs="Arial"/>
                <w:sz w:val="16"/>
                <w:szCs w:val="16"/>
              </w:rPr>
              <w:t xml:space="preserve">kompletny moduł odtwarzacza MP3 ze wzmacniaczem (mono) dla głośnika 4 </w:t>
            </w:r>
            <w:proofErr w:type="spellStart"/>
            <w:r w:rsidRPr="004C3B3B">
              <w:rPr>
                <w:rFonts w:ascii="Arial" w:eastAsia="Times New Roman" w:hAnsi="Arial" w:cs="Arial"/>
                <w:sz w:val="16"/>
                <w:szCs w:val="16"/>
              </w:rPr>
              <w:t>ohm</w:t>
            </w:r>
            <w:proofErr w:type="spellEnd"/>
            <w:r w:rsidRPr="004C3B3B">
              <w:rPr>
                <w:rFonts w:ascii="Arial" w:eastAsia="Times New Roman" w:hAnsi="Arial" w:cs="Arial"/>
                <w:sz w:val="16"/>
                <w:szCs w:val="16"/>
              </w:rPr>
              <w:t xml:space="preserve"> …………………………………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5AD0F76" w14:textId="77777777" w:rsidR="002D2C81" w:rsidRPr="000A688E" w:rsidRDefault="002D2C81" w:rsidP="002D2C81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0B3718DB" w14:textId="02FCD1BF" w:rsidR="002D2C81" w:rsidRPr="00DB7668" w:rsidRDefault="007D034B" w:rsidP="007D034B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szt. 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BC14E1E" w14:textId="77777777" w:rsidR="002D2C81" w:rsidRPr="000A688E" w:rsidRDefault="002D2C81" w:rsidP="002D2C81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173" w:rsidRPr="000A688E" w14:paraId="1D4502C8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2FF248DD" w14:textId="09914E4F" w:rsidR="002D2C81" w:rsidRDefault="007D034B" w:rsidP="002D2C81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 </w:t>
            </w:r>
          </w:p>
        </w:tc>
        <w:tc>
          <w:tcPr>
            <w:tcW w:w="1964" w:type="dxa"/>
            <w:vAlign w:val="center"/>
          </w:tcPr>
          <w:p w14:paraId="6189BF84" w14:textId="77777777" w:rsidR="005460ED" w:rsidRPr="005460ED" w:rsidRDefault="005460ED" w:rsidP="005460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60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łośnik </w:t>
            </w:r>
            <w:proofErr w:type="spellStart"/>
            <w:r w:rsidRPr="005460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zmembranowy</w:t>
            </w:r>
            <w:proofErr w:type="spellEnd"/>
          </w:p>
          <w:p w14:paraId="7CE2005A" w14:textId="7E0364AC" w:rsidR="002D2C81" w:rsidRDefault="00B933CB" w:rsidP="002D2C81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4C3B3B">
              <w:rPr>
                <w:rFonts w:ascii="Arial" w:hAnsi="Arial" w:cs="Arial"/>
                <w:sz w:val="16"/>
                <w:szCs w:val="16"/>
              </w:rPr>
              <w:t xml:space="preserve">(zgodny z opisem zawartym w poz.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C3B3B">
              <w:rPr>
                <w:rFonts w:ascii="Arial" w:hAnsi="Arial" w:cs="Arial"/>
                <w:sz w:val="16"/>
                <w:szCs w:val="16"/>
              </w:rPr>
              <w:t xml:space="preserve"> tabeli opisu przedmiotu zamówienia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593CE1C" w14:textId="77777777" w:rsidR="005460ED" w:rsidRPr="005460ED" w:rsidRDefault="005460ED" w:rsidP="005460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60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łośnik </w:t>
            </w:r>
            <w:proofErr w:type="spellStart"/>
            <w:r w:rsidRPr="005460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zmembranowy</w:t>
            </w:r>
            <w:proofErr w:type="spellEnd"/>
          </w:p>
          <w:p w14:paraId="05347423" w14:textId="250AB1E8" w:rsidR="002D2C81" w:rsidRPr="000A688E" w:rsidRDefault="005460ED" w:rsidP="002D2C81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8580482" w14:textId="77777777" w:rsidR="002D2C81" w:rsidRPr="000A688E" w:rsidRDefault="002D2C81" w:rsidP="002D2C81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73B1C5FE" w14:textId="4DBF21EB" w:rsidR="002D2C81" w:rsidRPr="00DB7668" w:rsidRDefault="00B933CB" w:rsidP="00B933CB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6058827" w14:textId="77777777" w:rsidR="002D2C81" w:rsidRPr="000A688E" w:rsidRDefault="002D2C81" w:rsidP="002D2C81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173" w:rsidRPr="000A688E" w14:paraId="6B7D4528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64D4328E" w14:textId="31FDCD69" w:rsidR="002D2C81" w:rsidRDefault="00B933CB" w:rsidP="002D2C81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64" w:type="dxa"/>
            <w:vAlign w:val="center"/>
          </w:tcPr>
          <w:p w14:paraId="5DB19379" w14:textId="4C272B97" w:rsidR="00EA4D84" w:rsidRPr="00EA4D84" w:rsidRDefault="00EA4D84" w:rsidP="00EA4D8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  <w:r w:rsidRPr="00EA4D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zekaźnik czasowy 230V </w:t>
            </w:r>
            <w:proofErr w:type="spellStart"/>
            <w:r w:rsidRPr="00EA4D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puszkowy</w:t>
            </w:r>
            <w:proofErr w:type="spellEnd"/>
          </w:p>
          <w:p w14:paraId="3BA46DAB" w14:textId="60AFB8E3" w:rsidR="002D2C81" w:rsidRDefault="00B933CB" w:rsidP="00B933C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4C3B3B">
              <w:rPr>
                <w:rFonts w:ascii="Arial" w:hAnsi="Arial" w:cs="Arial"/>
                <w:sz w:val="16"/>
                <w:szCs w:val="16"/>
              </w:rPr>
              <w:t xml:space="preserve">(zgodny z opisem zawartym w poz. </w:t>
            </w:r>
            <w:r w:rsidR="007C6C35">
              <w:rPr>
                <w:rFonts w:ascii="Arial" w:hAnsi="Arial" w:cs="Arial"/>
                <w:sz w:val="16"/>
                <w:szCs w:val="16"/>
              </w:rPr>
              <w:t>9</w:t>
            </w:r>
            <w:r w:rsidRPr="004C3B3B">
              <w:rPr>
                <w:rFonts w:ascii="Arial" w:hAnsi="Arial" w:cs="Arial"/>
                <w:sz w:val="16"/>
                <w:szCs w:val="16"/>
              </w:rPr>
              <w:t xml:space="preserve"> tabeli opisu przedmiotu zamówienia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60B2ED0" w14:textId="77777777" w:rsidR="00EA4D84" w:rsidRPr="00EA4D84" w:rsidRDefault="00EA4D84" w:rsidP="00EA4D8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  <w:r w:rsidRPr="00EA4D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zekaźnik czasowy 230V </w:t>
            </w:r>
            <w:proofErr w:type="spellStart"/>
            <w:r w:rsidRPr="00EA4D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puszkowy</w:t>
            </w:r>
            <w:proofErr w:type="spellEnd"/>
          </w:p>
          <w:p w14:paraId="2E100B2B" w14:textId="5382D620" w:rsidR="002D2C81" w:rsidRPr="000A688E" w:rsidRDefault="00EA4D84" w:rsidP="002D2C81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889467D" w14:textId="77777777" w:rsidR="002D2C81" w:rsidRPr="000A688E" w:rsidRDefault="002D2C81" w:rsidP="002D2C81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05620966" w14:textId="5A136EDD" w:rsidR="002D2C81" w:rsidRPr="00DB7668" w:rsidRDefault="00BC5BCB" w:rsidP="00BC5BCB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szt. 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D0F3552" w14:textId="77777777" w:rsidR="002D2C81" w:rsidRPr="000A688E" w:rsidRDefault="002D2C81" w:rsidP="002D2C81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173" w:rsidRPr="000A688E" w14:paraId="6F5409B6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5022599D" w14:textId="37C2FF36" w:rsidR="002D2C81" w:rsidRDefault="00EA4D84" w:rsidP="002D2C81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64" w:type="dxa"/>
            <w:vAlign w:val="center"/>
          </w:tcPr>
          <w:p w14:paraId="50D4B31A" w14:textId="07332E92" w:rsidR="002D2C81" w:rsidRPr="007C6C35" w:rsidRDefault="007C6C35" w:rsidP="00EA4D84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</w:t>
            </w:r>
            <w:r w:rsidRPr="007C6C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koder</w:t>
            </w:r>
            <w:proofErr w:type="spellEnd"/>
            <w:r w:rsidRPr="007C6C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nkrementalny </w:t>
            </w:r>
            <w:r w:rsidR="00EA4D84" w:rsidRPr="007C6C35">
              <w:rPr>
                <w:rFonts w:ascii="Arial" w:hAnsi="Arial" w:cs="Arial"/>
                <w:sz w:val="16"/>
                <w:szCs w:val="16"/>
              </w:rPr>
              <w:t xml:space="preserve">(zgodny z opisem zawartym w poz. </w:t>
            </w:r>
            <w:r w:rsidRPr="007C6C35">
              <w:rPr>
                <w:rFonts w:ascii="Arial" w:hAnsi="Arial" w:cs="Arial"/>
                <w:sz w:val="16"/>
                <w:szCs w:val="16"/>
              </w:rPr>
              <w:t>10</w:t>
            </w:r>
            <w:r w:rsidR="00EA4D84" w:rsidRPr="007C6C35">
              <w:rPr>
                <w:rFonts w:ascii="Arial" w:hAnsi="Arial" w:cs="Arial"/>
                <w:sz w:val="16"/>
                <w:szCs w:val="16"/>
              </w:rPr>
              <w:t xml:space="preserve"> tabeli opisu przedmiotu zamówienia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AE7C8D6" w14:textId="500DC7F1" w:rsidR="002D2C81" w:rsidRPr="000A688E" w:rsidRDefault="007C6C35" w:rsidP="002D2C81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</w:t>
            </w:r>
            <w:r w:rsidRPr="007C6C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koder</w:t>
            </w:r>
            <w:proofErr w:type="spellEnd"/>
            <w:r w:rsidRPr="007C6C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nkremental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…………………………………………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9106BCB" w14:textId="77777777" w:rsidR="002D2C81" w:rsidRPr="000A688E" w:rsidRDefault="002D2C81" w:rsidP="002D2C81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0604317A" w14:textId="3516DF02" w:rsidR="002D2C81" w:rsidRPr="00DB7668" w:rsidRDefault="00C730FA" w:rsidP="00C730FA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9EAC9FE" w14:textId="77777777" w:rsidR="002D2C81" w:rsidRPr="000A688E" w:rsidRDefault="002D2C81" w:rsidP="002D2C81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173" w:rsidRPr="000A688E" w14:paraId="206FB6A6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753FCC64" w14:textId="5283D6BB" w:rsidR="002D2C81" w:rsidRDefault="00DB5D7E" w:rsidP="002D2C81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64" w:type="dxa"/>
            <w:vAlign w:val="center"/>
          </w:tcPr>
          <w:p w14:paraId="6CE6C7E9" w14:textId="7E0EC51A" w:rsidR="00DB5D7E" w:rsidRPr="00961E19" w:rsidRDefault="00DB5D7E" w:rsidP="00DB5D7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  <w:r w:rsidRPr="00DB5D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lnik krokowy 2 fazowy </w:t>
            </w:r>
            <w:r w:rsidRPr="005B3A11">
              <w:rPr>
                <w:rFonts w:ascii="Arial" w:eastAsia="Times New Roman" w:hAnsi="Arial" w:cs="Arial"/>
                <w:sz w:val="16"/>
                <w:szCs w:val="16"/>
              </w:rPr>
              <w:t xml:space="preserve">NEMA17 </w:t>
            </w:r>
            <w:r w:rsidRPr="00DB5D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 krokiem 1,8º</w:t>
            </w:r>
            <w:r w:rsidRPr="00961E19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7C6C35">
              <w:rPr>
                <w:rFonts w:ascii="Arial" w:hAnsi="Arial" w:cs="Arial"/>
                <w:sz w:val="16"/>
                <w:szCs w:val="16"/>
              </w:rPr>
              <w:t>(zgodny z opisem zawartym w poz. 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C6C35">
              <w:rPr>
                <w:rFonts w:ascii="Arial" w:hAnsi="Arial" w:cs="Arial"/>
                <w:sz w:val="16"/>
                <w:szCs w:val="16"/>
              </w:rPr>
              <w:t xml:space="preserve"> tabeli opisu przedmiotu zamówienia)</w:t>
            </w:r>
          </w:p>
          <w:p w14:paraId="2B91080C" w14:textId="77777777" w:rsidR="002D2C81" w:rsidRDefault="002D2C81" w:rsidP="002D2C81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75EE879A" w14:textId="30BE03B0" w:rsidR="002D2C81" w:rsidRPr="000A688E" w:rsidRDefault="00DB5D7E" w:rsidP="002D2C81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  <w:r w:rsidRPr="00DB5D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nik krokowy 2 fazowy</w:t>
            </w:r>
            <w:r w:rsidRPr="00DB5D7E">
              <w:rPr>
                <w:rFonts w:ascii="Arial" w:eastAsia="Times New Roman" w:hAnsi="Arial" w:cs="Arial"/>
                <w:color w:val="70AD47" w:themeColor="accent6"/>
                <w:sz w:val="16"/>
                <w:szCs w:val="16"/>
              </w:rPr>
              <w:t xml:space="preserve"> </w:t>
            </w:r>
            <w:r w:rsidRPr="00DB5D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 krokiem 1,8º</w:t>
            </w:r>
            <w:r w:rsidRPr="00961E19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</w:rPr>
              <w:t>………………………………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AD51794" w14:textId="77777777" w:rsidR="002D2C81" w:rsidRPr="000A688E" w:rsidRDefault="002D2C81" w:rsidP="002D2C81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3BF673B0" w14:textId="3170BDD1" w:rsidR="002D2C81" w:rsidRPr="00DB7668" w:rsidRDefault="00C730FA" w:rsidP="00C730FA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8C1087E" w14:textId="77777777" w:rsidR="002D2C81" w:rsidRPr="000A688E" w:rsidRDefault="002D2C81" w:rsidP="002D2C81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173" w:rsidRPr="000A688E" w14:paraId="10EDCC35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5EB85EE8" w14:textId="1640F06D" w:rsidR="002D2C81" w:rsidRDefault="00C730FA" w:rsidP="002D2C81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64" w:type="dxa"/>
            <w:vAlign w:val="center"/>
          </w:tcPr>
          <w:p w14:paraId="51D7AD1E" w14:textId="738C02E2" w:rsidR="00C730FA" w:rsidRPr="00961E19" w:rsidRDefault="00C730FA" w:rsidP="00C730F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  <w:r w:rsidRPr="00DB5D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lnik krokowy 2 fazowy </w:t>
            </w:r>
            <w:r w:rsidRPr="00DB5D7E">
              <w:rPr>
                <w:rFonts w:ascii="Arial" w:eastAsia="Times New Roman" w:hAnsi="Arial" w:cs="Arial"/>
                <w:color w:val="70AD47" w:themeColor="accent6"/>
                <w:sz w:val="16"/>
                <w:szCs w:val="16"/>
              </w:rPr>
              <w:t xml:space="preserve"> </w:t>
            </w:r>
            <w:r w:rsidRPr="00DB5D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 krokiem 1,8º</w:t>
            </w:r>
            <w:r w:rsidRPr="00961E19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7C6C35">
              <w:rPr>
                <w:rFonts w:ascii="Arial" w:hAnsi="Arial" w:cs="Arial"/>
                <w:sz w:val="16"/>
                <w:szCs w:val="16"/>
              </w:rPr>
              <w:t>(zgodny z opisem zawartym w poz. 1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7C6C35">
              <w:rPr>
                <w:rFonts w:ascii="Arial" w:hAnsi="Arial" w:cs="Arial"/>
                <w:sz w:val="16"/>
                <w:szCs w:val="16"/>
              </w:rPr>
              <w:t>tabeli opisu przedmiotu zamówienia)</w:t>
            </w:r>
          </w:p>
          <w:p w14:paraId="621DCFBB" w14:textId="77777777" w:rsidR="002D2C81" w:rsidRDefault="002D2C81" w:rsidP="002D2C81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18057B72" w14:textId="01A340F4" w:rsidR="006F6E46" w:rsidRPr="006F6E46" w:rsidRDefault="006F6E46" w:rsidP="006F6E4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  <w:r w:rsidRPr="006F6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nik krokowy 2 fazowy z krokiem 1,8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……………………………………………...</w:t>
            </w:r>
          </w:p>
          <w:p w14:paraId="2CB736E4" w14:textId="77777777" w:rsidR="002D2C81" w:rsidRPr="000A688E" w:rsidRDefault="002D2C81" w:rsidP="002D2C81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BC18945" w14:textId="77777777" w:rsidR="002D2C81" w:rsidRPr="000A688E" w:rsidRDefault="002D2C81" w:rsidP="002D2C81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1ABBD7A3" w14:textId="6917762F" w:rsidR="002D2C81" w:rsidRPr="00DB7668" w:rsidRDefault="00024173" w:rsidP="002D2C81">
            <w:pPr>
              <w:pStyle w:val="Akapitzlist"/>
              <w:numPr>
                <w:ilvl w:val="0"/>
                <w:numId w:val="18"/>
              </w:num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t. 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34C4B34" w14:textId="77777777" w:rsidR="002D2C81" w:rsidRPr="000A688E" w:rsidRDefault="002D2C81" w:rsidP="002D2C81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173" w:rsidRPr="000A688E" w14:paraId="28A8569D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5446E0C8" w14:textId="47D099E4" w:rsidR="00024173" w:rsidRDefault="00024173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64" w:type="dxa"/>
            <w:vAlign w:val="center"/>
          </w:tcPr>
          <w:p w14:paraId="03E84693" w14:textId="1AE6874B" w:rsidR="00024173" w:rsidRPr="00961E19" w:rsidRDefault="00F62024" w:rsidP="0002417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  <w:r w:rsidRPr="00F620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el LED</w:t>
            </w:r>
            <w:r w:rsidRPr="007C6C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4173" w:rsidRPr="007C6C35">
              <w:rPr>
                <w:rFonts w:ascii="Arial" w:hAnsi="Arial" w:cs="Arial"/>
                <w:sz w:val="16"/>
                <w:szCs w:val="16"/>
              </w:rPr>
              <w:t>(zgodny z opisem zawartym w poz. 1</w:t>
            </w:r>
            <w:r w:rsidR="00024173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024173" w:rsidRPr="007C6C35">
              <w:rPr>
                <w:rFonts w:ascii="Arial" w:hAnsi="Arial" w:cs="Arial"/>
                <w:sz w:val="16"/>
                <w:szCs w:val="16"/>
              </w:rPr>
              <w:t>tabeli opisu przedmiotu zamówienia)</w:t>
            </w:r>
          </w:p>
          <w:p w14:paraId="3E2A38CA" w14:textId="77777777" w:rsidR="00024173" w:rsidRDefault="00024173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74D178F1" w14:textId="6DF7F373" w:rsidR="00024173" w:rsidRPr="000A688E" w:rsidRDefault="00937BB8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  <w:r w:rsidRPr="00F620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el LE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………………………………………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319B468" w14:textId="77777777" w:rsidR="00024173" w:rsidRPr="000A688E" w:rsidRDefault="00024173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2C2AC130" w14:textId="27E9B3C7" w:rsidR="00024173" w:rsidRPr="00DB7668" w:rsidRDefault="0049617B" w:rsidP="0049617B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 szt. 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F422C3F" w14:textId="77777777" w:rsidR="00024173" w:rsidRPr="000A688E" w:rsidRDefault="00024173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173" w:rsidRPr="000A688E" w14:paraId="3FF0D45B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68A15484" w14:textId="19527D4D" w:rsidR="00024173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64" w:type="dxa"/>
            <w:vAlign w:val="center"/>
          </w:tcPr>
          <w:p w14:paraId="6BD565DB" w14:textId="59A0D4F8" w:rsidR="00A40BC2" w:rsidRPr="00A40BC2" w:rsidRDefault="00A40BC2" w:rsidP="00A40BC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</w:t>
            </w:r>
            <w:r w:rsidRPr="00A40B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ilacz impulsowy</w:t>
            </w:r>
          </w:p>
          <w:p w14:paraId="31DCABF2" w14:textId="39C8EA68" w:rsidR="0049617B" w:rsidRPr="00961E19" w:rsidRDefault="0049617B" w:rsidP="0049617B">
            <w:pPr>
              <w:rPr>
                <w:rFonts w:ascii="Calibri" w:eastAsia="Times New Roman" w:hAnsi="Calibri" w:cs="Calibri"/>
                <w:color w:val="000000"/>
              </w:rPr>
            </w:pPr>
            <w:r w:rsidRPr="007C6C35">
              <w:rPr>
                <w:rFonts w:ascii="Arial" w:hAnsi="Arial" w:cs="Arial"/>
                <w:sz w:val="16"/>
                <w:szCs w:val="16"/>
              </w:rPr>
              <w:t>(zgodny z opisem zawartym w poz. 1</w:t>
            </w:r>
            <w:r w:rsidR="00B67B90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6C35">
              <w:rPr>
                <w:rFonts w:ascii="Arial" w:hAnsi="Arial" w:cs="Arial"/>
                <w:sz w:val="16"/>
                <w:szCs w:val="16"/>
              </w:rPr>
              <w:t>tabeli opisu przedmiotu zamówienia)</w:t>
            </w:r>
          </w:p>
          <w:p w14:paraId="10342978" w14:textId="77777777" w:rsidR="00024173" w:rsidRDefault="00024173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33CE4883" w14:textId="77777777" w:rsidR="00A40BC2" w:rsidRPr="00A40BC2" w:rsidRDefault="00A40BC2" w:rsidP="00A40BC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</w:t>
            </w:r>
            <w:r w:rsidRPr="00A40B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ilacz impulsowy</w:t>
            </w:r>
          </w:p>
          <w:p w14:paraId="3C278815" w14:textId="3041965E" w:rsidR="00024173" w:rsidRPr="000A688E" w:rsidRDefault="00A40BC2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39C5CE7" w14:textId="77777777" w:rsidR="00024173" w:rsidRPr="000A688E" w:rsidRDefault="00024173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30A4EA80" w14:textId="792754FD" w:rsidR="00024173" w:rsidRPr="00DB7668" w:rsidRDefault="0064791E" w:rsidP="0064791E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1C50F82" w14:textId="77777777" w:rsidR="00024173" w:rsidRPr="000A688E" w:rsidRDefault="00024173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17B" w:rsidRPr="000A688E" w14:paraId="09AF7B58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715CF20C" w14:textId="5DB01D0C" w:rsidR="0049617B" w:rsidRDefault="0064791E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964" w:type="dxa"/>
            <w:vAlign w:val="center"/>
          </w:tcPr>
          <w:p w14:paraId="267AADFB" w14:textId="77777777" w:rsidR="0064791E" w:rsidRPr="00A40BC2" w:rsidRDefault="0064791E" w:rsidP="0064791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</w:t>
            </w:r>
            <w:r w:rsidRPr="00A40B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ilacz impulsowy</w:t>
            </w:r>
          </w:p>
          <w:p w14:paraId="4B7139EB" w14:textId="68473907" w:rsidR="0064791E" w:rsidRPr="00961E19" w:rsidRDefault="0064791E" w:rsidP="0064791E">
            <w:pPr>
              <w:rPr>
                <w:rFonts w:ascii="Calibri" w:eastAsia="Times New Roman" w:hAnsi="Calibri" w:cs="Calibri"/>
                <w:color w:val="000000"/>
              </w:rPr>
            </w:pPr>
            <w:r w:rsidRPr="007C6C35">
              <w:rPr>
                <w:rFonts w:ascii="Arial" w:hAnsi="Arial" w:cs="Arial"/>
                <w:sz w:val="16"/>
                <w:szCs w:val="16"/>
              </w:rPr>
              <w:t>(zgodny z opisem zawartym w poz. 1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7C6C35">
              <w:rPr>
                <w:rFonts w:ascii="Arial" w:hAnsi="Arial" w:cs="Arial"/>
                <w:sz w:val="16"/>
                <w:szCs w:val="16"/>
              </w:rPr>
              <w:t>tabeli opisu przedmiotu zamówienia)</w:t>
            </w:r>
          </w:p>
          <w:p w14:paraId="15BEB358" w14:textId="77777777" w:rsidR="0049617B" w:rsidRDefault="0049617B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6C575AD3" w14:textId="77777777" w:rsidR="005C1A74" w:rsidRPr="00A40BC2" w:rsidRDefault="005C1A74" w:rsidP="005C1A7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</w:t>
            </w:r>
            <w:r w:rsidRPr="00A40B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ilacz impulsowy</w:t>
            </w:r>
          </w:p>
          <w:p w14:paraId="4FF2E98B" w14:textId="6E443641" w:rsidR="0049617B" w:rsidRPr="000A688E" w:rsidRDefault="005C1A74" w:rsidP="005C1A74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4F66AA4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6C65D3B1" w14:textId="26A96B29" w:rsidR="0049617B" w:rsidRPr="00DB7668" w:rsidRDefault="0056229B" w:rsidP="0056229B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szt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9771D65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17B" w:rsidRPr="000A688E" w14:paraId="335102EB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7B373C04" w14:textId="5CFF65A0" w:rsidR="0049617B" w:rsidRDefault="0056229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964" w:type="dxa"/>
            <w:vAlign w:val="center"/>
          </w:tcPr>
          <w:p w14:paraId="26C05301" w14:textId="77777777" w:rsidR="0056229B" w:rsidRPr="00A40BC2" w:rsidRDefault="0056229B" w:rsidP="0056229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</w:t>
            </w:r>
            <w:r w:rsidRPr="00A40B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ilacz impulsowy</w:t>
            </w:r>
          </w:p>
          <w:p w14:paraId="3B3D06FC" w14:textId="5B570E73" w:rsidR="0056229B" w:rsidRPr="00961E19" w:rsidRDefault="0056229B" w:rsidP="0056229B">
            <w:pPr>
              <w:rPr>
                <w:rFonts w:ascii="Calibri" w:eastAsia="Times New Roman" w:hAnsi="Calibri" w:cs="Calibri"/>
                <w:color w:val="000000"/>
              </w:rPr>
            </w:pPr>
            <w:r w:rsidRPr="007C6C35">
              <w:rPr>
                <w:rFonts w:ascii="Arial" w:hAnsi="Arial" w:cs="Arial"/>
                <w:sz w:val="16"/>
                <w:szCs w:val="16"/>
              </w:rPr>
              <w:t>(zgodny z opisem zawartym w poz. 1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7C6C35">
              <w:rPr>
                <w:rFonts w:ascii="Arial" w:hAnsi="Arial" w:cs="Arial"/>
                <w:sz w:val="16"/>
                <w:szCs w:val="16"/>
              </w:rPr>
              <w:t>tabeli opisu przedmiotu zamówienia)</w:t>
            </w:r>
          </w:p>
          <w:p w14:paraId="11066A74" w14:textId="77777777" w:rsidR="0049617B" w:rsidRDefault="0049617B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17F57D6F" w14:textId="77777777" w:rsidR="0056229B" w:rsidRPr="00A40BC2" w:rsidRDefault="0056229B" w:rsidP="0056229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z</w:t>
            </w:r>
            <w:r w:rsidRPr="00A40B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ilacz impulsowy</w:t>
            </w:r>
          </w:p>
          <w:p w14:paraId="3E2EA780" w14:textId="3FD9C399" w:rsidR="0049617B" w:rsidRPr="000A688E" w:rsidRDefault="0056229B" w:rsidP="0056229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EDCBEA8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158AEEC1" w14:textId="06A18C33" w:rsidR="0049617B" w:rsidRPr="00DB7668" w:rsidRDefault="0078664C" w:rsidP="00A53DFB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 szt. 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DF60CAD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17B" w:rsidRPr="000A688E" w14:paraId="3CC3B33C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4F55EE72" w14:textId="1473AE0F" w:rsidR="0049617B" w:rsidRDefault="00A53DF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964" w:type="dxa"/>
            <w:vAlign w:val="center"/>
          </w:tcPr>
          <w:p w14:paraId="63FDE0D7" w14:textId="2044C79B" w:rsidR="00C25B2C" w:rsidRPr="00C25B2C" w:rsidRDefault="00C25B2C" w:rsidP="00C25B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  <w:r w:rsidRPr="00C25B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zetwornica DC-DC w obudowie SIP3 </w:t>
            </w:r>
          </w:p>
          <w:p w14:paraId="1C5CB61A" w14:textId="5D7C1B1B" w:rsidR="00A53DFB" w:rsidRPr="00961E19" w:rsidRDefault="00A53DFB" w:rsidP="00A53DFB">
            <w:pPr>
              <w:rPr>
                <w:rFonts w:ascii="Calibri" w:eastAsia="Times New Roman" w:hAnsi="Calibri" w:cs="Calibri"/>
                <w:color w:val="000000"/>
              </w:rPr>
            </w:pPr>
            <w:r w:rsidRPr="007C6C35">
              <w:rPr>
                <w:rFonts w:ascii="Arial" w:hAnsi="Arial" w:cs="Arial"/>
                <w:sz w:val="16"/>
                <w:szCs w:val="16"/>
              </w:rPr>
              <w:t>(zgodn</w:t>
            </w:r>
            <w:r w:rsidR="00B030FC">
              <w:rPr>
                <w:rFonts w:ascii="Arial" w:hAnsi="Arial" w:cs="Arial"/>
                <w:sz w:val="16"/>
                <w:szCs w:val="16"/>
              </w:rPr>
              <w:t>a</w:t>
            </w:r>
            <w:r w:rsidRPr="007C6C35">
              <w:rPr>
                <w:rFonts w:ascii="Arial" w:hAnsi="Arial" w:cs="Arial"/>
                <w:sz w:val="16"/>
                <w:szCs w:val="16"/>
              </w:rPr>
              <w:t xml:space="preserve"> z opisem zawartym w poz. 1</w:t>
            </w:r>
            <w:r>
              <w:rPr>
                <w:rFonts w:ascii="Arial" w:hAnsi="Arial" w:cs="Arial"/>
                <w:sz w:val="16"/>
                <w:szCs w:val="16"/>
              </w:rPr>
              <w:t xml:space="preserve">7 </w:t>
            </w:r>
            <w:r w:rsidRPr="007C6C35">
              <w:rPr>
                <w:rFonts w:ascii="Arial" w:hAnsi="Arial" w:cs="Arial"/>
                <w:sz w:val="16"/>
                <w:szCs w:val="16"/>
              </w:rPr>
              <w:t>tabeli opisu przedmiotu zamówienia)</w:t>
            </w:r>
          </w:p>
          <w:p w14:paraId="2EA97AD5" w14:textId="77777777" w:rsidR="0049617B" w:rsidRDefault="0049617B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20C63207" w14:textId="77777777" w:rsidR="00B030FC" w:rsidRPr="00C25B2C" w:rsidRDefault="00B030FC" w:rsidP="00B030F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  <w:r w:rsidRPr="00C25B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zetwornica DC-DC w obudowie SIP3 </w:t>
            </w:r>
          </w:p>
          <w:p w14:paraId="36DA1B0A" w14:textId="22166623" w:rsidR="0049617B" w:rsidRPr="000A688E" w:rsidRDefault="00B030FC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84C2A6B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4D043844" w14:textId="24E7B4CF" w:rsidR="0049617B" w:rsidRPr="00DB7668" w:rsidRDefault="00A813E5" w:rsidP="00B030FC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szt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5EF6A09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17B" w:rsidRPr="000A688E" w14:paraId="5809C82C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73A619E6" w14:textId="52A00295" w:rsidR="0049617B" w:rsidRDefault="00AE2D57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964" w:type="dxa"/>
            <w:vAlign w:val="center"/>
          </w:tcPr>
          <w:p w14:paraId="7A9EFACA" w14:textId="77777777" w:rsidR="00327F3A" w:rsidRPr="00C25B2C" w:rsidRDefault="00327F3A" w:rsidP="00327F3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  <w:r w:rsidRPr="00C25B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zetwornica DC-DC w obudowie SIP3 </w:t>
            </w:r>
          </w:p>
          <w:p w14:paraId="40080C32" w14:textId="3E091076" w:rsidR="00327F3A" w:rsidRPr="00961E19" w:rsidRDefault="00327F3A" w:rsidP="00327F3A">
            <w:pPr>
              <w:rPr>
                <w:rFonts w:ascii="Calibri" w:eastAsia="Times New Roman" w:hAnsi="Calibri" w:cs="Calibri"/>
                <w:color w:val="000000"/>
              </w:rPr>
            </w:pPr>
            <w:r w:rsidRPr="007C6C35">
              <w:rPr>
                <w:rFonts w:ascii="Arial" w:hAnsi="Arial" w:cs="Arial"/>
                <w:sz w:val="16"/>
                <w:szCs w:val="16"/>
              </w:rPr>
              <w:t>(zgod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C6C35">
              <w:rPr>
                <w:rFonts w:ascii="Arial" w:hAnsi="Arial" w:cs="Arial"/>
                <w:sz w:val="16"/>
                <w:szCs w:val="16"/>
              </w:rPr>
              <w:t xml:space="preserve"> z opisem zawartym w poz. 1</w:t>
            </w:r>
            <w:r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Pr="007C6C35">
              <w:rPr>
                <w:rFonts w:ascii="Arial" w:hAnsi="Arial" w:cs="Arial"/>
                <w:sz w:val="16"/>
                <w:szCs w:val="16"/>
              </w:rPr>
              <w:t>tabeli opisu przedmiotu zamówienia)</w:t>
            </w:r>
          </w:p>
          <w:p w14:paraId="463C9167" w14:textId="77777777" w:rsidR="0049617B" w:rsidRDefault="0049617B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3815657D" w14:textId="77777777" w:rsidR="00327F3A" w:rsidRPr="00C25B2C" w:rsidRDefault="00327F3A" w:rsidP="00327F3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  <w:r w:rsidRPr="00C25B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zetwornica DC-DC w obudowie SIP3 </w:t>
            </w:r>
          </w:p>
          <w:p w14:paraId="1CA2F835" w14:textId="27E34653" w:rsidR="0049617B" w:rsidRPr="000A688E" w:rsidRDefault="00327F3A" w:rsidP="00327F3A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318D049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59FB61DA" w14:textId="36CECD56" w:rsidR="0049617B" w:rsidRPr="00DB7668" w:rsidRDefault="00941A88" w:rsidP="00327F3A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szt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BE5C02A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17B" w:rsidRPr="000A688E" w14:paraId="3E8ADA4E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004FF325" w14:textId="6F632776" w:rsidR="0049617B" w:rsidRDefault="00941A88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964" w:type="dxa"/>
            <w:vAlign w:val="center"/>
          </w:tcPr>
          <w:p w14:paraId="3C1CB2E4" w14:textId="206825E8" w:rsidR="00D34362" w:rsidRPr="00D34362" w:rsidRDefault="00D34362" w:rsidP="00D3436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</w:t>
            </w:r>
            <w:r w:rsidRPr="00D343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yświetlacz LED 7-segmentowy zielony </w:t>
            </w:r>
          </w:p>
          <w:p w14:paraId="13A9794E" w14:textId="29470F3F" w:rsidR="00DC0C8B" w:rsidRPr="00961E19" w:rsidRDefault="00DC0C8B" w:rsidP="00DC0C8B">
            <w:pPr>
              <w:rPr>
                <w:rFonts w:ascii="Calibri" w:eastAsia="Times New Roman" w:hAnsi="Calibri" w:cs="Calibri"/>
                <w:color w:val="000000"/>
              </w:rPr>
            </w:pPr>
            <w:r w:rsidRPr="007C6C35">
              <w:rPr>
                <w:rFonts w:ascii="Arial" w:hAnsi="Arial" w:cs="Arial"/>
                <w:sz w:val="16"/>
                <w:szCs w:val="16"/>
              </w:rPr>
              <w:t>(zgodn</w:t>
            </w:r>
            <w:r w:rsidR="00D34362">
              <w:rPr>
                <w:rFonts w:ascii="Arial" w:hAnsi="Arial" w:cs="Arial"/>
                <w:sz w:val="16"/>
                <w:szCs w:val="16"/>
              </w:rPr>
              <w:t>y</w:t>
            </w:r>
            <w:r w:rsidRPr="007C6C35">
              <w:rPr>
                <w:rFonts w:ascii="Arial" w:hAnsi="Arial" w:cs="Arial"/>
                <w:sz w:val="16"/>
                <w:szCs w:val="16"/>
              </w:rPr>
              <w:t xml:space="preserve"> z opisem zawartym w poz. 1</w:t>
            </w:r>
            <w:r w:rsidR="00D34362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6C35">
              <w:rPr>
                <w:rFonts w:ascii="Arial" w:hAnsi="Arial" w:cs="Arial"/>
                <w:sz w:val="16"/>
                <w:szCs w:val="16"/>
              </w:rPr>
              <w:t>tabeli opisu przedmiotu zamówienia)</w:t>
            </w:r>
          </w:p>
          <w:p w14:paraId="162F7330" w14:textId="77777777" w:rsidR="0049617B" w:rsidRDefault="0049617B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76D1F006" w14:textId="77777777" w:rsidR="00D34362" w:rsidRPr="00D34362" w:rsidRDefault="00D34362" w:rsidP="00D3436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</w:t>
            </w:r>
            <w:r w:rsidRPr="00D343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yświetlacz LED 7-segmentowy zielony </w:t>
            </w:r>
          </w:p>
          <w:p w14:paraId="3562BA60" w14:textId="5965AD45" w:rsidR="0049617B" w:rsidRPr="000A688E" w:rsidRDefault="00D34362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794D717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140C4DB9" w14:textId="32362FC9" w:rsidR="0049617B" w:rsidRPr="00DB7668" w:rsidRDefault="00D34362" w:rsidP="00D34362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szt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70E66CF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17B" w:rsidRPr="000A688E" w14:paraId="1BA75C00" w14:textId="77777777" w:rsidTr="7699FBD4">
        <w:trPr>
          <w:trHeight w:val="882"/>
        </w:trPr>
        <w:tc>
          <w:tcPr>
            <w:tcW w:w="439" w:type="dxa"/>
            <w:vAlign w:val="center"/>
          </w:tcPr>
          <w:p w14:paraId="32CDADD2" w14:textId="566804A8" w:rsidR="0049617B" w:rsidRDefault="00D34362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964" w:type="dxa"/>
            <w:vAlign w:val="center"/>
          </w:tcPr>
          <w:p w14:paraId="1509C9D6" w14:textId="33FC6D89" w:rsidR="003B63AA" w:rsidRPr="00961E19" w:rsidRDefault="003B63AA" w:rsidP="003B63AA">
            <w:pPr>
              <w:rPr>
                <w:rFonts w:ascii="Calibri" w:eastAsia="Times New Roman" w:hAnsi="Calibri" w:cs="Calibri"/>
                <w:color w:val="000000"/>
              </w:rPr>
            </w:pPr>
            <w:r w:rsidRPr="003B63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układ scalony TLC5916ID </w:t>
            </w:r>
            <w:r w:rsidRPr="007C6C35">
              <w:rPr>
                <w:rFonts w:ascii="Arial" w:hAnsi="Arial" w:cs="Arial"/>
                <w:sz w:val="16"/>
                <w:szCs w:val="16"/>
              </w:rPr>
              <w:t>(zgod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7C6C35">
              <w:rPr>
                <w:rFonts w:ascii="Arial" w:hAnsi="Arial" w:cs="Arial"/>
                <w:sz w:val="16"/>
                <w:szCs w:val="16"/>
              </w:rPr>
              <w:t xml:space="preserve"> z opisem zawartym w poz. </w:t>
            </w: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7C6C35">
              <w:rPr>
                <w:rFonts w:ascii="Arial" w:hAnsi="Arial" w:cs="Arial"/>
                <w:sz w:val="16"/>
                <w:szCs w:val="16"/>
              </w:rPr>
              <w:t>tabeli opisu przedmiotu zamówienia)</w:t>
            </w:r>
          </w:p>
          <w:p w14:paraId="279190AC" w14:textId="3390E02C" w:rsidR="003B63AA" w:rsidRPr="003B63AA" w:rsidRDefault="003B63AA" w:rsidP="003B63A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792212A" w14:textId="77777777" w:rsidR="0049617B" w:rsidRDefault="0049617B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5C0F13DC" w14:textId="6AD8F021" w:rsidR="0049617B" w:rsidRPr="000A688E" w:rsidRDefault="00E704F2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979C353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5F473046" w14:textId="15A86C0E" w:rsidR="0049617B" w:rsidRPr="00DB7668" w:rsidRDefault="00E704F2" w:rsidP="00E704F2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szt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913E790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17B" w:rsidRPr="000A688E" w14:paraId="5C3959AF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40A2090D" w14:textId="13C7126C" w:rsidR="0049617B" w:rsidRDefault="0009218D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964" w:type="dxa"/>
            <w:vAlign w:val="center"/>
          </w:tcPr>
          <w:p w14:paraId="23421D2D" w14:textId="3B7824E0" w:rsidR="0049617B" w:rsidRPr="00722D98" w:rsidRDefault="0009218D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722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tyk typu 15EDGK-3.5-04P-14-00A(H)</w:t>
            </w:r>
            <w:r w:rsidR="00722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722D98" w:rsidRPr="007C6C35">
              <w:rPr>
                <w:rFonts w:ascii="Arial" w:hAnsi="Arial" w:cs="Arial"/>
                <w:sz w:val="16"/>
                <w:szCs w:val="16"/>
              </w:rPr>
              <w:t>(zgodn</w:t>
            </w:r>
            <w:r w:rsidR="00722D98">
              <w:rPr>
                <w:rFonts w:ascii="Arial" w:hAnsi="Arial" w:cs="Arial"/>
                <w:sz w:val="16"/>
                <w:szCs w:val="16"/>
              </w:rPr>
              <w:t>y</w:t>
            </w:r>
            <w:r w:rsidR="00722D98" w:rsidRPr="007C6C35">
              <w:rPr>
                <w:rFonts w:ascii="Arial" w:hAnsi="Arial" w:cs="Arial"/>
                <w:sz w:val="16"/>
                <w:szCs w:val="16"/>
              </w:rPr>
              <w:t xml:space="preserve"> z opisem zawartym w poz. </w:t>
            </w:r>
            <w:r w:rsidR="00722D98">
              <w:rPr>
                <w:rFonts w:ascii="Arial" w:hAnsi="Arial" w:cs="Arial"/>
                <w:sz w:val="16"/>
                <w:szCs w:val="16"/>
              </w:rPr>
              <w:t xml:space="preserve">21 </w:t>
            </w:r>
            <w:r w:rsidR="00722D98" w:rsidRPr="007C6C35">
              <w:rPr>
                <w:rFonts w:ascii="Arial" w:hAnsi="Arial" w:cs="Arial"/>
                <w:sz w:val="16"/>
                <w:szCs w:val="16"/>
              </w:rPr>
              <w:t>tabeli opisu przedmiotu zamówienia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A661EF1" w14:textId="3C5F8D1B" w:rsidR="0049617B" w:rsidRPr="000A688E" w:rsidRDefault="004D3A4C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 dotyczy 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ABDC3FC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5D14A2D7" w14:textId="6152044C" w:rsidR="0049617B" w:rsidRPr="00DB7668" w:rsidRDefault="00184EDD" w:rsidP="00184EDD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 szt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BB7FB87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17B" w:rsidRPr="000A688E" w14:paraId="66A7BA5D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05DCDE15" w14:textId="019961DB" w:rsidR="0049617B" w:rsidRDefault="00184EDD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2 </w:t>
            </w:r>
          </w:p>
        </w:tc>
        <w:tc>
          <w:tcPr>
            <w:tcW w:w="1964" w:type="dxa"/>
            <w:vAlign w:val="center"/>
          </w:tcPr>
          <w:p w14:paraId="67FC8CD5" w14:textId="63979E7A" w:rsidR="00481AD0" w:rsidRDefault="00481AD0" w:rsidP="00481AD0">
            <w:pPr>
              <w:shd w:val="clear" w:color="auto" w:fill="FFFFFF"/>
              <w:spacing w:before="150"/>
              <w:jc w:val="both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1A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niazdo typu 15EDGRC-3.5-04P-1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C6C35">
              <w:rPr>
                <w:rFonts w:ascii="Arial" w:hAnsi="Arial" w:cs="Arial"/>
                <w:sz w:val="16"/>
                <w:szCs w:val="16"/>
              </w:rPr>
              <w:t>(zgod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C6C35">
              <w:rPr>
                <w:rFonts w:ascii="Arial" w:hAnsi="Arial" w:cs="Arial"/>
                <w:sz w:val="16"/>
                <w:szCs w:val="16"/>
              </w:rPr>
              <w:t xml:space="preserve"> z opisem zawartym w poz. </w:t>
            </w:r>
            <w:r>
              <w:rPr>
                <w:rFonts w:ascii="Arial" w:hAnsi="Arial" w:cs="Arial"/>
                <w:sz w:val="16"/>
                <w:szCs w:val="16"/>
              </w:rPr>
              <w:t xml:space="preserve">22 </w:t>
            </w:r>
            <w:r w:rsidRPr="007C6C35">
              <w:rPr>
                <w:rFonts w:ascii="Arial" w:hAnsi="Arial" w:cs="Arial"/>
                <w:sz w:val="16"/>
                <w:szCs w:val="16"/>
              </w:rPr>
              <w:t>tabeli opisu przedmiotu zamówienia)</w:t>
            </w:r>
          </w:p>
          <w:p w14:paraId="05408E18" w14:textId="77777777" w:rsidR="0049617B" w:rsidRDefault="0049617B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1897E69E" w14:textId="177F76D1" w:rsidR="0049617B" w:rsidRPr="000A688E" w:rsidRDefault="004D3A4C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 dotyczy 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6770235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6E9C77AE" w14:textId="7549BEBD" w:rsidR="0049617B" w:rsidRPr="00DB7668" w:rsidRDefault="00481AD0" w:rsidP="00481AD0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 szt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3A8328B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17B" w:rsidRPr="000A688E" w14:paraId="1D696A48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39F94538" w14:textId="1D80409F" w:rsidR="0049617B" w:rsidRDefault="00481AD0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64" w:type="dxa"/>
            <w:vAlign w:val="center"/>
          </w:tcPr>
          <w:p w14:paraId="2AE15361" w14:textId="0ACA95CD" w:rsidR="0049617B" w:rsidRDefault="00AC3CF9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E170B4">
              <w:rPr>
                <w:rFonts w:ascii="Arial" w:eastAsia="Times New Roman" w:hAnsi="Arial" w:cs="Arial"/>
                <w:sz w:val="16"/>
                <w:szCs w:val="16"/>
              </w:rPr>
              <w:t>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ytka z </w:t>
            </w:r>
            <w:r w:rsidR="00CB2AEE" w:rsidRPr="7699FBD4">
              <w:rPr>
                <w:rFonts w:ascii="Arial" w:eastAsia="Times New Roman" w:hAnsi="Arial" w:cs="Arial"/>
                <w:sz w:val="16"/>
                <w:szCs w:val="16"/>
              </w:rPr>
              <w:t>proceso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em</w:t>
            </w:r>
            <w:r w:rsidR="00CB2AEE" w:rsidRPr="7699FBD4">
              <w:rPr>
                <w:rFonts w:ascii="Arial" w:eastAsia="Times New Roman" w:hAnsi="Arial" w:cs="Arial"/>
                <w:sz w:val="16"/>
                <w:szCs w:val="16"/>
              </w:rPr>
              <w:t>: NXP iMXRT1062 ARM Cortex-M7</w:t>
            </w:r>
            <w:r w:rsidR="00CB2AEE" w:rsidRPr="7699FB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51184" w:rsidRPr="7699FBD4">
              <w:rPr>
                <w:rFonts w:ascii="Arial" w:hAnsi="Arial" w:cs="Arial"/>
                <w:sz w:val="16"/>
                <w:szCs w:val="16"/>
              </w:rPr>
              <w:t>(zgodn</w:t>
            </w:r>
            <w:r w:rsidR="00CB2AEE" w:rsidRPr="7699FBD4">
              <w:rPr>
                <w:rFonts w:ascii="Arial" w:hAnsi="Arial" w:cs="Arial"/>
                <w:sz w:val="16"/>
                <w:szCs w:val="16"/>
              </w:rPr>
              <w:t>y</w:t>
            </w:r>
            <w:r w:rsidR="00751184" w:rsidRPr="7699FBD4">
              <w:rPr>
                <w:rFonts w:ascii="Arial" w:hAnsi="Arial" w:cs="Arial"/>
                <w:sz w:val="16"/>
                <w:szCs w:val="16"/>
              </w:rPr>
              <w:t xml:space="preserve"> z opisem zawartym w poz. 2</w:t>
            </w:r>
            <w:r w:rsidR="00827F78" w:rsidRPr="7699FBD4">
              <w:rPr>
                <w:rFonts w:ascii="Arial" w:hAnsi="Arial" w:cs="Arial"/>
                <w:sz w:val="16"/>
                <w:szCs w:val="16"/>
              </w:rPr>
              <w:t>3</w:t>
            </w:r>
            <w:r w:rsidR="00751184" w:rsidRPr="7699FBD4">
              <w:rPr>
                <w:rFonts w:ascii="Arial" w:hAnsi="Arial" w:cs="Arial"/>
                <w:sz w:val="16"/>
                <w:szCs w:val="16"/>
              </w:rPr>
              <w:t xml:space="preserve"> tabeli opisu przedmiotu zamówienia</w:t>
            </w:r>
            <w:r w:rsidR="00262394" w:rsidRPr="7699FB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21488882" w14:textId="1CCE4172" w:rsidR="0049617B" w:rsidRPr="00B735C2" w:rsidRDefault="00CB2AEE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735C2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cesor</w:t>
            </w:r>
            <w:proofErr w:type="spellEnd"/>
            <w:r w:rsidRPr="00B735C2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: NXP iMXRT1062 ARM Cortex-M7 …………………………………………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6A995A6" w14:textId="77777777" w:rsidR="0049617B" w:rsidRPr="00B735C2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45" w:type="dxa"/>
            <w:vAlign w:val="center"/>
          </w:tcPr>
          <w:p w14:paraId="62DF0ADF" w14:textId="371FB398" w:rsidR="0049617B" w:rsidRPr="00DB7668" w:rsidRDefault="004B3708" w:rsidP="00827F78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 szt. 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1B0F9BC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17B" w:rsidRPr="000A688E" w14:paraId="4ACE2D11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07A22887" w14:textId="238676A0" w:rsidR="0049617B" w:rsidRDefault="004B3708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964" w:type="dxa"/>
            <w:vAlign w:val="center"/>
          </w:tcPr>
          <w:p w14:paraId="72F97B89" w14:textId="046D119B" w:rsidR="0049617B" w:rsidRDefault="00466DA6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466DA6">
              <w:rPr>
                <w:rFonts w:ascii="Arial" w:eastAsia="Times New Roman" w:hAnsi="Arial" w:cs="Arial"/>
                <w:sz w:val="16"/>
                <w:szCs w:val="16"/>
              </w:rPr>
              <w:t>płytka z kodekiem audio SGTL5000</w:t>
            </w:r>
            <w:r w:rsidR="00506C9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B3708" w:rsidRPr="007C6C35">
              <w:rPr>
                <w:rFonts w:ascii="Arial" w:hAnsi="Arial" w:cs="Arial"/>
                <w:sz w:val="16"/>
                <w:szCs w:val="16"/>
              </w:rPr>
              <w:t>(zgodn</w:t>
            </w:r>
            <w:r w:rsidR="004B3708">
              <w:rPr>
                <w:rFonts w:ascii="Arial" w:hAnsi="Arial" w:cs="Arial"/>
                <w:sz w:val="16"/>
                <w:szCs w:val="16"/>
              </w:rPr>
              <w:t>a</w:t>
            </w:r>
            <w:r w:rsidR="004B3708" w:rsidRPr="007C6C35">
              <w:rPr>
                <w:rFonts w:ascii="Arial" w:hAnsi="Arial" w:cs="Arial"/>
                <w:sz w:val="16"/>
                <w:szCs w:val="16"/>
              </w:rPr>
              <w:t xml:space="preserve"> z opisem zawartym w poz. </w:t>
            </w:r>
            <w:r w:rsidR="004B3708">
              <w:rPr>
                <w:rFonts w:ascii="Arial" w:hAnsi="Arial" w:cs="Arial"/>
                <w:sz w:val="16"/>
                <w:szCs w:val="16"/>
              </w:rPr>
              <w:t xml:space="preserve">24 </w:t>
            </w:r>
            <w:r w:rsidR="004B3708" w:rsidRPr="007C6C35">
              <w:rPr>
                <w:rFonts w:ascii="Arial" w:hAnsi="Arial" w:cs="Arial"/>
                <w:sz w:val="16"/>
                <w:szCs w:val="16"/>
              </w:rPr>
              <w:t>tabeli opisu przedmiotu zamówienia</w:t>
            </w:r>
            <w:r w:rsidR="0026239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8053552" w14:textId="668CECA0" w:rsidR="0049617B" w:rsidRPr="00466DA6" w:rsidRDefault="00466DA6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466DA6">
              <w:rPr>
                <w:rFonts w:ascii="Arial" w:eastAsia="Times New Roman" w:hAnsi="Arial" w:cs="Arial"/>
                <w:sz w:val="16"/>
                <w:szCs w:val="16"/>
              </w:rPr>
              <w:t>płytka z kodekiem audio SGTL5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………………………</w:t>
            </w:r>
            <w:r w:rsidR="00CB7F6F">
              <w:rPr>
                <w:rFonts w:ascii="Arial" w:eastAsia="Times New Roman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ADB830D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423F51A7" w14:textId="19FC77F5" w:rsidR="0049617B" w:rsidRPr="00DB7668" w:rsidRDefault="00262394" w:rsidP="00262394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22C5BE5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17B" w:rsidRPr="000A688E" w14:paraId="65414384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332B8C5E" w14:textId="656A76C9" w:rsidR="0049617B" w:rsidRPr="003F5943" w:rsidRDefault="00262394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94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964" w:type="dxa"/>
            <w:vAlign w:val="center"/>
          </w:tcPr>
          <w:p w14:paraId="28B4B86F" w14:textId="5305295C" w:rsidR="0049617B" w:rsidRPr="003F5943" w:rsidRDefault="003F5943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3F59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abel zasilający </w:t>
            </w:r>
            <w:r w:rsidR="00262394" w:rsidRPr="003F5943">
              <w:rPr>
                <w:rFonts w:ascii="Arial" w:hAnsi="Arial" w:cs="Arial"/>
                <w:sz w:val="16"/>
                <w:szCs w:val="16"/>
              </w:rPr>
              <w:t>(zgodn</w:t>
            </w:r>
            <w:r w:rsidRPr="003F5943">
              <w:rPr>
                <w:rFonts w:ascii="Arial" w:hAnsi="Arial" w:cs="Arial"/>
                <w:sz w:val="16"/>
                <w:szCs w:val="16"/>
              </w:rPr>
              <w:t>y</w:t>
            </w:r>
            <w:r w:rsidR="00262394" w:rsidRPr="003F5943">
              <w:rPr>
                <w:rFonts w:ascii="Arial" w:hAnsi="Arial" w:cs="Arial"/>
                <w:sz w:val="16"/>
                <w:szCs w:val="16"/>
              </w:rPr>
              <w:t xml:space="preserve"> z opisem zawartym w poz. 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62394" w:rsidRPr="003F5943">
              <w:rPr>
                <w:rFonts w:ascii="Arial" w:hAnsi="Arial" w:cs="Arial"/>
                <w:sz w:val="16"/>
                <w:szCs w:val="16"/>
              </w:rPr>
              <w:t xml:space="preserve"> tabeli opisu przedmiotu zamówienia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8143C56" w14:textId="7633068E" w:rsidR="0049617B" w:rsidRPr="000A688E" w:rsidRDefault="003F5943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3F59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bel zasilając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…………………………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B5B8A0D" w14:textId="6C30B9D3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01CC1AA0" w14:textId="094905EE" w:rsidR="0049617B" w:rsidRPr="00DB7668" w:rsidRDefault="00CB7F6F" w:rsidP="00CE1C07">
            <w:pPr>
              <w:pStyle w:val="Akapitzlist"/>
              <w:spacing w:line="288" w:lineRule="auto"/>
              <w:ind w:left="3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BCC">
              <w:rPr>
                <w:rFonts w:ascii="Arial" w:hAnsi="Arial" w:cs="Arial"/>
                <w:sz w:val="16"/>
                <w:szCs w:val="16"/>
              </w:rPr>
              <w:t xml:space="preserve">45 szt. 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E261005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C0C" w:rsidRPr="000A688E" w14:paraId="257ECC01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094AF01F" w14:textId="1ABBEDD0" w:rsidR="007C4C0C" w:rsidRPr="003F5943" w:rsidRDefault="007C4C0C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964" w:type="dxa"/>
            <w:vAlign w:val="center"/>
          </w:tcPr>
          <w:p w14:paraId="1AEA9255" w14:textId="3268A3BD" w:rsidR="007C4C0C" w:rsidRPr="005D5EF7" w:rsidRDefault="00F61154" w:rsidP="00024173">
            <w:pPr>
              <w:spacing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5E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duł gniazda IEC C14</w:t>
            </w:r>
            <w:r w:rsidR="009438B5" w:rsidRPr="005D5E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9438B5" w:rsidRPr="005D5EF7">
              <w:rPr>
                <w:rFonts w:ascii="Arial" w:hAnsi="Arial" w:cs="Arial"/>
                <w:sz w:val="16"/>
                <w:szCs w:val="16"/>
              </w:rPr>
              <w:t>(zgodny z opisem zawartym w poz. 26 tabeli opisu przedmiotu zamówienia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3FC7BC8" w14:textId="1A984740" w:rsidR="007C4C0C" w:rsidRPr="003F5943" w:rsidRDefault="005D5EF7" w:rsidP="00024173">
            <w:pPr>
              <w:spacing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</w:t>
            </w:r>
            <w:r w:rsidRPr="005D5E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uł gniazda IEC C1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……………………………………………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8256445" w14:textId="77777777" w:rsidR="007C4C0C" w:rsidRDefault="007C4C0C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4D84A93F" w14:textId="262E49E7" w:rsidR="007C4C0C" w:rsidRDefault="00FB22B0" w:rsidP="00CE1C07">
            <w:pPr>
              <w:pStyle w:val="Akapitzlist"/>
              <w:spacing w:line="288" w:lineRule="auto"/>
              <w:ind w:left="3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szt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55DAB3A" w14:textId="77777777" w:rsidR="007C4C0C" w:rsidRPr="000A688E" w:rsidRDefault="007C4C0C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17B" w:rsidRPr="000A688E" w14:paraId="6BCFBCBA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7638EE26" w14:textId="08AE2CF2" w:rsidR="0049617B" w:rsidRDefault="0063558A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D5EF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64" w:type="dxa"/>
            <w:vAlign w:val="center"/>
          </w:tcPr>
          <w:p w14:paraId="5E83DA13" w14:textId="7967D08B" w:rsidR="00CF06B4" w:rsidRPr="005A7686" w:rsidRDefault="00CF06B4" w:rsidP="00CF06B4">
            <w:pPr>
              <w:rPr>
                <w:rFonts w:ascii="Calibri" w:eastAsia="Times New Roman" w:hAnsi="Calibri" w:cs="Calibri"/>
                <w:color w:val="000000"/>
              </w:rPr>
            </w:pPr>
            <w:r w:rsidRPr="00CF06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inat FR4 dwustronnie miedziowan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F5943">
              <w:rPr>
                <w:rFonts w:ascii="Arial" w:hAnsi="Arial" w:cs="Arial"/>
                <w:sz w:val="16"/>
                <w:szCs w:val="16"/>
              </w:rPr>
              <w:t xml:space="preserve">(zgodny z </w:t>
            </w:r>
            <w:r w:rsidRPr="003F5943">
              <w:rPr>
                <w:rFonts w:ascii="Arial" w:hAnsi="Arial" w:cs="Arial"/>
                <w:sz w:val="16"/>
                <w:szCs w:val="16"/>
              </w:rPr>
              <w:lastRenderedPageBreak/>
              <w:t>opisem zawartym w poz. 2</w:t>
            </w:r>
            <w:r w:rsidR="005D5EF7">
              <w:rPr>
                <w:rFonts w:ascii="Arial" w:hAnsi="Arial" w:cs="Arial"/>
                <w:sz w:val="16"/>
                <w:szCs w:val="16"/>
              </w:rPr>
              <w:t>7</w:t>
            </w:r>
            <w:r w:rsidRPr="003F5943">
              <w:rPr>
                <w:rFonts w:ascii="Arial" w:hAnsi="Arial" w:cs="Arial"/>
                <w:sz w:val="16"/>
                <w:szCs w:val="16"/>
              </w:rPr>
              <w:t xml:space="preserve"> tabeli opisu przedmiotu zamówienia)</w:t>
            </w:r>
          </w:p>
          <w:p w14:paraId="01151E1F" w14:textId="77777777" w:rsidR="0049617B" w:rsidRDefault="0049617B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2231378C" w14:textId="40F65742" w:rsidR="0049617B" w:rsidRPr="000A688E" w:rsidRDefault="00623AAB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CF06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laminat FR4 dwustronni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edziowany ……………………………………………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52CB6BF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2F6BAE44" w14:textId="4D934743" w:rsidR="0049617B" w:rsidRPr="00DB7668" w:rsidRDefault="00E430DB" w:rsidP="00E430DB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szt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1094603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17B" w:rsidRPr="000A688E" w14:paraId="70744F24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7BEEB0E5" w14:textId="223B615E" w:rsidR="0049617B" w:rsidRDefault="00E430D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D5EF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64" w:type="dxa"/>
            <w:vAlign w:val="center"/>
          </w:tcPr>
          <w:p w14:paraId="3902FAE2" w14:textId="05030D84" w:rsidR="0099789C" w:rsidRPr="005A7686" w:rsidRDefault="0099789C" w:rsidP="0099789C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99789C">
              <w:rPr>
                <w:rFonts w:ascii="Arial" w:eastAsia="Calibri" w:hAnsi="Arial" w:cs="Arial"/>
                <w:sz w:val="16"/>
                <w:szCs w:val="16"/>
              </w:rPr>
              <w:t xml:space="preserve">rzewód wstążkowy kolorowy 12x0,5mm2 </w:t>
            </w:r>
            <w:r w:rsidRPr="0099789C">
              <w:rPr>
                <w:rFonts w:ascii="Arial" w:hAnsi="Arial" w:cs="Arial"/>
                <w:sz w:val="16"/>
                <w:szCs w:val="16"/>
              </w:rPr>
              <w:t>(zgodny</w:t>
            </w:r>
            <w:r w:rsidRPr="003F5943">
              <w:rPr>
                <w:rFonts w:ascii="Arial" w:hAnsi="Arial" w:cs="Arial"/>
                <w:sz w:val="16"/>
                <w:szCs w:val="16"/>
              </w:rPr>
              <w:t xml:space="preserve"> z opisem zawartym w poz. 2</w:t>
            </w:r>
            <w:r w:rsidR="005D5EF7">
              <w:rPr>
                <w:rFonts w:ascii="Arial" w:hAnsi="Arial" w:cs="Arial"/>
                <w:sz w:val="16"/>
                <w:szCs w:val="16"/>
              </w:rPr>
              <w:t>8</w:t>
            </w:r>
            <w:r w:rsidRPr="003F5943">
              <w:rPr>
                <w:rFonts w:ascii="Arial" w:hAnsi="Arial" w:cs="Arial"/>
                <w:sz w:val="16"/>
                <w:szCs w:val="16"/>
              </w:rPr>
              <w:t xml:space="preserve"> tabeli opisu przedmiotu zamówienia)</w:t>
            </w:r>
          </w:p>
          <w:p w14:paraId="0F052F90" w14:textId="77777777" w:rsidR="0049617B" w:rsidRDefault="0049617B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54FE7037" w14:textId="3DCCBFA3" w:rsidR="0049617B" w:rsidRPr="000A688E" w:rsidRDefault="0099789C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99789C">
              <w:rPr>
                <w:rFonts w:ascii="Arial" w:eastAsia="Calibri" w:hAnsi="Arial" w:cs="Arial"/>
                <w:sz w:val="16"/>
                <w:szCs w:val="16"/>
              </w:rPr>
              <w:t>rzewód wstążkowy kolorowy 12x0,5mm2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……………………………………………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023E411" w14:textId="1A053FF3" w:rsidR="0049617B" w:rsidRPr="000A688E" w:rsidRDefault="00292F53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ena jednostkowa za 1 metr)</w:t>
            </w:r>
          </w:p>
        </w:tc>
        <w:tc>
          <w:tcPr>
            <w:tcW w:w="1545" w:type="dxa"/>
            <w:vAlign w:val="center"/>
          </w:tcPr>
          <w:p w14:paraId="3BF14435" w14:textId="0B83748F" w:rsidR="0049617B" w:rsidRPr="00DB7668" w:rsidRDefault="00D27A49" w:rsidP="00D27A49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m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1D26B8A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17B" w:rsidRPr="000A688E" w14:paraId="28EB2607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0D91132E" w14:textId="45E98857" w:rsidR="0049617B" w:rsidRDefault="000B1C9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95C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64" w:type="dxa"/>
            <w:vAlign w:val="center"/>
          </w:tcPr>
          <w:p w14:paraId="62548E0F" w14:textId="77777777" w:rsidR="001656D4" w:rsidRPr="00292813" w:rsidRDefault="001656D4" w:rsidP="001656D4">
            <w:pPr>
              <w:spacing w:line="271" w:lineRule="auto"/>
              <w:rPr>
                <w:sz w:val="16"/>
                <w:szCs w:val="16"/>
              </w:rPr>
            </w:pPr>
            <w:r w:rsidRPr="7699FBD4">
              <w:rPr>
                <w:rFonts w:ascii="Arial" w:eastAsia="Arial" w:hAnsi="Arial" w:cs="Arial"/>
                <w:sz w:val="16"/>
                <w:szCs w:val="16"/>
              </w:rPr>
              <w:t>8-bitowy mikrokontroler o niskim poborze mocy</w:t>
            </w:r>
          </w:p>
          <w:p w14:paraId="60DACCBC" w14:textId="7158A5AC" w:rsidR="001656D4" w:rsidRPr="00292813" w:rsidRDefault="00292813" w:rsidP="001656D4">
            <w:pPr>
              <w:spacing w:line="271" w:lineRule="auto"/>
              <w:rPr>
                <w:sz w:val="16"/>
                <w:szCs w:val="16"/>
              </w:rPr>
            </w:pPr>
            <w:r w:rsidRPr="7699FBD4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1656D4" w:rsidRPr="7699FBD4">
              <w:rPr>
                <w:rFonts w:ascii="Arial" w:eastAsia="Arial" w:hAnsi="Arial" w:cs="Arial"/>
                <w:sz w:val="16"/>
                <w:szCs w:val="16"/>
              </w:rPr>
              <w:t>rchitektura RISC</w:t>
            </w:r>
            <w:r w:rsidR="002A7EA1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2A7EA1" w:rsidRPr="0099789C">
              <w:rPr>
                <w:rFonts w:ascii="Arial" w:hAnsi="Arial" w:cs="Arial"/>
                <w:sz w:val="16"/>
                <w:szCs w:val="16"/>
              </w:rPr>
              <w:t>(zgodny</w:t>
            </w:r>
            <w:r w:rsidR="002A7EA1" w:rsidRPr="003F5943">
              <w:rPr>
                <w:rFonts w:ascii="Arial" w:hAnsi="Arial" w:cs="Arial"/>
                <w:sz w:val="16"/>
                <w:szCs w:val="16"/>
              </w:rPr>
              <w:t xml:space="preserve"> z opisem zawartym w poz. 2</w:t>
            </w:r>
            <w:r w:rsidR="002A7EA1">
              <w:rPr>
                <w:rFonts w:ascii="Arial" w:hAnsi="Arial" w:cs="Arial"/>
                <w:sz w:val="16"/>
                <w:szCs w:val="16"/>
              </w:rPr>
              <w:t>9</w:t>
            </w:r>
            <w:r w:rsidR="002A7EA1" w:rsidRPr="003F5943">
              <w:rPr>
                <w:rFonts w:ascii="Arial" w:hAnsi="Arial" w:cs="Arial"/>
                <w:sz w:val="16"/>
                <w:szCs w:val="16"/>
              </w:rPr>
              <w:t xml:space="preserve"> tabeli opisu przedmiotu zamówienia)</w:t>
            </w:r>
          </w:p>
          <w:p w14:paraId="11997B85" w14:textId="77777777" w:rsidR="0049617B" w:rsidRDefault="0049617B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48244C72" w14:textId="6172BCEE" w:rsidR="0049617B" w:rsidRPr="00292813" w:rsidRDefault="00292813" w:rsidP="00292813">
            <w:pPr>
              <w:spacing w:line="271" w:lineRule="auto"/>
              <w:rPr>
                <w:sz w:val="16"/>
                <w:szCs w:val="16"/>
              </w:rPr>
            </w:pPr>
            <w:r w:rsidRPr="00292813">
              <w:rPr>
                <w:rFonts w:ascii="Arial" w:eastAsia="Arial" w:hAnsi="Arial" w:cs="Arial"/>
                <w:sz w:val="16"/>
                <w:szCs w:val="16"/>
              </w:rPr>
              <w:t>8-bitowy mikrokontroler o niskim poborze mocy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architektura RISC …………………………………………….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39594EB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0C7EDD9B" w14:textId="5F945B32" w:rsidR="0049617B" w:rsidRPr="00DB7668" w:rsidRDefault="00073CC6" w:rsidP="00073CC6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A083BCD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17B" w:rsidRPr="000A688E" w14:paraId="4632C97A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59B4B571" w14:textId="5600AA29" w:rsidR="0049617B" w:rsidRDefault="00073CC6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964" w:type="dxa"/>
            <w:vAlign w:val="center"/>
          </w:tcPr>
          <w:p w14:paraId="4395FD7F" w14:textId="77777777" w:rsidR="0049617B" w:rsidRDefault="005153B5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kaźnik </w:t>
            </w:r>
            <w:r w:rsidR="003414FC">
              <w:rPr>
                <w:rFonts w:ascii="Arial" w:hAnsi="Arial" w:cs="Arial"/>
                <w:sz w:val="16"/>
                <w:szCs w:val="16"/>
              </w:rPr>
              <w:t xml:space="preserve">elektromagnetyczny </w:t>
            </w:r>
          </w:p>
          <w:p w14:paraId="04A19D9A" w14:textId="43297EA1" w:rsidR="002A7EA1" w:rsidRPr="005B609A" w:rsidRDefault="002A7EA1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99789C">
              <w:rPr>
                <w:rFonts w:ascii="Arial" w:hAnsi="Arial" w:cs="Arial"/>
                <w:sz w:val="16"/>
                <w:szCs w:val="16"/>
              </w:rPr>
              <w:t>(zgodny</w:t>
            </w:r>
            <w:r w:rsidRPr="003F5943">
              <w:rPr>
                <w:rFonts w:ascii="Arial" w:hAnsi="Arial" w:cs="Arial"/>
                <w:sz w:val="16"/>
                <w:szCs w:val="16"/>
              </w:rPr>
              <w:t xml:space="preserve"> z opisem zawartym w poz.</w:t>
            </w:r>
            <w:r>
              <w:rPr>
                <w:rFonts w:ascii="Arial" w:hAnsi="Arial" w:cs="Arial"/>
                <w:sz w:val="16"/>
                <w:szCs w:val="16"/>
              </w:rPr>
              <w:t xml:space="preserve"> 30</w:t>
            </w:r>
            <w:r w:rsidRPr="003F5943">
              <w:rPr>
                <w:rFonts w:ascii="Arial" w:hAnsi="Arial" w:cs="Arial"/>
                <w:sz w:val="16"/>
                <w:szCs w:val="16"/>
              </w:rPr>
              <w:t xml:space="preserve"> tabeli opisu przedmiotu zamówienia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4727BF7D" w14:textId="0DB0C18F" w:rsidR="0049617B" w:rsidRPr="000A688E" w:rsidRDefault="003414FC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kaźnik elektromagnetyczny ……………………………………………….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AE9EE22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5B617261" w14:textId="025365CA" w:rsidR="0049617B" w:rsidRPr="00DB7668" w:rsidRDefault="0041731F" w:rsidP="005B609A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szt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46DDFE2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17B" w:rsidRPr="000A688E" w14:paraId="590C338B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372AED42" w14:textId="1ABF0D6F" w:rsidR="0049617B" w:rsidRDefault="0041731F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964" w:type="dxa"/>
            <w:vAlign w:val="center"/>
          </w:tcPr>
          <w:p w14:paraId="04DCD2C6" w14:textId="504775D2" w:rsidR="0049617B" w:rsidRPr="00D9623C" w:rsidRDefault="00D9623C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D9623C">
              <w:rPr>
                <w:rFonts w:ascii="Arial" w:hAnsi="Arial" w:cs="Arial"/>
                <w:sz w:val="16"/>
                <w:szCs w:val="16"/>
              </w:rPr>
              <w:t>lektromagnes 12V okrągł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789C">
              <w:rPr>
                <w:rFonts w:ascii="Arial" w:hAnsi="Arial" w:cs="Arial"/>
                <w:sz w:val="16"/>
                <w:szCs w:val="16"/>
              </w:rPr>
              <w:t>(zgodny</w:t>
            </w:r>
            <w:r w:rsidRPr="003F5943">
              <w:rPr>
                <w:rFonts w:ascii="Arial" w:hAnsi="Arial" w:cs="Arial"/>
                <w:sz w:val="16"/>
                <w:szCs w:val="16"/>
              </w:rPr>
              <w:t xml:space="preserve"> z opisem zawartym w poz. </w:t>
            </w: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3F5943">
              <w:rPr>
                <w:rFonts w:ascii="Arial" w:hAnsi="Arial" w:cs="Arial"/>
                <w:sz w:val="16"/>
                <w:szCs w:val="16"/>
              </w:rPr>
              <w:t xml:space="preserve"> tabeli opisu przedmiotu zamówienia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268EA895" w14:textId="227DBE20" w:rsidR="0049617B" w:rsidRPr="000A688E" w:rsidRDefault="00D9623C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9E62DE0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1E7ACABC" w14:textId="267675E3" w:rsidR="0049617B" w:rsidRPr="00DB7668" w:rsidRDefault="003B4C15" w:rsidP="003B4C15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 szt. 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7C05866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17B" w:rsidRPr="000A688E" w14:paraId="0222C99A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7E2C9917" w14:textId="5E8AD224" w:rsidR="0049617B" w:rsidRDefault="003B4C15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964" w:type="dxa"/>
            <w:vAlign w:val="center"/>
          </w:tcPr>
          <w:p w14:paraId="5F4BDE3A" w14:textId="70A0754D" w:rsidR="00366FCF" w:rsidRPr="00366FCF" w:rsidRDefault="00366FCF" w:rsidP="00366FC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366FCF">
              <w:rPr>
                <w:rFonts w:ascii="Arial" w:hAnsi="Arial" w:cs="Arial"/>
                <w:sz w:val="16"/>
                <w:szCs w:val="16"/>
              </w:rPr>
              <w:t xml:space="preserve">asilacz impulsowy 12V/30W do wbudowania </w:t>
            </w:r>
            <w:r w:rsidRPr="0099789C">
              <w:rPr>
                <w:rFonts w:ascii="Arial" w:hAnsi="Arial" w:cs="Arial"/>
                <w:sz w:val="16"/>
                <w:szCs w:val="16"/>
              </w:rPr>
              <w:t>(zgodny</w:t>
            </w:r>
            <w:r w:rsidRPr="003F5943">
              <w:rPr>
                <w:rFonts w:ascii="Arial" w:hAnsi="Arial" w:cs="Arial"/>
                <w:sz w:val="16"/>
                <w:szCs w:val="16"/>
              </w:rPr>
              <w:t xml:space="preserve"> z opisem zawartym w poz. 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Pr="003F5943">
              <w:rPr>
                <w:rFonts w:ascii="Arial" w:hAnsi="Arial" w:cs="Arial"/>
                <w:sz w:val="16"/>
                <w:szCs w:val="16"/>
              </w:rPr>
              <w:t xml:space="preserve"> tabeli opisu przedmiotu zamówienia)</w:t>
            </w:r>
          </w:p>
          <w:p w14:paraId="0FFA114D" w14:textId="77777777" w:rsidR="0049617B" w:rsidRDefault="0049617B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077679E3" w14:textId="6BBC2F11" w:rsidR="0049617B" w:rsidRPr="000A688E" w:rsidRDefault="0061392F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366FCF">
              <w:rPr>
                <w:rFonts w:ascii="Arial" w:hAnsi="Arial" w:cs="Arial"/>
                <w:sz w:val="16"/>
                <w:szCs w:val="16"/>
              </w:rPr>
              <w:t>asilacz impulsowy 12V/30W do wbudowania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.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72EB4CE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05DB3DA6" w14:textId="355DD07F" w:rsidR="0049617B" w:rsidRPr="00DB7668" w:rsidRDefault="00554AA8" w:rsidP="00554AA8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6D8B19E" w14:textId="77777777" w:rsidR="0049617B" w:rsidRPr="000A688E" w:rsidRDefault="0049617B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173" w:rsidRPr="000A688E" w14:paraId="2ED44E8D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3FB1D957" w14:textId="06C7BF24" w:rsidR="00024173" w:rsidRDefault="00554AA8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964" w:type="dxa"/>
            <w:vAlign w:val="center"/>
          </w:tcPr>
          <w:p w14:paraId="24EBA424" w14:textId="5051C1C5" w:rsidR="00024173" w:rsidRDefault="00C24BC0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C24BC0">
              <w:rPr>
                <w:rFonts w:ascii="Arial" w:hAnsi="Arial" w:cs="Arial"/>
                <w:sz w:val="16"/>
                <w:szCs w:val="16"/>
              </w:rPr>
              <w:t>ransformat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789C">
              <w:rPr>
                <w:rFonts w:ascii="Arial" w:hAnsi="Arial" w:cs="Arial"/>
                <w:sz w:val="16"/>
                <w:szCs w:val="16"/>
              </w:rPr>
              <w:t>(zgodny</w:t>
            </w:r>
            <w:r w:rsidRPr="003F5943">
              <w:rPr>
                <w:rFonts w:ascii="Arial" w:hAnsi="Arial" w:cs="Arial"/>
                <w:sz w:val="16"/>
                <w:szCs w:val="16"/>
              </w:rPr>
              <w:t xml:space="preserve"> z opisem zawartym w poz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34D77">
              <w:rPr>
                <w:rFonts w:ascii="Arial" w:hAnsi="Arial" w:cs="Arial"/>
                <w:sz w:val="16"/>
                <w:szCs w:val="16"/>
              </w:rPr>
              <w:t>3</w:t>
            </w:r>
            <w:r w:rsidRPr="003F5943">
              <w:rPr>
                <w:rFonts w:ascii="Arial" w:hAnsi="Arial" w:cs="Arial"/>
                <w:sz w:val="16"/>
                <w:szCs w:val="16"/>
              </w:rPr>
              <w:t xml:space="preserve"> tabeli opisu przedmiotu zamówienia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7F04C221" w14:textId="1F733F63" w:rsidR="00024173" w:rsidRPr="000A688E" w:rsidRDefault="00C24BC0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C24BC0">
              <w:rPr>
                <w:rFonts w:ascii="Arial" w:hAnsi="Arial" w:cs="Arial"/>
                <w:sz w:val="16"/>
                <w:szCs w:val="16"/>
              </w:rPr>
              <w:t>ransformator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4987002" w14:textId="77777777" w:rsidR="00024173" w:rsidRPr="000A688E" w:rsidRDefault="00024173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170DFF08" w14:textId="54A426C7" w:rsidR="00024173" w:rsidRPr="00DB7668" w:rsidRDefault="00534D77" w:rsidP="00534D77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EFD8497" w14:textId="77777777" w:rsidR="00024173" w:rsidRPr="000A688E" w:rsidRDefault="00024173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173" w:rsidRPr="000A688E" w14:paraId="1B6B1B17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514167FF" w14:textId="2F53C76D" w:rsidR="00024173" w:rsidRDefault="00534D77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964" w:type="dxa"/>
            <w:vAlign w:val="center"/>
          </w:tcPr>
          <w:p w14:paraId="553F7B2D" w14:textId="116ED22E" w:rsidR="00024173" w:rsidRDefault="00614FFA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614FFA">
              <w:rPr>
                <w:rFonts w:ascii="Arial" w:hAnsi="Arial" w:cs="Arial"/>
                <w:sz w:val="16"/>
                <w:szCs w:val="16"/>
              </w:rPr>
              <w:t>asek LED</w:t>
            </w:r>
            <w:r>
              <w:t xml:space="preserve"> </w:t>
            </w:r>
            <w:r w:rsidRPr="0099789C">
              <w:rPr>
                <w:rFonts w:ascii="Arial" w:hAnsi="Arial" w:cs="Arial"/>
                <w:sz w:val="16"/>
                <w:szCs w:val="16"/>
              </w:rPr>
              <w:t>(zgodny</w:t>
            </w:r>
            <w:r w:rsidRPr="003F5943">
              <w:rPr>
                <w:rFonts w:ascii="Arial" w:hAnsi="Arial" w:cs="Arial"/>
                <w:sz w:val="16"/>
                <w:szCs w:val="16"/>
              </w:rPr>
              <w:t xml:space="preserve"> z opisem zawartym w poz. </w:t>
            </w: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3F5943">
              <w:rPr>
                <w:rFonts w:ascii="Arial" w:hAnsi="Arial" w:cs="Arial"/>
                <w:sz w:val="16"/>
                <w:szCs w:val="16"/>
              </w:rPr>
              <w:t xml:space="preserve"> tabeli opisu przedmiotu zamówienia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7F654982" w14:textId="7263848C" w:rsidR="00024173" w:rsidRPr="000A688E" w:rsidRDefault="00614FFA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BC1EA19" w14:textId="5672FDFB" w:rsidR="00024173" w:rsidRPr="000A688E" w:rsidRDefault="00292F53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ena jednostkowa za 1 metr)</w:t>
            </w:r>
          </w:p>
        </w:tc>
        <w:tc>
          <w:tcPr>
            <w:tcW w:w="1545" w:type="dxa"/>
            <w:vAlign w:val="center"/>
          </w:tcPr>
          <w:p w14:paraId="093EB440" w14:textId="391C4002" w:rsidR="00024173" w:rsidRPr="00DB7668" w:rsidRDefault="00292F53" w:rsidP="00292F53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595B5C5" w14:textId="77777777" w:rsidR="00024173" w:rsidRPr="000A688E" w:rsidRDefault="00024173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173" w:rsidRPr="000A688E" w14:paraId="285F53CB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40A2A723" w14:textId="383908B5" w:rsidR="00024173" w:rsidRDefault="00A34AC8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964" w:type="dxa"/>
            <w:vAlign w:val="center"/>
          </w:tcPr>
          <w:p w14:paraId="3AF2B013" w14:textId="18DDC9EA" w:rsidR="00024173" w:rsidRPr="00E83D8F" w:rsidRDefault="00E83D8F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E83D8F">
              <w:rPr>
                <w:rFonts w:ascii="Arial" w:hAnsi="Arial" w:cs="Arial"/>
                <w:sz w:val="16"/>
                <w:szCs w:val="16"/>
              </w:rPr>
              <w:t>kabel HDMI 1m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B5991E3" w14:textId="0BC0C7EF" w:rsidR="00024173" w:rsidRPr="000A688E" w:rsidRDefault="00E83D8F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63E61CC" w14:textId="58FC119E" w:rsidR="00024173" w:rsidRPr="000A688E" w:rsidRDefault="00024173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223A88A8" w14:textId="0CF5FCFE" w:rsidR="00024173" w:rsidRPr="00DB7668" w:rsidRDefault="00E83D8F" w:rsidP="00E83D8F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="00DF417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A995BB0" w14:textId="77777777" w:rsidR="00024173" w:rsidRPr="000A688E" w:rsidRDefault="00024173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B56" w:rsidRPr="000A688E" w14:paraId="175F93CC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1CADF3AA" w14:textId="1E45E1CA" w:rsidR="00717B56" w:rsidRDefault="00A34AC8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964" w:type="dxa"/>
            <w:vAlign w:val="center"/>
          </w:tcPr>
          <w:p w14:paraId="08F32D30" w14:textId="0E29E0BF" w:rsidR="00546859" w:rsidRDefault="00546859" w:rsidP="00546859">
            <w:pPr>
              <w:spacing w:line="276" w:lineRule="auto"/>
              <w:jc w:val="both"/>
            </w:pPr>
            <w:r w:rsidRPr="00546859">
              <w:rPr>
                <w:rFonts w:ascii="Arial" w:hAnsi="Arial" w:cs="Arial"/>
                <w:sz w:val="16"/>
                <w:szCs w:val="16"/>
              </w:rPr>
              <w:t>zasilacz impulsowy 12V 18W</w:t>
            </w:r>
            <w:r>
              <w:t xml:space="preserve">  </w:t>
            </w:r>
            <w:r w:rsidRPr="0099789C">
              <w:rPr>
                <w:rFonts w:ascii="Arial" w:hAnsi="Arial" w:cs="Arial"/>
                <w:sz w:val="16"/>
                <w:szCs w:val="16"/>
              </w:rPr>
              <w:t>(zgodny</w:t>
            </w:r>
            <w:r w:rsidRPr="003F5943">
              <w:rPr>
                <w:rFonts w:ascii="Arial" w:hAnsi="Arial" w:cs="Arial"/>
                <w:sz w:val="16"/>
                <w:szCs w:val="16"/>
              </w:rPr>
              <w:t xml:space="preserve"> z opisem zawartym w poz. </w:t>
            </w: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3F5943">
              <w:rPr>
                <w:rFonts w:ascii="Arial" w:hAnsi="Arial" w:cs="Arial"/>
                <w:sz w:val="16"/>
                <w:szCs w:val="16"/>
              </w:rPr>
              <w:t xml:space="preserve"> tabeli opisu przedmiotu zamówienia)</w:t>
            </w:r>
          </w:p>
          <w:p w14:paraId="58698CA9" w14:textId="77777777" w:rsidR="00717B56" w:rsidRDefault="00717B56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6446094E" w14:textId="1D216429" w:rsidR="00717B56" w:rsidRPr="000A688E" w:rsidRDefault="00546859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546859">
              <w:rPr>
                <w:rFonts w:ascii="Arial" w:hAnsi="Arial" w:cs="Arial"/>
                <w:sz w:val="16"/>
                <w:szCs w:val="16"/>
              </w:rPr>
              <w:t>zasilacz impulsowy 12V 18W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DDFF456" w14:textId="77777777" w:rsidR="00717B56" w:rsidRPr="000A688E" w:rsidRDefault="00717B56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43AD82E0" w14:textId="6CF8EB21" w:rsidR="00717B56" w:rsidRPr="00DB7668" w:rsidRDefault="00514D49" w:rsidP="00514D49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szt. 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2829A1F" w14:textId="77777777" w:rsidR="00717B56" w:rsidRPr="000A688E" w:rsidRDefault="00717B56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B56" w:rsidRPr="000A688E" w14:paraId="53C92948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2A7B0A73" w14:textId="17E9C37B" w:rsidR="00717B56" w:rsidRDefault="00A34AC8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964" w:type="dxa"/>
            <w:vAlign w:val="center"/>
          </w:tcPr>
          <w:p w14:paraId="4D4CA363" w14:textId="33F8195F" w:rsidR="00717B56" w:rsidRPr="00CE3F66" w:rsidRDefault="00CE3F66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E3F66">
              <w:rPr>
                <w:rFonts w:ascii="Arial" w:hAnsi="Arial" w:cs="Arial"/>
                <w:sz w:val="16"/>
                <w:szCs w:val="16"/>
              </w:rPr>
              <w:t>kład MCP2200-I/SO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024DCFE" w14:textId="49853227" w:rsidR="00717B56" w:rsidRPr="000A688E" w:rsidRDefault="00AB1508" w:rsidP="0002417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 dotyczy 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13EAF72" w14:textId="77777777" w:rsidR="00717B56" w:rsidRPr="000A688E" w:rsidRDefault="00717B56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0CDDAAF1" w14:textId="6C472034" w:rsidR="00717B56" w:rsidRPr="00DB7668" w:rsidRDefault="00C95E24" w:rsidP="00C95E24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EF3A336" w14:textId="77777777" w:rsidR="00717B56" w:rsidRPr="000A688E" w:rsidRDefault="00717B56" w:rsidP="0002417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BA8" w:rsidRPr="000A688E" w14:paraId="6D3710DD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7E1913B1" w14:textId="6EA457E8" w:rsidR="00375BA8" w:rsidRDefault="00375BA8" w:rsidP="00375BA8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964" w:type="dxa"/>
            <w:vAlign w:val="bottom"/>
          </w:tcPr>
          <w:p w14:paraId="231579DE" w14:textId="713242FC" w:rsidR="00375BA8" w:rsidRPr="00375BA8" w:rsidRDefault="00375BA8" w:rsidP="00375BA8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375BA8">
              <w:rPr>
                <w:rFonts w:ascii="Arial" w:hAnsi="Arial" w:cs="Arial"/>
                <w:sz w:val="16"/>
                <w:szCs w:val="16"/>
              </w:rPr>
              <w:t>abel USB-A-</w:t>
            </w:r>
            <w:proofErr w:type="spellStart"/>
            <w:r w:rsidRPr="00375BA8">
              <w:rPr>
                <w:rFonts w:ascii="Arial" w:hAnsi="Arial" w:cs="Arial"/>
                <w:sz w:val="16"/>
                <w:szCs w:val="16"/>
              </w:rPr>
              <w:t>miniUSB</w:t>
            </w:r>
            <w:proofErr w:type="spellEnd"/>
            <w:r w:rsidRPr="00375BA8">
              <w:rPr>
                <w:rFonts w:ascii="Arial" w:hAnsi="Arial" w:cs="Arial"/>
                <w:sz w:val="16"/>
                <w:szCs w:val="16"/>
              </w:rPr>
              <w:t xml:space="preserve">  1.5-2m 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9F10A33" w14:textId="2A583C7F" w:rsidR="00375BA8" w:rsidRPr="000A688E" w:rsidRDefault="006E57EC" w:rsidP="00375BA8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 dotyczy 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F21041D" w14:textId="77777777" w:rsidR="00375BA8" w:rsidRPr="000A688E" w:rsidRDefault="00375BA8" w:rsidP="00375BA8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30A7D894" w14:textId="5CAB7DD6" w:rsidR="00375BA8" w:rsidRPr="00DB7668" w:rsidRDefault="006E57EC" w:rsidP="006E57EC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22C6BF9" w14:textId="77777777" w:rsidR="00375BA8" w:rsidRPr="000A688E" w:rsidRDefault="00375BA8" w:rsidP="00375BA8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BA8" w:rsidRPr="000A688E" w14:paraId="5B2583E9" w14:textId="77777777" w:rsidTr="7699FBD4">
        <w:trPr>
          <w:trHeight w:val="397"/>
        </w:trPr>
        <w:tc>
          <w:tcPr>
            <w:tcW w:w="439" w:type="dxa"/>
            <w:vAlign w:val="center"/>
          </w:tcPr>
          <w:p w14:paraId="6DB6DA6C" w14:textId="2CE6800A" w:rsidR="00375BA8" w:rsidRDefault="00375BA8" w:rsidP="00375BA8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964" w:type="dxa"/>
            <w:vAlign w:val="center"/>
          </w:tcPr>
          <w:p w14:paraId="1AE665DC" w14:textId="7BD9F6EF" w:rsidR="00375BA8" w:rsidRPr="00302657" w:rsidRDefault="00302657" w:rsidP="00375BA8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302657">
              <w:rPr>
                <w:rFonts w:ascii="Arial" w:hAnsi="Arial" w:cs="Arial"/>
                <w:sz w:val="16"/>
                <w:szCs w:val="16"/>
              </w:rPr>
              <w:t>kład AS5601-aSOM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3DE6FE2" w14:textId="5B665948" w:rsidR="00375BA8" w:rsidRPr="000A688E" w:rsidRDefault="00302657" w:rsidP="00375BA8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 dotyczy 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776E51A" w14:textId="77777777" w:rsidR="00375BA8" w:rsidRPr="000A688E" w:rsidRDefault="00375BA8" w:rsidP="00375BA8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073FF289" w14:textId="7693743D" w:rsidR="00375BA8" w:rsidRPr="00DB7668" w:rsidRDefault="00302657" w:rsidP="00302657">
            <w:pPr>
              <w:pStyle w:val="Akapitzlist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szt. 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B482E50" w14:textId="77777777" w:rsidR="00375BA8" w:rsidRPr="000A688E" w:rsidRDefault="00375BA8" w:rsidP="00375BA8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BA8" w:rsidRPr="000A688E" w14:paraId="2B845428" w14:textId="77777777" w:rsidTr="7699FBD4">
        <w:trPr>
          <w:trHeight w:val="397"/>
        </w:trPr>
        <w:tc>
          <w:tcPr>
            <w:tcW w:w="8730" w:type="dxa"/>
            <w:gridSpan w:val="5"/>
          </w:tcPr>
          <w:p w14:paraId="40468B89" w14:textId="19C39364" w:rsidR="00375BA8" w:rsidRPr="00A00AA8" w:rsidRDefault="00375BA8" w:rsidP="00375BA8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azem wartość netto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D63DF8F" w14:textId="77777777" w:rsidR="00375BA8" w:rsidRPr="000A688E" w:rsidRDefault="00375BA8" w:rsidP="00375BA8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257CEA" w14:textId="77777777" w:rsidR="001F21EE" w:rsidRDefault="001F21EE" w:rsidP="001F21EE">
      <w:pPr>
        <w:spacing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D6144F6" w14:textId="24117960" w:rsidR="00FA2A88" w:rsidRPr="00DB7668" w:rsidRDefault="00FA2A88" w:rsidP="00DB7668">
      <w:pPr>
        <w:pStyle w:val="Akapitzlist"/>
        <w:numPr>
          <w:ilvl w:val="0"/>
          <w:numId w:val="10"/>
        </w:numPr>
        <w:spacing w:after="0"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B7668">
        <w:rPr>
          <w:rFonts w:ascii="Arial" w:hAnsi="Arial" w:cs="Arial"/>
          <w:sz w:val="20"/>
          <w:szCs w:val="20"/>
        </w:rPr>
        <w:t>Oferuję/-</w:t>
      </w:r>
      <w:proofErr w:type="spellStart"/>
      <w:r w:rsidRPr="00DB7668">
        <w:rPr>
          <w:rFonts w:ascii="Arial" w:hAnsi="Arial" w:cs="Arial"/>
          <w:sz w:val="20"/>
          <w:szCs w:val="20"/>
        </w:rPr>
        <w:t>emy</w:t>
      </w:r>
      <w:proofErr w:type="spellEnd"/>
      <w:r w:rsidRPr="00DB7668">
        <w:rPr>
          <w:rFonts w:ascii="Arial" w:hAnsi="Arial" w:cs="Arial"/>
          <w:sz w:val="20"/>
          <w:szCs w:val="20"/>
        </w:rPr>
        <w:t xml:space="preserve">, wykonanie przedmiotu zamówienia w terminie </w:t>
      </w:r>
      <w:r w:rsidR="0090747D">
        <w:rPr>
          <w:rFonts w:ascii="Arial" w:hAnsi="Arial" w:cs="Arial"/>
          <w:sz w:val="20"/>
          <w:szCs w:val="20"/>
        </w:rPr>
        <w:t>3</w:t>
      </w:r>
      <w:r w:rsidRPr="00DB7668">
        <w:rPr>
          <w:rFonts w:ascii="Arial" w:hAnsi="Arial" w:cs="Arial"/>
          <w:sz w:val="20"/>
          <w:szCs w:val="20"/>
        </w:rPr>
        <w:t xml:space="preserve">0 dni, licząc od dnia udzielenia zamówienia. </w:t>
      </w:r>
    </w:p>
    <w:p w14:paraId="679F5B3F" w14:textId="3B1BBACB" w:rsidR="00FA2A88" w:rsidRPr="00DB7668" w:rsidRDefault="00FA2A88" w:rsidP="00DB7668">
      <w:pPr>
        <w:pStyle w:val="Akapitzlist"/>
        <w:numPr>
          <w:ilvl w:val="0"/>
          <w:numId w:val="10"/>
        </w:numPr>
        <w:spacing w:after="0"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B7668">
        <w:rPr>
          <w:rFonts w:ascii="Arial" w:hAnsi="Arial" w:cs="Arial"/>
          <w:sz w:val="20"/>
          <w:szCs w:val="20"/>
        </w:rPr>
        <w:t>Oferuję/-</w:t>
      </w:r>
      <w:proofErr w:type="spellStart"/>
      <w:r w:rsidRPr="00DB7668">
        <w:rPr>
          <w:rFonts w:ascii="Arial" w:hAnsi="Arial" w:cs="Arial"/>
          <w:sz w:val="20"/>
          <w:szCs w:val="20"/>
        </w:rPr>
        <w:t>emy</w:t>
      </w:r>
      <w:proofErr w:type="spellEnd"/>
      <w:r w:rsidRPr="00DB7668">
        <w:rPr>
          <w:rFonts w:ascii="Arial" w:hAnsi="Arial" w:cs="Arial"/>
          <w:sz w:val="20"/>
          <w:szCs w:val="20"/>
        </w:rPr>
        <w:t>, udzielenie na oferowany przedmiot zamówienia gwarancji, przez okres</w:t>
      </w:r>
      <w:r w:rsidR="00056B54">
        <w:rPr>
          <w:rFonts w:ascii="Arial" w:hAnsi="Arial" w:cs="Arial"/>
          <w:sz w:val="20"/>
          <w:szCs w:val="20"/>
        </w:rPr>
        <w:t xml:space="preserve"> 24 miesięcy.</w:t>
      </w:r>
    </w:p>
    <w:p w14:paraId="789FD37F" w14:textId="77777777" w:rsidR="001D5A52" w:rsidRPr="00056B54" w:rsidRDefault="001D5A52" w:rsidP="00056B54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6B8364ED" w14:textId="48000748" w:rsidR="001D5A52" w:rsidRPr="00F51170" w:rsidRDefault="001D5A52" w:rsidP="00F51170">
      <w:pPr>
        <w:pStyle w:val="Akapitzlist"/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18F498D3" w14:textId="3B4B3D6F" w:rsidR="00A64A2F" w:rsidRPr="00F82C79" w:rsidRDefault="00A64A2F" w:rsidP="00F82C79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F82C79">
        <w:rPr>
          <w:rFonts w:ascii="Arial" w:hAnsi="Arial" w:cs="Arial"/>
          <w:b/>
          <w:bCs/>
          <w:sz w:val="20"/>
          <w:szCs w:val="20"/>
        </w:rPr>
        <w:t>OŚWIADCZENIA</w:t>
      </w:r>
    </w:p>
    <w:p w14:paraId="7714C552" w14:textId="7A64C4EC" w:rsidR="00231F8B" w:rsidRDefault="00231F8B" w:rsidP="00A53C8F">
      <w:pPr>
        <w:pStyle w:val="Akapitzlist"/>
        <w:numPr>
          <w:ilvl w:val="0"/>
          <w:numId w:val="17"/>
        </w:numPr>
        <w:spacing w:after="0"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-y że:</w:t>
      </w:r>
    </w:p>
    <w:p w14:paraId="2FC52DAB" w14:textId="7258EDEE" w:rsidR="00CD17DB" w:rsidRDefault="00231F8B" w:rsidP="00BA12AB">
      <w:pPr>
        <w:pStyle w:val="Nagwek2"/>
        <w:numPr>
          <w:ilvl w:val="0"/>
          <w:numId w:val="0"/>
        </w:numPr>
        <w:spacing w:before="0" w:after="0" w:line="271" w:lineRule="auto"/>
        <w:ind w:left="709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</w:rPr>
        <w:t xml:space="preserve">zaoferowana przez </w:t>
      </w:r>
      <w:r w:rsidR="00F27E5B">
        <w:rPr>
          <w:rFonts w:ascii="Arial" w:hAnsi="Arial" w:cs="Arial"/>
          <w:szCs w:val="20"/>
        </w:rPr>
        <w:t>Wykonawcę</w:t>
      </w:r>
      <w:r w:rsidR="00BA12A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w pkt. 1 p</w:t>
      </w:r>
      <w:r w:rsidR="00695831">
        <w:rPr>
          <w:rFonts w:ascii="Arial" w:hAnsi="Arial" w:cs="Arial"/>
          <w:szCs w:val="20"/>
        </w:rPr>
        <w:t>p</w:t>
      </w:r>
      <w:r>
        <w:rPr>
          <w:rFonts w:ascii="Arial" w:hAnsi="Arial" w:cs="Arial"/>
          <w:szCs w:val="20"/>
        </w:rPr>
        <w:t xml:space="preserve">kt 1) </w:t>
      </w:r>
      <w:r w:rsidRPr="00231F8B">
        <w:rPr>
          <w:rFonts w:ascii="Arial" w:hAnsi="Arial" w:cs="Arial"/>
          <w:i/>
          <w:iCs/>
          <w:szCs w:val="20"/>
        </w:rPr>
        <w:t>Formularza oferty</w:t>
      </w:r>
      <w:r>
        <w:rPr>
          <w:rFonts w:ascii="Arial" w:hAnsi="Arial" w:cs="Arial"/>
          <w:szCs w:val="20"/>
        </w:rPr>
        <w:t xml:space="preserve"> cena ma charakter ryczałtowy w odniesieniu do całości przedmiotu zamówienia,</w:t>
      </w:r>
      <w:r w:rsidR="00CD17DB">
        <w:rPr>
          <w:rFonts w:ascii="Arial" w:hAnsi="Arial" w:cs="Arial"/>
          <w:szCs w:val="20"/>
        </w:rPr>
        <w:t xml:space="preserve"> tj. </w:t>
      </w:r>
      <w:r w:rsidR="00CD17DB" w:rsidRPr="00A53C8F">
        <w:rPr>
          <w:rFonts w:ascii="Arial" w:hAnsi="Arial" w:cs="Arial"/>
        </w:rPr>
        <w:t xml:space="preserve">że cena oferty </w:t>
      </w:r>
      <w:r w:rsidR="00F27E5B">
        <w:rPr>
          <w:rFonts w:ascii="Arial" w:hAnsi="Arial" w:cs="Arial"/>
        </w:rPr>
        <w:t xml:space="preserve">Wykonawcy </w:t>
      </w:r>
      <w:r w:rsidR="00CD17DB" w:rsidRPr="00A53C8F">
        <w:rPr>
          <w:rFonts w:ascii="Arial" w:hAnsi="Arial" w:cs="Arial"/>
        </w:rPr>
        <w:t xml:space="preserve">zawiera wszelkie koszty poniesione w celu należytego i pełnego wykonania zamówienia, zgodnie z wymaganiami opisanymi w dokumentach zamówienia, w szczególności: </w:t>
      </w:r>
      <w:r w:rsidR="0022541C" w:rsidRPr="004C7B8C">
        <w:rPr>
          <w:rFonts w:ascii="Arial" w:hAnsi="Arial" w:cs="Arial"/>
          <w:szCs w:val="20"/>
        </w:rPr>
        <w:t>materiałów elektronicznych i elektrycznych do prototypowania i produkcji    eksponatów wystawy mobilne</w:t>
      </w:r>
      <w:r w:rsidR="0022541C" w:rsidRPr="00DA706A">
        <w:rPr>
          <w:rFonts w:ascii="Arial" w:hAnsi="Arial" w:cs="Arial"/>
          <w:szCs w:val="20"/>
        </w:rPr>
        <w:t>j</w:t>
      </w:r>
      <w:r w:rsidR="0022541C" w:rsidRPr="00A53C8F">
        <w:rPr>
          <w:rFonts w:ascii="Arial" w:hAnsi="Arial" w:cs="Arial"/>
          <w:szCs w:val="20"/>
        </w:rPr>
        <w:t xml:space="preserve"> </w:t>
      </w:r>
      <w:r w:rsidR="00CD17DB" w:rsidRPr="00A53C8F">
        <w:rPr>
          <w:rFonts w:ascii="Arial" w:hAnsi="Arial" w:cs="Arial"/>
          <w:szCs w:val="20"/>
        </w:rPr>
        <w:t>wraz z</w:t>
      </w:r>
      <w:r w:rsidR="0022541C">
        <w:rPr>
          <w:rFonts w:ascii="Arial" w:hAnsi="Arial" w:cs="Arial"/>
          <w:szCs w:val="20"/>
        </w:rPr>
        <w:t xml:space="preserve"> ich</w:t>
      </w:r>
      <w:r w:rsidR="00CD17DB" w:rsidRPr="00A53C8F">
        <w:rPr>
          <w:rFonts w:ascii="Arial" w:hAnsi="Arial" w:cs="Arial"/>
          <w:szCs w:val="20"/>
        </w:rPr>
        <w:t xml:space="preserve"> dostarczeniem zgodnie z opisem przedmiotu zamówienia, koszt rozładunku i wniesienia w miejsce wskazane przez Zamawiającego, </w:t>
      </w:r>
      <w:r w:rsidR="00CD17DB" w:rsidRPr="00B735C2">
        <w:rPr>
          <w:rFonts w:ascii="Arial" w:hAnsi="Arial" w:cs="Arial"/>
          <w:szCs w:val="20"/>
        </w:rPr>
        <w:t>koszt zapewnienia bezpłatnego serwisu technicznego w okresie gwarancyjnym,</w:t>
      </w:r>
      <w:r w:rsidR="00CD17DB" w:rsidRPr="00A53C8F">
        <w:rPr>
          <w:rFonts w:ascii="Arial" w:hAnsi="Arial" w:cs="Arial"/>
          <w:szCs w:val="20"/>
        </w:rPr>
        <w:t xml:space="preserve"> zgodnie z wymaganiami SWZ,</w:t>
      </w:r>
      <w:r w:rsidR="0060193D" w:rsidRPr="00A53C8F">
        <w:rPr>
          <w:rFonts w:ascii="Arial" w:hAnsi="Arial" w:cs="Arial"/>
          <w:szCs w:val="20"/>
        </w:rPr>
        <w:t xml:space="preserve"> </w:t>
      </w:r>
      <w:r w:rsidR="00E719BF" w:rsidRPr="00A53C8F">
        <w:rPr>
          <w:rFonts w:ascii="Arial" w:hAnsi="Arial" w:cs="Arial"/>
          <w:szCs w:val="20"/>
        </w:rPr>
        <w:t xml:space="preserve">oraz </w:t>
      </w:r>
      <w:r w:rsidR="00CD17DB" w:rsidRPr="00A53C8F">
        <w:rPr>
          <w:rFonts w:ascii="Arial" w:hAnsi="Arial" w:cs="Arial"/>
          <w:szCs w:val="20"/>
        </w:rPr>
        <w:t xml:space="preserve"> uwzględnia podatki, opłaty i  inne należności płatne przez Wykonawcę oraz wszelkie elementy ryzyka związane z realizacją zamówienia</w:t>
      </w:r>
      <w:r w:rsidR="00B9785F">
        <w:rPr>
          <w:rFonts w:ascii="Arial" w:hAnsi="Arial" w:cs="Arial"/>
          <w:szCs w:val="20"/>
          <w:lang w:eastAsia="pl-PL"/>
        </w:rPr>
        <w:t>,</w:t>
      </w:r>
    </w:p>
    <w:p w14:paraId="08EEE0A5" w14:textId="5C395DCF" w:rsidR="00231F8B" w:rsidRDefault="00231F8B" w:rsidP="00BA12AB">
      <w:pPr>
        <w:pStyle w:val="Akapitzlist"/>
        <w:numPr>
          <w:ilvl w:val="0"/>
          <w:numId w:val="17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/-y zapoznał/-li się z treścią </w:t>
      </w:r>
      <w:r w:rsidRPr="00231F8B">
        <w:rPr>
          <w:rFonts w:ascii="Arial" w:hAnsi="Arial" w:cs="Arial"/>
          <w:i/>
          <w:iCs/>
          <w:sz w:val="20"/>
          <w:szCs w:val="20"/>
        </w:rPr>
        <w:t>Specyfikacji warunków zamówienia</w:t>
      </w:r>
      <w:r>
        <w:rPr>
          <w:rFonts w:ascii="Arial" w:hAnsi="Arial" w:cs="Arial"/>
          <w:sz w:val="20"/>
          <w:szCs w:val="20"/>
        </w:rPr>
        <w:t xml:space="preserve"> i akceptuje/-ą wszystkie warunki w niej zawarte,</w:t>
      </w:r>
    </w:p>
    <w:p w14:paraId="280FC5B8" w14:textId="7FA0D03F" w:rsidR="00231F8B" w:rsidRDefault="00231F8B" w:rsidP="00BA12AB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/-y jest/są związany/-i niniejszą ofertą przez okres wskazany w </w:t>
      </w:r>
      <w:r w:rsidRPr="00231F8B">
        <w:rPr>
          <w:rFonts w:ascii="Arial" w:hAnsi="Arial" w:cs="Arial"/>
          <w:i/>
          <w:iCs/>
          <w:sz w:val="20"/>
          <w:szCs w:val="20"/>
        </w:rPr>
        <w:t>Specyfikacji warunków zamówienia</w:t>
      </w:r>
      <w:r>
        <w:rPr>
          <w:rFonts w:ascii="Arial" w:hAnsi="Arial" w:cs="Arial"/>
          <w:sz w:val="20"/>
          <w:szCs w:val="20"/>
        </w:rPr>
        <w:t>, tj. przez okres 30 dni od dnia składania ofert,</w:t>
      </w:r>
    </w:p>
    <w:p w14:paraId="5761EECE" w14:textId="6C444D7F" w:rsidR="00231F8B" w:rsidRDefault="00231F8B" w:rsidP="00BA12AB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/-y uzyskał/-li wszelki informacje niezbędne do prawidłowego przygotowania i złożenia oferty,</w:t>
      </w:r>
    </w:p>
    <w:p w14:paraId="135DE552" w14:textId="29676BE9" w:rsidR="00231F8B" w:rsidRDefault="00231F8B" w:rsidP="00BA12AB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/-y zapoznał/-li się z </w:t>
      </w:r>
      <w:r w:rsidRPr="00231F8B">
        <w:rPr>
          <w:rFonts w:ascii="Arial" w:hAnsi="Arial" w:cs="Arial"/>
          <w:i/>
          <w:iCs/>
          <w:sz w:val="20"/>
          <w:szCs w:val="20"/>
        </w:rPr>
        <w:t>Projektowanymi postanowieniami umowy</w:t>
      </w:r>
      <w:r>
        <w:rPr>
          <w:rFonts w:ascii="Arial" w:hAnsi="Arial" w:cs="Arial"/>
          <w:sz w:val="20"/>
          <w:szCs w:val="20"/>
        </w:rPr>
        <w:t xml:space="preserve">, określonymi w załączniku nr </w:t>
      </w:r>
      <w:r w:rsidR="00835037">
        <w:rPr>
          <w:rFonts w:ascii="Arial" w:hAnsi="Arial" w:cs="Arial"/>
          <w:color w:val="FF0000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do </w:t>
      </w:r>
      <w:r w:rsidRPr="00231F8B">
        <w:rPr>
          <w:rFonts w:ascii="Arial" w:hAnsi="Arial" w:cs="Arial"/>
          <w:i/>
          <w:iCs/>
          <w:sz w:val="20"/>
          <w:szCs w:val="20"/>
        </w:rPr>
        <w:t>Specyfikacji warunków zamówienia</w:t>
      </w:r>
      <w:r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 zobowiązuje/-my się, w przypadku wyboru jego/ich oferty jako najkorzystniejszej, do zawarcia umowy zgodnej z niniejszą ofertą, na warunkach w nich określonych,</w:t>
      </w:r>
    </w:p>
    <w:p w14:paraId="6BB01B6E" w14:textId="0A08E4CC" w:rsidR="00231F8B" w:rsidRPr="00231F8B" w:rsidRDefault="00231F8B" w:rsidP="00BA12AB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/-y wypełnia/-ją obowiązki informacyjne przewidziane w art. 13 lub 14 Rozporządzenia Parlamentu Europejskiego i Rady (UE) 2016/679 z dnia 27 kwietnia 2016 roku w sprawie ochrony osób fizycznych </w:t>
      </w:r>
      <w:r w:rsidR="00FF4782">
        <w:rPr>
          <w:rFonts w:ascii="Arial" w:hAnsi="Arial" w:cs="Arial"/>
          <w:sz w:val="20"/>
          <w:szCs w:val="20"/>
        </w:rPr>
        <w:t>w związku z przetwarzaniem danych osobowych i w sprawie swobodnego przepływu takich danych oraz uchwalenia Dyrektywy 95/46/WE (ogólne rozporządzenie o ochronie danych) (Dz. Urz. UE L 119 z dn. 4.05.2016, str. 1) wobec osób fizycznych, od których dane osobowe bezpośrednio lub pośrednio pozyskał/-li w celu ubiegania się o udzielenie zamówienia publicznego w niniejszym postępowaniu</w:t>
      </w:r>
      <w:r w:rsidR="00FE2B42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FF4782">
        <w:rPr>
          <w:rFonts w:ascii="Arial" w:hAnsi="Arial" w:cs="Arial"/>
          <w:sz w:val="20"/>
          <w:szCs w:val="20"/>
        </w:rPr>
        <w:t>.</w:t>
      </w:r>
    </w:p>
    <w:p w14:paraId="01C4AD5F" w14:textId="713BD1AD" w:rsidR="00231F8B" w:rsidRDefault="00231F8B" w:rsidP="00231F8B">
      <w:pPr>
        <w:pStyle w:val="Akapitzlist"/>
        <w:spacing w:after="0" w:line="288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1EE7D496" w14:textId="77777777" w:rsidR="00231F8B" w:rsidRPr="00A64A2F" w:rsidRDefault="00231F8B" w:rsidP="00231F8B">
      <w:pPr>
        <w:pStyle w:val="Akapitzlist"/>
        <w:spacing w:after="0" w:line="288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207BF110" w14:textId="366E5735" w:rsidR="00A64A2F" w:rsidRDefault="00A64A2F" w:rsidP="00F82C79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A64A2F">
        <w:rPr>
          <w:rFonts w:ascii="Arial" w:hAnsi="Arial" w:cs="Arial"/>
          <w:b/>
          <w:bCs/>
          <w:sz w:val="20"/>
          <w:szCs w:val="20"/>
        </w:rPr>
        <w:t>INFORMACJE</w:t>
      </w:r>
    </w:p>
    <w:p w14:paraId="42145AEE" w14:textId="753AF4C3" w:rsidR="00FF4782" w:rsidRDefault="00B27B70" w:rsidP="00B27B70">
      <w:pPr>
        <w:pStyle w:val="Akapitzlist"/>
        <w:numPr>
          <w:ilvl w:val="0"/>
          <w:numId w:val="4"/>
        </w:num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 oferty wykonawcy/-ów</w:t>
      </w:r>
      <w:r w:rsidR="00FE2B42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>:</w:t>
      </w:r>
    </w:p>
    <w:p w14:paraId="5E4F297A" w14:textId="1DF724FC" w:rsidR="00B27B70" w:rsidRDefault="00B27B70" w:rsidP="00B27B70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B27B70" w14:paraId="17B331AC" w14:textId="77777777" w:rsidTr="008A5A52">
        <w:trPr>
          <w:trHeight w:val="397"/>
        </w:trPr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CB5E297" w14:textId="77777777" w:rsidR="00B27B70" w:rsidRPr="00157B09" w:rsidRDefault="00B27B70" w:rsidP="000766B1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tcBorders>
              <w:left w:val="dashed" w:sz="4" w:space="0" w:color="auto"/>
            </w:tcBorders>
            <w:vAlign w:val="center"/>
          </w:tcPr>
          <w:p w14:paraId="38C27946" w14:textId="717F9304" w:rsidR="00B27B70" w:rsidRDefault="00B27B70" w:rsidP="000766B1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będzie prowadzić do powstania u zamawiającego obowiązku podatkowego,</w:t>
            </w:r>
          </w:p>
        </w:tc>
      </w:tr>
      <w:tr w:rsidR="00B27B70" w14:paraId="664F68F7" w14:textId="77777777" w:rsidTr="008A5A52">
        <w:trPr>
          <w:trHeight w:hRule="exact" w:val="57"/>
        </w:trPr>
        <w:tc>
          <w:tcPr>
            <w:tcW w:w="4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8552A6" w14:textId="77777777" w:rsidR="00B27B70" w:rsidRPr="00157B09" w:rsidRDefault="00B27B70" w:rsidP="000766B1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vAlign w:val="center"/>
          </w:tcPr>
          <w:p w14:paraId="25C088DE" w14:textId="77777777" w:rsidR="00B27B70" w:rsidRDefault="00B27B70" w:rsidP="000766B1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B70" w14:paraId="18601428" w14:textId="77777777" w:rsidTr="008A5A52">
        <w:trPr>
          <w:trHeight w:hRule="exact" w:val="397"/>
        </w:trPr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F7AAE0A" w14:textId="77777777" w:rsidR="00B27B70" w:rsidRPr="00157B09" w:rsidRDefault="00B27B70" w:rsidP="000766B1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tcBorders>
              <w:left w:val="dashed" w:sz="4" w:space="0" w:color="auto"/>
            </w:tcBorders>
            <w:vAlign w:val="center"/>
          </w:tcPr>
          <w:p w14:paraId="70737518" w14:textId="65C7C64A" w:rsidR="00B27B70" w:rsidRDefault="008A5A52" w:rsidP="000766B1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27B70">
              <w:rPr>
                <w:rFonts w:ascii="Arial" w:hAnsi="Arial" w:cs="Arial"/>
                <w:sz w:val="20"/>
                <w:szCs w:val="20"/>
              </w:rPr>
              <w:t>ędzie prowadzić do powstania u zamawiającego obowiązku podatkowego</w:t>
            </w:r>
            <w:r w:rsidR="00FE2B4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="00B27B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27B70" w14:paraId="306AD161" w14:textId="77777777" w:rsidTr="00B27B70">
        <w:trPr>
          <w:trHeight w:hRule="exact" w:val="57"/>
        </w:trPr>
        <w:tc>
          <w:tcPr>
            <w:tcW w:w="409" w:type="dxa"/>
            <w:tcBorders>
              <w:top w:val="dashed" w:sz="4" w:space="0" w:color="auto"/>
            </w:tcBorders>
            <w:vAlign w:val="center"/>
          </w:tcPr>
          <w:p w14:paraId="38F1EE84" w14:textId="77777777" w:rsidR="00B27B70" w:rsidRPr="00157B09" w:rsidRDefault="00B27B70" w:rsidP="000766B1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vAlign w:val="center"/>
          </w:tcPr>
          <w:p w14:paraId="34580955" w14:textId="77777777" w:rsidR="00B27B70" w:rsidRDefault="00B27B70" w:rsidP="000766B1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528E19" w14:textId="531CD7F2" w:rsidR="00B27B70" w:rsidRDefault="00B27B70" w:rsidP="00B27B70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4"/>
      </w:tblGrid>
      <w:tr w:rsidR="008A5A52" w14:paraId="3DA3EE4D" w14:textId="77777777" w:rsidTr="008A5A52">
        <w:tc>
          <w:tcPr>
            <w:tcW w:w="10194" w:type="dxa"/>
            <w:shd w:val="clear" w:color="auto" w:fill="F2F2F2" w:themeFill="background1" w:themeFillShade="F2"/>
          </w:tcPr>
          <w:p w14:paraId="2908474C" w14:textId="77777777" w:rsidR="008A5A52" w:rsidRDefault="008A5A52" w:rsidP="00B27B70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Hlk120008799"/>
          </w:p>
        </w:tc>
      </w:tr>
      <w:bookmarkEnd w:id="0"/>
    </w:tbl>
    <w:p w14:paraId="34868773" w14:textId="2807124F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4"/>
      </w:tblGrid>
      <w:tr w:rsidR="008A5A52" w14:paraId="4B524457" w14:textId="77777777" w:rsidTr="000766B1">
        <w:tc>
          <w:tcPr>
            <w:tcW w:w="10194" w:type="dxa"/>
            <w:shd w:val="clear" w:color="auto" w:fill="F2F2F2" w:themeFill="background1" w:themeFillShade="F2"/>
          </w:tcPr>
          <w:p w14:paraId="192569A3" w14:textId="77777777" w:rsidR="008A5A52" w:rsidRDefault="008A5A52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5617C6" w14:textId="27A8A04C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4"/>
      </w:tblGrid>
      <w:tr w:rsidR="008A5A52" w14:paraId="500A25E0" w14:textId="77777777" w:rsidTr="000766B1">
        <w:tc>
          <w:tcPr>
            <w:tcW w:w="10194" w:type="dxa"/>
            <w:shd w:val="clear" w:color="auto" w:fill="F2F2F2" w:themeFill="background1" w:themeFillShade="F2"/>
          </w:tcPr>
          <w:p w14:paraId="0A894AE0" w14:textId="77777777" w:rsidR="008A5A52" w:rsidRDefault="008A5A52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1A597B" w14:textId="3D42AE5B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227A663" w14:textId="4C88CA2F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Wartość części powodującej obowiązek podatkowy po stronie zamawiającego:</w:t>
      </w:r>
    </w:p>
    <w:p w14:paraId="092F815C" w14:textId="47BF51E5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6"/>
        <w:gridCol w:w="1703"/>
        <w:gridCol w:w="3395"/>
      </w:tblGrid>
      <w:tr w:rsidR="008A5A52" w14:paraId="5B441340" w14:textId="77777777" w:rsidTr="008A5A52">
        <w:trPr>
          <w:trHeight w:hRule="exact" w:val="340"/>
        </w:trPr>
        <w:tc>
          <w:tcPr>
            <w:tcW w:w="1276" w:type="dxa"/>
            <w:tcBorders>
              <w:bottom w:val="nil"/>
            </w:tcBorders>
            <w:vAlign w:val="bottom"/>
          </w:tcPr>
          <w:p w14:paraId="679C6803" w14:textId="0334BB4F" w:rsidR="008A5A52" w:rsidRDefault="008A5A52" w:rsidP="008A5A52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:</w:t>
            </w:r>
          </w:p>
        </w:tc>
        <w:tc>
          <w:tcPr>
            <w:tcW w:w="3116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64F2C4E" w14:textId="77777777" w:rsidR="008A5A52" w:rsidRPr="008A5A52" w:rsidRDefault="008A5A52" w:rsidP="008A5A52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  <w:vAlign w:val="bottom"/>
          </w:tcPr>
          <w:p w14:paraId="566397C8" w14:textId="1A372CA9" w:rsidR="008A5A52" w:rsidRDefault="008A5A52" w:rsidP="008A5A52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8A5A52">
              <w:rPr>
                <w:rFonts w:ascii="Arial" w:hAnsi="Arial" w:cs="Arial"/>
                <w:sz w:val="16"/>
                <w:szCs w:val="16"/>
              </w:rPr>
              <w:t>stawka VAT:</w:t>
            </w:r>
          </w:p>
        </w:tc>
        <w:tc>
          <w:tcPr>
            <w:tcW w:w="339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5C2BFC7" w14:textId="77777777" w:rsidR="008A5A52" w:rsidRPr="008A5A52" w:rsidRDefault="008A5A52" w:rsidP="008A5A52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981183B" w14:textId="52DDA381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99E2151" w14:textId="6F95B1AC" w:rsidR="00134899" w:rsidRDefault="00134899" w:rsidP="00134899">
      <w:pPr>
        <w:pStyle w:val="Akapitzlist"/>
        <w:numPr>
          <w:ilvl w:val="0"/>
          <w:numId w:val="4"/>
        </w:numPr>
        <w:tabs>
          <w:tab w:val="left" w:pos="1091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134899">
        <w:rPr>
          <w:rFonts w:ascii="Arial" w:hAnsi="Arial" w:cs="Arial"/>
        </w:rPr>
        <w:t xml:space="preserve">Całość zamówienia wykonam/-my </w:t>
      </w:r>
      <w:r w:rsidRPr="00134899">
        <w:rPr>
          <w:rFonts w:ascii="Arial" w:hAnsi="Arial" w:cs="Arial"/>
          <w:i/>
          <w:iCs/>
        </w:rPr>
        <w:t>(należy zaznaczyć właściwe):</w:t>
      </w:r>
    </w:p>
    <w:p w14:paraId="66D94FA6" w14:textId="77777777" w:rsidR="00134899" w:rsidRPr="00134899" w:rsidRDefault="00134899" w:rsidP="00134899">
      <w:pPr>
        <w:pStyle w:val="Akapitzlist"/>
        <w:tabs>
          <w:tab w:val="left" w:pos="1091"/>
        </w:tabs>
        <w:spacing w:after="0" w:line="240" w:lineRule="auto"/>
        <w:jc w:val="both"/>
        <w:rPr>
          <w:rFonts w:ascii="Arial" w:hAnsi="Arial" w:cs="Arial"/>
          <w:i/>
          <w:iCs/>
        </w:rPr>
      </w:pPr>
    </w:p>
    <w:p w14:paraId="2271129E" w14:textId="77777777" w:rsidR="00134899" w:rsidRPr="00134899" w:rsidRDefault="00134899" w:rsidP="00134899">
      <w:pPr>
        <w:pStyle w:val="Akapitzlist"/>
        <w:tabs>
          <w:tab w:val="left" w:pos="1091"/>
          <w:tab w:val="left" w:pos="2020"/>
        </w:tabs>
        <w:ind w:left="1080" w:hanging="87"/>
        <w:jc w:val="both"/>
        <w:rPr>
          <w:rFonts w:ascii="Arial" w:hAnsi="Arial" w:cs="Arial"/>
          <w:shd w:val="clear" w:color="auto" w:fill="D0CECE" w:themeFill="background2" w:themeFillShade="E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4899">
        <w:rPr>
          <w:rFonts w:ascii="Arial" w:hAnsi="Arial" w:cs="Arial"/>
          <w:shd w:val="clear" w:color="auto" w:fill="D0CECE" w:themeFill="background2" w:themeFillShade="E6"/>
        </w:rPr>
        <w:t>…….    bez udziału podwykonawców,</w:t>
      </w:r>
    </w:p>
    <w:p w14:paraId="346E7DEE" w14:textId="77777777" w:rsidR="00134899" w:rsidRPr="00134899" w:rsidRDefault="00134899" w:rsidP="00134899">
      <w:pPr>
        <w:pStyle w:val="Akapitzlist"/>
        <w:tabs>
          <w:tab w:val="left" w:pos="1091"/>
          <w:tab w:val="left" w:pos="2020"/>
        </w:tabs>
        <w:ind w:left="1080" w:hanging="87"/>
        <w:jc w:val="both"/>
        <w:rPr>
          <w:rFonts w:ascii="Arial" w:hAnsi="Arial" w:cs="Arial"/>
          <w:shd w:val="clear" w:color="auto" w:fill="D0CECE" w:themeFill="background2" w:themeFillShade="E6"/>
        </w:rPr>
      </w:pPr>
    </w:p>
    <w:p w14:paraId="66E40A58" w14:textId="77777777" w:rsidR="00134899" w:rsidRPr="00134899" w:rsidRDefault="00134899" w:rsidP="00134899">
      <w:pPr>
        <w:pStyle w:val="Akapitzlist"/>
        <w:tabs>
          <w:tab w:val="left" w:pos="1091"/>
          <w:tab w:val="left" w:pos="2020"/>
        </w:tabs>
        <w:ind w:left="1080"/>
        <w:jc w:val="both"/>
        <w:rPr>
          <w:rFonts w:ascii="Arial" w:hAnsi="Arial" w:cs="Arial"/>
          <w:shd w:val="clear" w:color="auto" w:fill="D0CECE" w:themeFill="background2" w:themeFillShade="E6"/>
        </w:rPr>
      </w:pPr>
      <w:r w:rsidRPr="00134899">
        <w:rPr>
          <w:rFonts w:ascii="Arial" w:hAnsi="Arial" w:cs="Arial"/>
          <w:shd w:val="clear" w:color="auto" w:fill="D0CECE" w:themeFill="background2" w:themeFillShade="E6"/>
        </w:rPr>
        <w:t>……. z udziałem podwykonawców, powierzając wykonawcy następującą/e część/</w:t>
      </w:r>
      <w:proofErr w:type="spellStart"/>
      <w:r w:rsidRPr="00134899">
        <w:rPr>
          <w:rFonts w:ascii="Arial" w:hAnsi="Arial" w:cs="Arial"/>
          <w:shd w:val="clear" w:color="auto" w:fill="D0CECE" w:themeFill="background2" w:themeFillShade="E6"/>
        </w:rPr>
        <w:t>ści</w:t>
      </w:r>
      <w:proofErr w:type="spellEnd"/>
      <w:r w:rsidRPr="00134899">
        <w:rPr>
          <w:rFonts w:ascii="Arial" w:hAnsi="Arial" w:cs="Arial"/>
          <w:shd w:val="clear" w:color="auto" w:fill="D0CECE" w:themeFill="background2" w:themeFillShade="E6"/>
        </w:rPr>
        <w:t xml:space="preserve"> zamówienia …………………….…. firmie …………………….……………………………………….</w:t>
      </w:r>
    </w:p>
    <w:p w14:paraId="556DAEBB" w14:textId="77777777" w:rsidR="00134899" w:rsidRPr="00134899" w:rsidRDefault="00134899" w:rsidP="00134899">
      <w:pPr>
        <w:pStyle w:val="Akapitzlist"/>
        <w:tabs>
          <w:tab w:val="left" w:pos="1091"/>
          <w:tab w:val="left" w:pos="2020"/>
        </w:tabs>
        <w:ind w:left="1080"/>
        <w:jc w:val="both"/>
        <w:rPr>
          <w:rFonts w:ascii="Arial" w:hAnsi="Arial" w:cs="Arial"/>
          <w:shd w:val="clear" w:color="auto" w:fill="D0CECE" w:themeFill="background2" w:themeFillShade="E6"/>
        </w:rPr>
      </w:pPr>
      <w:r w:rsidRPr="00134899">
        <w:rPr>
          <w:rFonts w:ascii="Arial" w:hAnsi="Arial" w:cs="Arial"/>
          <w:shd w:val="clear" w:color="auto" w:fill="D0CECE" w:themeFill="background2" w:themeFillShade="E6"/>
        </w:rPr>
        <w:t>………………………………………………………………………………………..</w:t>
      </w:r>
    </w:p>
    <w:p w14:paraId="6BD510D3" w14:textId="77777777" w:rsidR="00134899" w:rsidRDefault="00134899" w:rsidP="00134899">
      <w:pPr>
        <w:pStyle w:val="Akapitzlist"/>
        <w:tabs>
          <w:tab w:val="left" w:pos="1091"/>
          <w:tab w:val="left" w:pos="2020"/>
        </w:tabs>
        <w:ind w:left="1080"/>
        <w:jc w:val="both"/>
        <w:rPr>
          <w:rFonts w:ascii="Arial" w:hAnsi="Arial" w:cs="Arial"/>
          <w:i/>
          <w:iCs/>
          <w:shd w:val="clear" w:color="auto" w:fill="D0CECE" w:themeFill="background2" w:themeFillShade="E6"/>
        </w:rPr>
      </w:pPr>
      <w:r w:rsidRPr="00134899">
        <w:rPr>
          <w:rFonts w:ascii="Arial" w:hAnsi="Arial" w:cs="Arial"/>
          <w:i/>
          <w:iCs/>
          <w:shd w:val="clear" w:color="auto" w:fill="D0CECE" w:themeFill="background2" w:themeFillShade="E6"/>
        </w:rPr>
        <w:t xml:space="preserve">                                                   (należy wskazać dane podwykonawcy, nazwę, adres, NIP)</w:t>
      </w:r>
    </w:p>
    <w:p w14:paraId="0BB4F44E" w14:textId="77777777" w:rsidR="004A3856" w:rsidRPr="008A5A52" w:rsidRDefault="004A3856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1E2C89C0" w14:textId="2E1AA215" w:rsidR="00B27B70" w:rsidRDefault="00B27B70" w:rsidP="00B27B70">
      <w:pPr>
        <w:pStyle w:val="Akapitzlist"/>
        <w:numPr>
          <w:ilvl w:val="0"/>
          <w:numId w:val="4"/>
        </w:num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e i dokumenty załączone do oferty stanowiące tajemnicę przedsiębiorstwa w rozumieniu przepisów ustawy </w:t>
      </w:r>
      <w:r w:rsidRPr="00B27B70">
        <w:rPr>
          <w:rFonts w:ascii="Arial" w:hAnsi="Arial" w:cs="Arial"/>
          <w:i/>
          <w:iCs/>
          <w:sz w:val="20"/>
          <w:szCs w:val="20"/>
        </w:rPr>
        <w:t>O zwalczaniu nieuczciwej konkurencj</w:t>
      </w:r>
      <w:r w:rsidR="00FE2B42">
        <w:rPr>
          <w:rFonts w:ascii="Arial" w:hAnsi="Arial" w:cs="Arial"/>
          <w:i/>
          <w:iCs/>
          <w:sz w:val="20"/>
          <w:szCs w:val="20"/>
        </w:rPr>
        <w:t>i</w:t>
      </w:r>
      <w:r w:rsidR="00FE2B42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:</w:t>
      </w:r>
    </w:p>
    <w:p w14:paraId="018540AF" w14:textId="700F1A64" w:rsidR="008A5A52" w:rsidRDefault="008A5A52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8A5A52" w14:paraId="676CCBE4" w14:textId="77777777" w:rsidTr="008A5A52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60BBA44C" w14:textId="5366E37C" w:rsidR="008A5A52" w:rsidRDefault="006F312E" w:rsidP="008A5A52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99AEC6D" w14:textId="77777777" w:rsidR="008A5A52" w:rsidRPr="006F312E" w:rsidRDefault="008A5A52" w:rsidP="008A5A52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745D9A" w14:textId="294EA585" w:rsidR="008A5A52" w:rsidRDefault="008A5A52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1E5D67DA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67D56368" w14:textId="127F984C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0537FE0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30951D" w14:textId="0065E7DF" w:rsidR="006F312E" w:rsidRDefault="006F312E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7DA93FEC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39F87A08" w14:textId="26871D5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C6E4712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7D176C" w14:textId="77777777" w:rsidR="006F312E" w:rsidRDefault="006F312E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1F6788E7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61063E63" w14:textId="6BED4328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7944D55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BE5CE51" w14:textId="08364780" w:rsidR="008A5A52" w:rsidRDefault="008A5A52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p w14:paraId="2561B79E" w14:textId="64DBBFBC" w:rsidR="006F312E" w:rsidRDefault="006F312E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sadnienie odnośnie charakteru zastrzeżonych informacji lub dokumentów stanowi załącznik do oferty</w:t>
      </w:r>
      <w:r w:rsidR="00FE2B42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>
        <w:rPr>
          <w:rFonts w:ascii="Arial" w:hAnsi="Arial" w:cs="Arial"/>
          <w:sz w:val="20"/>
          <w:szCs w:val="20"/>
        </w:rPr>
        <w:t>:</w:t>
      </w:r>
    </w:p>
    <w:p w14:paraId="67CEABA3" w14:textId="77777777" w:rsidR="006F312E" w:rsidRDefault="006F312E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p w14:paraId="6EA54C72" w14:textId="21A4CEC8" w:rsidR="00B27B70" w:rsidRDefault="00B27B70" w:rsidP="00B27B70">
      <w:pPr>
        <w:pStyle w:val="Akapitzlist"/>
        <w:numPr>
          <w:ilvl w:val="0"/>
          <w:numId w:val="4"/>
        </w:num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ć oferty stanowią załącznik</w:t>
      </w:r>
      <w:r w:rsidR="00FE2B42">
        <w:rPr>
          <w:rFonts w:ascii="Arial" w:hAnsi="Arial" w:cs="Arial"/>
          <w:sz w:val="20"/>
          <w:szCs w:val="20"/>
        </w:rPr>
        <w:t>i</w:t>
      </w:r>
      <w:r w:rsidR="00FE2B42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>
        <w:rPr>
          <w:rFonts w:ascii="Arial" w:hAnsi="Arial" w:cs="Arial"/>
          <w:sz w:val="20"/>
          <w:szCs w:val="20"/>
        </w:rPr>
        <w:t>:</w:t>
      </w:r>
    </w:p>
    <w:p w14:paraId="504DFB8B" w14:textId="5AB7E9FF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p w14:paraId="6C3FBAEB" w14:textId="77777777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721810AE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63F2B08C" w14:textId="7777777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06BC957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044C9A4" w14:textId="77777777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314920D0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09F857BF" w14:textId="7777777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74AF296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7C8781" w14:textId="77777777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0EC8EDB6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0D6745B2" w14:textId="7777777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DE96B5F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D541C8F" w14:textId="77777777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3146038A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2ED871B1" w14:textId="7777777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08E61AD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EE1EE42" w14:textId="57149946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C490525" w14:textId="285739CE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0FE244DE" w14:textId="77777777" w:rsidR="00A64BB8" w:rsidRPr="00A64BB8" w:rsidRDefault="00A64BB8" w:rsidP="00A64BB8">
      <w:pPr>
        <w:pStyle w:val="Akapitzlist"/>
        <w:numPr>
          <w:ilvl w:val="0"/>
          <w:numId w:val="12"/>
        </w:numPr>
        <w:spacing w:after="0" w:line="480" w:lineRule="auto"/>
        <w:ind w:left="423" w:firstLine="3"/>
        <w:jc w:val="both"/>
        <w:rPr>
          <w:rFonts w:ascii="Arial" w:hAnsi="Arial" w:cs="Arial"/>
          <w:sz w:val="20"/>
          <w:szCs w:val="20"/>
        </w:rPr>
      </w:pPr>
      <w:r w:rsidRPr="00A64BB8">
        <w:rPr>
          <w:rFonts w:ascii="Arial" w:hAnsi="Arial" w:cs="Arial"/>
          <w:sz w:val="20"/>
          <w:szCs w:val="20"/>
        </w:rPr>
        <w:t xml:space="preserve">wyżej Wykonawca jest- </w:t>
      </w:r>
      <w:bookmarkStart w:id="1" w:name="_Hlk89161939"/>
      <w:r w:rsidRPr="00A64BB8">
        <w:rPr>
          <w:rFonts w:ascii="Arial" w:hAnsi="Arial" w:cs="Arial"/>
          <w:sz w:val="20"/>
          <w:szCs w:val="20"/>
        </w:rPr>
        <w:t>zaznacz właściwe z listy</w:t>
      </w:r>
      <w:bookmarkEnd w:id="1"/>
      <w:r w:rsidRPr="00A64BB8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a-Siatka1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4"/>
      </w:tblGrid>
      <w:tr w:rsidR="00A64BB8" w:rsidRPr="00A64BB8" w14:paraId="11053B8E" w14:textId="77777777" w:rsidTr="00734910">
        <w:tc>
          <w:tcPr>
            <w:tcW w:w="6051" w:type="dxa"/>
          </w:tcPr>
          <w:p w14:paraId="7678BD5B" w14:textId="77777777" w:rsidR="00A64BB8" w:rsidRPr="00A64BB8" w:rsidRDefault="00A64BB8" w:rsidP="00734910">
            <w:pPr>
              <w:tabs>
                <w:tab w:val="left" w:pos="4910"/>
              </w:tabs>
              <w:spacing w:after="8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A64BB8">
              <w:rPr>
                <w:rFonts w:ascii="Arial" w:hAnsi="Arial" w:cs="Arial"/>
                <w:sz w:val="20"/>
                <w:szCs w:val="20"/>
              </w:rPr>
              <w:t>[...]</w:t>
            </w:r>
            <w:r w:rsidRPr="00A64BB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A64BB8">
              <w:rPr>
                <w:rFonts w:ascii="Tahoma" w:eastAsia="Calibri" w:hAnsi="Tahoma" w:cs="Tahoma"/>
                <w:sz w:val="20"/>
                <w:szCs w:val="20"/>
                <w:shd w:val="clear" w:color="auto" w:fill="FFFFFF"/>
              </w:rPr>
              <w:t xml:space="preserve">mikroprzedsiębiorstwo </w:t>
            </w:r>
          </w:p>
        </w:tc>
      </w:tr>
      <w:tr w:rsidR="00A64BB8" w:rsidRPr="00A64BB8" w14:paraId="41F1A6DD" w14:textId="77777777" w:rsidTr="00734910">
        <w:tc>
          <w:tcPr>
            <w:tcW w:w="6051" w:type="dxa"/>
          </w:tcPr>
          <w:p w14:paraId="10CA74DB" w14:textId="55ACE122" w:rsidR="00A64BB8" w:rsidRPr="00A64BB8" w:rsidRDefault="00A64BB8" w:rsidP="00734910">
            <w:pPr>
              <w:spacing w:after="8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A64BB8">
              <w:rPr>
                <w:rFonts w:ascii="Arial" w:hAnsi="Arial" w:cs="Arial"/>
                <w:sz w:val="20"/>
                <w:szCs w:val="20"/>
              </w:rPr>
              <w:t>[...]</w:t>
            </w:r>
            <w:r w:rsidRPr="00A64BB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64BB8">
              <w:rPr>
                <w:rFonts w:ascii="Tahoma" w:eastAsia="Calibri" w:hAnsi="Tahoma" w:cs="Tahoma"/>
                <w:sz w:val="20"/>
                <w:szCs w:val="20"/>
                <w:shd w:val="clear" w:color="auto" w:fill="FFFFFF"/>
                <w:lang w:val="en-US"/>
              </w:rPr>
              <w:t>małe</w:t>
            </w:r>
            <w:proofErr w:type="spellEnd"/>
            <w:r w:rsidRPr="00A64BB8">
              <w:rPr>
                <w:rFonts w:ascii="Tahoma" w:eastAsia="Calibri" w:hAnsi="Tahoma" w:cs="Tahom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64BB8">
              <w:rPr>
                <w:rFonts w:ascii="Tahoma" w:eastAsia="Calibri" w:hAnsi="Tahoma" w:cs="Tahoma"/>
                <w:sz w:val="20"/>
                <w:szCs w:val="20"/>
                <w:shd w:val="clear" w:color="auto" w:fill="FFFFFF"/>
              </w:rPr>
              <w:t>przedsiębiorstwo</w:t>
            </w:r>
          </w:p>
        </w:tc>
      </w:tr>
      <w:tr w:rsidR="00A64BB8" w:rsidRPr="00A64BB8" w14:paraId="531AEB1C" w14:textId="77777777" w:rsidTr="00734910">
        <w:tc>
          <w:tcPr>
            <w:tcW w:w="6051" w:type="dxa"/>
          </w:tcPr>
          <w:p w14:paraId="6E9B33B0" w14:textId="77777777" w:rsidR="00A64BB8" w:rsidRPr="00A64BB8" w:rsidRDefault="00A64BB8" w:rsidP="00734910">
            <w:pPr>
              <w:spacing w:after="80"/>
              <w:jc w:val="both"/>
              <w:rPr>
                <w:rFonts w:ascii="Tahoma" w:eastAsia="Calibri" w:hAnsi="Tahoma" w:cs="Tahoma"/>
                <w:sz w:val="20"/>
                <w:szCs w:val="20"/>
                <w:shd w:val="clear" w:color="auto" w:fill="FFFFFF"/>
              </w:rPr>
            </w:pPr>
            <w:r w:rsidRPr="00A64BB8">
              <w:rPr>
                <w:rFonts w:ascii="Arial" w:hAnsi="Arial" w:cs="Arial"/>
                <w:sz w:val="20"/>
                <w:szCs w:val="20"/>
              </w:rPr>
              <w:t>[...]</w:t>
            </w:r>
            <w:r w:rsidRPr="00A64BB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A64BB8">
              <w:rPr>
                <w:rFonts w:ascii="Tahoma" w:eastAsia="Calibri" w:hAnsi="Tahoma" w:cs="Tahoma"/>
                <w:sz w:val="20"/>
                <w:szCs w:val="20"/>
                <w:shd w:val="clear" w:color="auto" w:fill="FFFFFF"/>
              </w:rPr>
              <w:t xml:space="preserve">średnie przedsiębiorstwo </w:t>
            </w:r>
          </w:p>
        </w:tc>
      </w:tr>
    </w:tbl>
    <w:p w14:paraId="355153C0" w14:textId="0C06C445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7AA44488" w14:textId="0AE621D3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39AC5E6A" w14:textId="24AEDC48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3456C7A" w14:textId="795F789B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EA2CEEA" w14:textId="26E8C38C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AA291D9" w14:textId="10AB9226" w:rsidR="003836F0" w:rsidRDefault="003836F0" w:rsidP="003836F0">
      <w:pPr>
        <w:spacing w:after="0" w:line="288" w:lineRule="auto"/>
        <w:ind w:firstLine="38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21127F18" w14:textId="475B1DE8" w:rsidR="003836F0" w:rsidRPr="003836F0" w:rsidRDefault="003836F0" w:rsidP="003836F0">
      <w:pPr>
        <w:spacing w:after="0" w:line="288" w:lineRule="auto"/>
        <w:ind w:firstLine="3828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>podpis osoby/-</w:t>
      </w:r>
      <w:proofErr w:type="spellStart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>ób</w:t>
      </w:r>
      <w:proofErr w:type="spellEnd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 xml:space="preserve"> uprawnionej/-</w:t>
      </w:r>
      <w:proofErr w:type="spellStart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>ych</w:t>
      </w:r>
      <w:proofErr w:type="spellEnd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 xml:space="preserve"> do reprezentowania wykonawcy/-ów</w:t>
      </w:r>
    </w:p>
    <w:sectPr w:rsidR="003836F0" w:rsidRPr="003836F0" w:rsidSect="00EA4F99">
      <w:footerReference w:type="default" r:id="rId8"/>
      <w:pgSz w:w="11906" w:h="16838"/>
      <w:pgMar w:top="1134" w:right="851" w:bottom="1134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E47E9" w14:textId="77777777" w:rsidR="00B05ADC" w:rsidRDefault="00B05ADC" w:rsidP="000164FC">
      <w:pPr>
        <w:spacing w:after="0" w:line="240" w:lineRule="auto"/>
      </w:pPr>
      <w:r>
        <w:separator/>
      </w:r>
    </w:p>
  </w:endnote>
  <w:endnote w:type="continuationSeparator" w:id="0">
    <w:p w14:paraId="1C778661" w14:textId="77777777" w:rsidR="00B05ADC" w:rsidRDefault="00B05ADC" w:rsidP="0001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842774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4AC8E94" w14:textId="2876B93B" w:rsidR="003836F0" w:rsidRPr="003836F0" w:rsidRDefault="003836F0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3836F0">
          <w:rPr>
            <w:rFonts w:ascii="Arial" w:hAnsi="Arial" w:cs="Arial"/>
            <w:sz w:val="16"/>
            <w:szCs w:val="16"/>
          </w:rPr>
          <w:fldChar w:fldCharType="begin"/>
        </w:r>
        <w:r w:rsidRPr="003836F0">
          <w:rPr>
            <w:rFonts w:ascii="Arial" w:hAnsi="Arial" w:cs="Arial"/>
            <w:sz w:val="16"/>
            <w:szCs w:val="16"/>
          </w:rPr>
          <w:instrText>PAGE   \* MERGEFORMAT</w:instrText>
        </w:r>
        <w:r w:rsidRPr="003836F0">
          <w:rPr>
            <w:rFonts w:ascii="Arial" w:hAnsi="Arial" w:cs="Arial"/>
            <w:sz w:val="16"/>
            <w:szCs w:val="16"/>
          </w:rPr>
          <w:fldChar w:fldCharType="separate"/>
        </w:r>
        <w:r w:rsidRPr="003836F0">
          <w:rPr>
            <w:rFonts w:ascii="Arial" w:hAnsi="Arial" w:cs="Arial"/>
            <w:sz w:val="16"/>
            <w:szCs w:val="16"/>
          </w:rPr>
          <w:t>2</w:t>
        </w:r>
        <w:r w:rsidRPr="003836F0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F25F66D" w14:textId="77777777" w:rsidR="003836F0" w:rsidRDefault="00383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7ACC2" w14:textId="77777777" w:rsidR="00B05ADC" w:rsidRDefault="00B05ADC" w:rsidP="000164FC">
      <w:pPr>
        <w:spacing w:after="0" w:line="240" w:lineRule="auto"/>
      </w:pPr>
      <w:r>
        <w:separator/>
      </w:r>
    </w:p>
  </w:footnote>
  <w:footnote w:type="continuationSeparator" w:id="0">
    <w:p w14:paraId="5018BA33" w14:textId="77777777" w:rsidR="00B05ADC" w:rsidRDefault="00B05ADC" w:rsidP="000164FC">
      <w:pPr>
        <w:spacing w:after="0" w:line="240" w:lineRule="auto"/>
      </w:pPr>
      <w:r>
        <w:continuationSeparator/>
      </w:r>
    </w:p>
  </w:footnote>
  <w:footnote w:id="1">
    <w:p w14:paraId="593DC2EE" w14:textId="393A3901" w:rsidR="00A64A2F" w:rsidRPr="00A64A2F" w:rsidRDefault="00A64A2F">
      <w:pPr>
        <w:pStyle w:val="Tekstprzypisudolnego"/>
        <w:rPr>
          <w:rFonts w:ascii="Arial" w:hAnsi="Arial" w:cs="Arial"/>
          <w:sz w:val="16"/>
          <w:szCs w:val="16"/>
        </w:rPr>
      </w:pPr>
      <w:r w:rsidRPr="00A64A2F">
        <w:rPr>
          <w:rStyle w:val="Odwoanieprzypisudolnego"/>
          <w:rFonts w:ascii="Arial" w:hAnsi="Arial" w:cs="Arial"/>
        </w:rPr>
        <w:footnoteRef/>
      </w:r>
      <w:r w:rsidRPr="00A64A2F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w przypadku wykonawców występujących wspólnie (konsorcjum) należy podać dane wszystkich wykonawców.</w:t>
      </w:r>
    </w:p>
  </w:footnote>
  <w:footnote w:id="2">
    <w:p w14:paraId="1E31964D" w14:textId="2CC77DBD" w:rsidR="00A64A2F" w:rsidRPr="00A64A2F" w:rsidRDefault="00A64A2F">
      <w:pPr>
        <w:pStyle w:val="Tekstprzypisudolnego"/>
        <w:rPr>
          <w:rFonts w:ascii="Arial" w:hAnsi="Arial" w:cs="Arial"/>
          <w:sz w:val="16"/>
          <w:szCs w:val="16"/>
        </w:rPr>
      </w:pPr>
      <w:r w:rsidRPr="00A64A2F">
        <w:rPr>
          <w:rStyle w:val="Odwoanieprzypisudolnego"/>
          <w:rFonts w:ascii="Arial" w:hAnsi="Arial" w:cs="Arial"/>
        </w:rPr>
        <w:footnoteRef/>
      </w:r>
      <w:r w:rsidRPr="00A64A2F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należy wskazać imię i nazwisko oraz stanowisko/podstawę do reprezentowania.</w:t>
      </w:r>
    </w:p>
  </w:footnote>
  <w:footnote w:id="3">
    <w:p w14:paraId="7EFA24F6" w14:textId="3E4939EB" w:rsidR="00375BA8" w:rsidRPr="00CF616C" w:rsidRDefault="00375BA8">
      <w:pPr>
        <w:pStyle w:val="Tekstprzypisudolnego"/>
        <w:rPr>
          <w:rFonts w:ascii="Arial" w:hAnsi="Arial" w:cs="Arial"/>
          <w:sz w:val="16"/>
          <w:szCs w:val="16"/>
        </w:rPr>
      </w:pPr>
      <w:r w:rsidRPr="00CF61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616C">
        <w:rPr>
          <w:rFonts w:ascii="Arial" w:hAnsi="Arial" w:cs="Arial"/>
          <w:sz w:val="16"/>
          <w:szCs w:val="16"/>
        </w:rPr>
        <w:t xml:space="preserve"> Łączną wartość netto z kolumny 6 tabeli należy przenieść do pkt. 1 </w:t>
      </w:r>
      <w:proofErr w:type="spellStart"/>
      <w:r w:rsidRPr="00CF616C">
        <w:rPr>
          <w:rFonts w:ascii="Arial" w:hAnsi="Arial" w:cs="Arial"/>
          <w:sz w:val="16"/>
          <w:szCs w:val="16"/>
        </w:rPr>
        <w:t>ppkt</w:t>
      </w:r>
      <w:proofErr w:type="spellEnd"/>
      <w:r w:rsidRPr="00CF616C">
        <w:rPr>
          <w:rFonts w:ascii="Arial" w:hAnsi="Arial" w:cs="Arial"/>
          <w:sz w:val="16"/>
          <w:szCs w:val="16"/>
        </w:rPr>
        <w:t xml:space="preserve"> 1) formularza oferty i będzie ona stanowić podstawę do obliczania ceny oferty</w:t>
      </w:r>
    </w:p>
  </w:footnote>
  <w:footnote w:id="4">
    <w:p w14:paraId="123E0B5A" w14:textId="052B2069" w:rsidR="00FE2B42" w:rsidRPr="004A3856" w:rsidRDefault="00FE2B42" w:rsidP="004A385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A38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3856">
        <w:rPr>
          <w:rFonts w:ascii="Arial" w:hAnsi="Arial" w:cs="Arial"/>
          <w:sz w:val="16"/>
          <w:szCs w:val="16"/>
        </w:rPr>
        <w:t xml:space="preserve"> w przypadku gdy wykonawca/-y nie przekazuje/-ą danych osobowych innych niż bezpośrednio jego/ich dotyczących lub zachodzi wyłączenie stosowania obowiązku informacyjnego stosownie do art. 13 ust. 4 lub art. 14 ust. 5 rozporządzenia RODO – treści oświadczenia wykonawcy </w:t>
      </w:r>
      <w:r w:rsidRPr="004A3856">
        <w:rPr>
          <w:rFonts w:ascii="Arial" w:hAnsi="Arial" w:cs="Arial"/>
          <w:sz w:val="16"/>
          <w:szCs w:val="16"/>
        </w:rPr>
        <w:br/>
        <w:t xml:space="preserve">nie składają </w:t>
      </w:r>
      <w:r w:rsidRPr="004A3856">
        <w:rPr>
          <w:rFonts w:ascii="Arial" w:hAnsi="Arial" w:cs="Arial"/>
          <w:i/>
          <w:iCs/>
          <w:sz w:val="16"/>
          <w:szCs w:val="16"/>
        </w:rPr>
        <w:t>(usunięcie treści oświadczenia - przekreślenie jego treści)</w:t>
      </w:r>
      <w:r w:rsidR="004A3856">
        <w:rPr>
          <w:rFonts w:ascii="Arial" w:hAnsi="Arial" w:cs="Arial"/>
          <w:i/>
          <w:iCs/>
          <w:sz w:val="16"/>
          <w:szCs w:val="16"/>
        </w:rPr>
        <w:t>.</w:t>
      </w:r>
    </w:p>
  </w:footnote>
  <w:footnote w:id="5">
    <w:p w14:paraId="71CCD7B8" w14:textId="6742B51E" w:rsidR="00FE2B42" w:rsidRPr="004A3856" w:rsidRDefault="00FE2B42" w:rsidP="004A385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A38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3856">
        <w:rPr>
          <w:rFonts w:ascii="Arial" w:hAnsi="Arial" w:cs="Arial"/>
          <w:sz w:val="16"/>
          <w:szCs w:val="16"/>
        </w:rPr>
        <w:t xml:space="preserve"> należy zaznaczyć właściwe pole – „x”</w:t>
      </w:r>
      <w:r w:rsidR="004A3856">
        <w:rPr>
          <w:rFonts w:ascii="Arial" w:hAnsi="Arial" w:cs="Arial"/>
          <w:sz w:val="16"/>
          <w:szCs w:val="16"/>
        </w:rPr>
        <w:t>.</w:t>
      </w:r>
    </w:p>
  </w:footnote>
  <w:footnote w:id="6">
    <w:p w14:paraId="3C0EE085" w14:textId="5EAE7EC8" w:rsidR="00FE2B42" w:rsidRPr="004A3856" w:rsidRDefault="00FE2B42" w:rsidP="004A385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A38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3856">
        <w:rPr>
          <w:rFonts w:ascii="Arial" w:hAnsi="Arial" w:cs="Arial"/>
          <w:sz w:val="16"/>
          <w:szCs w:val="16"/>
        </w:rPr>
        <w:t xml:space="preserve"> należy wskazać do jakich części zamówienia</w:t>
      </w:r>
      <w:r w:rsidRPr="004A3856">
        <w:rPr>
          <w:rFonts w:ascii="Arial" w:hAnsi="Arial" w:cs="Arial"/>
          <w:i/>
          <w:iCs/>
          <w:sz w:val="16"/>
          <w:szCs w:val="16"/>
        </w:rPr>
        <w:t xml:space="preserve"> (usługi, dostawy, roboty budowlane), wartość i stawkę podatku VAT</w:t>
      </w:r>
      <w:r w:rsidR="004A3856">
        <w:rPr>
          <w:rFonts w:ascii="Arial" w:hAnsi="Arial" w:cs="Arial"/>
          <w:i/>
          <w:iCs/>
          <w:sz w:val="16"/>
          <w:szCs w:val="16"/>
        </w:rPr>
        <w:t>.</w:t>
      </w:r>
    </w:p>
  </w:footnote>
  <w:footnote w:id="7">
    <w:p w14:paraId="4EC8C397" w14:textId="515901FF" w:rsidR="00FE2B42" w:rsidRPr="004A3856" w:rsidRDefault="00FE2B42" w:rsidP="004A3856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4A38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3856">
        <w:rPr>
          <w:rFonts w:ascii="Arial" w:hAnsi="Arial" w:cs="Arial"/>
          <w:sz w:val="16"/>
          <w:szCs w:val="16"/>
        </w:rPr>
        <w:t xml:space="preserve"> należy wskazać nazwy plików objętych tajemnicą przedsiębiorstwa</w:t>
      </w:r>
      <w:r w:rsidR="004A3856">
        <w:rPr>
          <w:rFonts w:ascii="Arial" w:hAnsi="Arial" w:cs="Arial"/>
          <w:sz w:val="16"/>
          <w:szCs w:val="16"/>
        </w:rPr>
        <w:t>.</w:t>
      </w:r>
    </w:p>
  </w:footnote>
  <w:footnote w:id="8">
    <w:p w14:paraId="5D5779EB" w14:textId="2C68F3AD" w:rsidR="00FE2B42" w:rsidRDefault="00FE2B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A3856">
        <w:rPr>
          <w:rFonts w:ascii="Arial" w:hAnsi="Arial" w:cs="Arial"/>
          <w:sz w:val="16"/>
          <w:szCs w:val="16"/>
        </w:rPr>
        <w:t>należy wskazać nazwę pliku zawierającego uzasadnienie zastrzeżenia informacji lub dokumentów jako tajemnicy przedsiębiorstwa.</w:t>
      </w:r>
    </w:p>
  </w:footnote>
  <w:footnote w:id="9">
    <w:p w14:paraId="4A9D8BCC" w14:textId="0F1A416B" w:rsidR="00FE2B42" w:rsidRDefault="00FE2B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A3856">
        <w:rPr>
          <w:rFonts w:ascii="Arial" w:hAnsi="Arial" w:cs="Arial"/>
          <w:sz w:val="16"/>
          <w:szCs w:val="16"/>
        </w:rPr>
        <w:t>należy wskazać załączniki do ofe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946A1"/>
    <w:multiLevelType w:val="hybridMultilevel"/>
    <w:tmpl w:val="FD90265A"/>
    <w:lvl w:ilvl="0" w:tplc="AADE737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859"/>
    <w:multiLevelType w:val="hybridMultilevel"/>
    <w:tmpl w:val="D592F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9B0"/>
    <w:multiLevelType w:val="hybridMultilevel"/>
    <w:tmpl w:val="C3C4EFDA"/>
    <w:lvl w:ilvl="0" w:tplc="F110B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C0674"/>
    <w:multiLevelType w:val="hybridMultilevel"/>
    <w:tmpl w:val="225EB6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C41"/>
    <w:multiLevelType w:val="hybridMultilevel"/>
    <w:tmpl w:val="9990A3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11FC"/>
    <w:multiLevelType w:val="hybridMultilevel"/>
    <w:tmpl w:val="F0B4C7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1C89"/>
    <w:multiLevelType w:val="hybridMultilevel"/>
    <w:tmpl w:val="77F0BE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532F6"/>
    <w:multiLevelType w:val="hybridMultilevel"/>
    <w:tmpl w:val="9C469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953F1"/>
    <w:multiLevelType w:val="hybridMultilevel"/>
    <w:tmpl w:val="69E4AF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54A41"/>
    <w:multiLevelType w:val="hybridMultilevel"/>
    <w:tmpl w:val="817E54F0"/>
    <w:lvl w:ilvl="0" w:tplc="B6207C9E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CA3AE1"/>
    <w:multiLevelType w:val="hybridMultilevel"/>
    <w:tmpl w:val="28769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64513"/>
    <w:multiLevelType w:val="hybridMultilevel"/>
    <w:tmpl w:val="4E6852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87955"/>
    <w:multiLevelType w:val="hybridMultilevel"/>
    <w:tmpl w:val="E2C42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2636A"/>
    <w:multiLevelType w:val="hybridMultilevel"/>
    <w:tmpl w:val="6DEC90BA"/>
    <w:lvl w:ilvl="0" w:tplc="F6664E4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7C4796"/>
    <w:multiLevelType w:val="hybridMultilevel"/>
    <w:tmpl w:val="9990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31D07"/>
    <w:multiLevelType w:val="hybridMultilevel"/>
    <w:tmpl w:val="F0B4C7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6277F"/>
    <w:multiLevelType w:val="hybridMultilevel"/>
    <w:tmpl w:val="318AFF84"/>
    <w:lvl w:ilvl="0" w:tplc="D186AE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42E7"/>
    <w:multiLevelType w:val="hybridMultilevel"/>
    <w:tmpl w:val="F0B4C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5741A"/>
    <w:multiLevelType w:val="hybridMultilevel"/>
    <w:tmpl w:val="F776FE9A"/>
    <w:lvl w:ilvl="0" w:tplc="8168FB7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342E21"/>
    <w:multiLevelType w:val="hybridMultilevel"/>
    <w:tmpl w:val="225EB68C"/>
    <w:lvl w:ilvl="0" w:tplc="4BB4A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549657">
    <w:abstractNumId w:val="12"/>
  </w:num>
  <w:num w:numId="2" w16cid:durableId="261843035">
    <w:abstractNumId w:val="14"/>
  </w:num>
  <w:num w:numId="3" w16cid:durableId="1747873620">
    <w:abstractNumId w:val="6"/>
  </w:num>
  <w:num w:numId="4" w16cid:durableId="329135877">
    <w:abstractNumId w:val="4"/>
  </w:num>
  <w:num w:numId="5" w16cid:durableId="342557681">
    <w:abstractNumId w:val="17"/>
  </w:num>
  <w:num w:numId="6" w16cid:durableId="530000994">
    <w:abstractNumId w:val="19"/>
  </w:num>
  <w:num w:numId="7" w16cid:durableId="2036538885">
    <w:abstractNumId w:val="8"/>
  </w:num>
  <w:num w:numId="8" w16cid:durableId="744185117">
    <w:abstractNumId w:val="11"/>
  </w:num>
  <w:num w:numId="9" w16cid:durableId="987712437">
    <w:abstractNumId w:val="3"/>
  </w:num>
  <w:num w:numId="10" w16cid:durableId="292562782">
    <w:abstractNumId w:val="2"/>
  </w:num>
  <w:num w:numId="11" w16cid:durableId="1919441241">
    <w:abstractNumId w:val="7"/>
  </w:num>
  <w:num w:numId="12" w16cid:durableId="1288052269">
    <w:abstractNumId w:val="0"/>
  </w:num>
  <w:num w:numId="13" w16cid:durableId="819423126">
    <w:abstractNumId w:val="5"/>
  </w:num>
  <w:num w:numId="14" w16cid:durableId="1418136111">
    <w:abstractNumId w:val="15"/>
  </w:num>
  <w:num w:numId="15" w16cid:durableId="1828665541">
    <w:abstractNumId w:val="10"/>
  </w:num>
  <w:num w:numId="16" w16cid:durableId="864027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1040090">
    <w:abstractNumId w:val="1"/>
  </w:num>
  <w:num w:numId="18" w16cid:durableId="752311474">
    <w:abstractNumId w:val="16"/>
  </w:num>
  <w:num w:numId="19" w16cid:durableId="19062567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28429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FC"/>
    <w:rsid w:val="00002093"/>
    <w:rsid w:val="0001053D"/>
    <w:rsid w:val="0001576E"/>
    <w:rsid w:val="000164FC"/>
    <w:rsid w:val="00024173"/>
    <w:rsid w:val="00025B12"/>
    <w:rsid w:val="000426CB"/>
    <w:rsid w:val="0004421C"/>
    <w:rsid w:val="00050C43"/>
    <w:rsid w:val="00056B54"/>
    <w:rsid w:val="00073595"/>
    <w:rsid w:val="00073CC6"/>
    <w:rsid w:val="00083280"/>
    <w:rsid w:val="0009218D"/>
    <w:rsid w:val="000A251F"/>
    <w:rsid w:val="000A688E"/>
    <w:rsid w:val="000B1C9B"/>
    <w:rsid w:val="000B2A04"/>
    <w:rsid w:val="000C3032"/>
    <w:rsid w:val="000C6F1C"/>
    <w:rsid w:val="000F0CEB"/>
    <w:rsid w:val="000F278F"/>
    <w:rsid w:val="00112CAB"/>
    <w:rsid w:val="00114D97"/>
    <w:rsid w:val="00117912"/>
    <w:rsid w:val="00122588"/>
    <w:rsid w:val="00125DD4"/>
    <w:rsid w:val="00130730"/>
    <w:rsid w:val="001324AC"/>
    <w:rsid w:val="00134899"/>
    <w:rsid w:val="00137940"/>
    <w:rsid w:val="00143454"/>
    <w:rsid w:val="00144535"/>
    <w:rsid w:val="00145BAB"/>
    <w:rsid w:val="00146E24"/>
    <w:rsid w:val="00150592"/>
    <w:rsid w:val="00157B09"/>
    <w:rsid w:val="00157F5E"/>
    <w:rsid w:val="001656D4"/>
    <w:rsid w:val="001774D1"/>
    <w:rsid w:val="0017767C"/>
    <w:rsid w:val="00184EDD"/>
    <w:rsid w:val="001B4784"/>
    <w:rsid w:val="001B4A5A"/>
    <w:rsid w:val="001B502A"/>
    <w:rsid w:val="001C06E6"/>
    <w:rsid w:val="001C5C47"/>
    <w:rsid w:val="001D1BCC"/>
    <w:rsid w:val="001D2AA6"/>
    <w:rsid w:val="001D414D"/>
    <w:rsid w:val="001D5A52"/>
    <w:rsid w:val="001D7B6E"/>
    <w:rsid w:val="001E55C1"/>
    <w:rsid w:val="001F21EE"/>
    <w:rsid w:val="001F7BE9"/>
    <w:rsid w:val="00203BD5"/>
    <w:rsid w:val="002051CF"/>
    <w:rsid w:val="0022434B"/>
    <w:rsid w:val="0022541C"/>
    <w:rsid w:val="002262A0"/>
    <w:rsid w:val="00230133"/>
    <w:rsid w:val="0023116E"/>
    <w:rsid w:val="00231F8B"/>
    <w:rsid w:val="00234C64"/>
    <w:rsid w:val="002459B6"/>
    <w:rsid w:val="002478A2"/>
    <w:rsid w:val="00252084"/>
    <w:rsid w:val="00254C16"/>
    <w:rsid w:val="00262394"/>
    <w:rsid w:val="00262810"/>
    <w:rsid w:val="0027005D"/>
    <w:rsid w:val="002741D8"/>
    <w:rsid w:val="00286A88"/>
    <w:rsid w:val="00292813"/>
    <w:rsid w:val="00292F53"/>
    <w:rsid w:val="00293DE7"/>
    <w:rsid w:val="002A7EA1"/>
    <w:rsid w:val="002B7B37"/>
    <w:rsid w:val="002C0A52"/>
    <w:rsid w:val="002C47F7"/>
    <w:rsid w:val="002C51B4"/>
    <w:rsid w:val="002C692C"/>
    <w:rsid w:val="002D2250"/>
    <w:rsid w:val="002D2C81"/>
    <w:rsid w:val="002F5D99"/>
    <w:rsid w:val="00302657"/>
    <w:rsid w:val="00306919"/>
    <w:rsid w:val="00312CC5"/>
    <w:rsid w:val="00313364"/>
    <w:rsid w:val="00321784"/>
    <w:rsid w:val="00327F3A"/>
    <w:rsid w:val="003301EB"/>
    <w:rsid w:val="0033276E"/>
    <w:rsid w:val="003360B1"/>
    <w:rsid w:val="0033631A"/>
    <w:rsid w:val="003414FC"/>
    <w:rsid w:val="00344C72"/>
    <w:rsid w:val="00345632"/>
    <w:rsid w:val="003517FC"/>
    <w:rsid w:val="003529EF"/>
    <w:rsid w:val="00356F67"/>
    <w:rsid w:val="00360879"/>
    <w:rsid w:val="00366B2B"/>
    <w:rsid w:val="00366FCF"/>
    <w:rsid w:val="003719DE"/>
    <w:rsid w:val="00375BA8"/>
    <w:rsid w:val="003802CC"/>
    <w:rsid w:val="003836F0"/>
    <w:rsid w:val="00384E27"/>
    <w:rsid w:val="00385EC2"/>
    <w:rsid w:val="003A4754"/>
    <w:rsid w:val="003B2ECE"/>
    <w:rsid w:val="003B4C15"/>
    <w:rsid w:val="003B5375"/>
    <w:rsid w:val="003B63AA"/>
    <w:rsid w:val="003D782B"/>
    <w:rsid w:val="003E0935"/>
    <w:rsid w:val="003E706E"/>
    <w:rsid w:val="003F0BF6"/>
    <w:rsid w:val="003F5943"/>
    <w:rsid w:val="00410F1D"/>
    <w:rsid w:val="0041731F"/>
    <w:rsid w:val="0042063A"/>
    <w:rsid w:val="00423D97"/>
    <w:rsid w:val="004314DA"/>
    <w:rsid w:val="004400ED"/>
    <w:rsid w:val="0044018D"/>
    <w:rsid w:val="00443552"/>
    <w:rsid w:val="00444C50"/>
    <w:rsid w:val="00450817"/>
    <w:rsid w:val="00460138"/>
    <w:rsid w:val="004610AE"/>
    <w:rsid w:val="00466DA6"/>
    <w:rsid w:val="00473610"/>
    <w:rsid w:val="00481AD0"/>
    <w:rsid w:val="0049617B"/>
    <w:rsid w:val="004A3856"/>
    <w:rsid w:val="004A4C50"/>
    <w:rsid w:val="004B3708"/>
    <w:rsid w:val="004B6DA4"/>
    <w:rsid w:val="004C3B3B"/>
    <w:rsid w:val="004C3B97"/>
    <w:rsid w:val="004C7B8C"/>
    <w:rsid w:val="004D3A4C"/>
    <w:rsid w:val="004E0289"/>
    <w:rsid w:val="004E3740"/>
    <w:rsid w:val="004E549C"/>
    <w:rsid w:val="004E6865"/>
    <w:rsid w:val="0050144A"/>
    <w:rsid w:val="005030C5"/>
    <w:rsid w:val="00506C90"/>
    <w:rsid w:val="00511086"/>
    <w:rsid w:val="005136D9"/>
    <w:rsid w:val="00514D49"/>
    <w:rsid w:val="005153B5"/>
    <w:rsid w:val="00516627"/>
    <w:rsid w:val="00527AF0"/>
    <w:rsid w:val="00534D77"/>
    <w:rsid w:val="00542A79"/>
    <w:rsid w:val="005460ED"/>
    <w:rsid w:val="00546859"/>
    <w:rsid w:val="005471C1"/>
    <w:rsid w:val="00554AA8"/>
    <w:rsid w:val="0056229B"/>
    <w:rsid w:val="00564BEE"/>
    <w:rsid w:val="0057465F"/>
    <w:rsid w:val="00582C61"/>
    <w:rsid w:val="00584F92"/>
    <w:rsid w:val="0059362B"/>
    <w:rsid w:val="005A1E75"/>
    <w:rsid w:val="005A338A"/>
    <w:rsid w:val="005A5D0C"/>
    <w:rsid w:val="005B3A11"/>
    <w:rsid w:val="005B609A"/>
    <w:rsid w:val="005C1A74"/>
    <w:rsid w:val="005C411D"/>
    <w:rsid w:val="005D2A6C"/>
    <w:rsid w:val="005D5EF7"/>
    <w:rsid w:val="005D7D38"/>
    <w:rsid w:val="005E1137"/>
    <w:rsid w:val="005E4870"/>
    <w:rsid w:val="005F0F28"/>
    <w:rsid w:val="0060193D"/>
    <w:rsid w:val="00605FAA"/>
    <w:rsid w:val="0061392F"/>
    <w:rsid w:val="00614FFA"/>
    <w:rsid w:val="006169BC"/>
    <w:rsid w:val="00623AAB"/>
    <w:rsid w:val="00625BB1"/>
    <w:rsid w:val="0063558A"/>
    <w:rsid w:val="006444B2"/>
    <w:rsid w:val="0064791E"/>
    <w:rsid w:val="0065442C"/>
    <w:rsid w:val="00657147"/>
    <w:rsid w:val="006602B6"/>
    <w:rsid w:val="006656EE"/>
    <w:rsid w:val="0066796A"/>
    <w:rsid w:val="00695831"/>
    <w:rsid w:val="00695A0A"/>
    <w:rsid w:val="006A2056"/>
    <w:rsid w:val="006A47D4"/>
    <w:rsid w:val="006A7656"/>
    <w:rsid w:val="006B0FE6"/>
    <w:rsid w:val="006C103F"/>
    <w:rsid w:val="006C2235"/>
    <w:rsid w:val="006C4147"/>
    <w:rsid w:val="006D20EC"/>
    <w:rsid w:val="006E57EC"/>
    <w:rsid w:val="006E5E14"/>
    <w:rsid w:val="006F233A"/>
    <w:rsid w:val="006F312E"/>
    <w:rsid w:val="006F37DC"/>
    <w:rsid w:val="006F6E46"/>
    <w:rsid w:val="007065A3"/>
    <w:rsid w:val="00707158"/>
    <w:rsid w:val="00712A68"/>
    <w:rsid w:val="00717B56"/>
    <w:rsid w:val="00722D98"/>
    <w:rsid w:val="0074498D"/>
    <w:rsid w:val="00751184"/>
    <w:rsid w:val="007513B4"/>
    <w:rsid w:val="00751E8A"/>
    <w:rsid w:val="0075669E"/>
    <w:rsid w:val="00765C29"/>
    <w:rsid w:val="007772C7"/>
    <w:rsid w:val="00782F50"/>
    <w:rsid w:val="0078664C"/>
    <w:rsid w:val="00794C0E"/>
    <w:rsid w:val="00797EB4"/>
    <w:rsid w:val="007C4C0C"/>
    <w:rsid w:val="007C6C35"/>
    <w:rsid w:val="007D034B"/>
    <w:rsid w:val="007D1E2A"/>
    <w:rsid w:val="007E35F6"/>
    <w:rsid w:val="007E3618"/>
    <w:rsid w:val="007F1693"/>
    <w:rsid w:val="007F4B3F"/>
    <w:rsid w:val="00800E4B"/>
    <w:rsid w:val="00801278"/>
    <w:rsid w:val="00827F78"/>
    <w:rsid w:val="00830241"/>
    <w:rsid w:val="008346FF"/>
    <w:rsid w:val="00834997"/>
    <w:rsid w:val="00835037"/>
    <w:rsid w:val="0083679A"/>
    <w:rsid w:val="008454F6"/>
    <w:rsid w:val="00865518"/>
    <w:rsid w:val="00883104"/>
    <w:rsid w:val="00883445"/>
    <w:rsid w:val="00893EC8"/>
    <w:rsid w:val="008A1E74"/>
    <w:rsid w:val="008A2144"/>
    <w:rsid w:val="008A50DE"/>
    <w:rsid w:val="008A5A52"/>
    <w:rsid w:val="008B1893"/>
    <w:rsid w:val="008B7FD3"/>
    <w:rsid w:val="008C0D92"/>
    <w:rsid w:val="008E1343"/>
    <w:rsid w:val="008E4E4E"/>
    <w:rsid w:val="008E7B20"/>
    <w:rsid w:val="008F060F"/>
    <w:rsid w:val="008F1972"/>
    <w:rsid w:val="008F2A28"/>
    <w:rsid w:val="0090747D"/>
    <w:rsid w:val="009247FA"/>
    <w:rsid w:val="00930C9C"/>
    <w:rsid w:val="00937BB8"/>
    <w:rsid w:val="00941A88"/>
    <w:rsid w:val="009438B5"/>
    <w:rsid w:val="00955A29"/>
    <w:rsid w:val="0096006D"/>
    <w:rsid w:val="009677F2"/>
    <w:rsid w:val="00975A71"/>
    <w:rsid w:val="009816B0"/>
    <w:rsid w:val="009844BD"/>
    <w:rsid w:val="0099789C"/>
    <w:rsid w:val="009A346A"/>
    <w:rsid w:val="009A405B"/>
    <w:rsid w:val="009A58A3"/>
    <w:rsid w:val="009E0FF5"/>
    <w:rsid w:val="009E4943"/>
    <w:rsid w:val="009F2357"/>
    <w:rsid w:val="009F32B4"/>
    <w:rsid w:val="009F641D"/>
    <w:rsid w:val="00A00AA8"/>
    <w:rsid w:val="00A04AF3"/>
    <w:rsid w:val="00A0682A"/>
    <w:rsid w:val="00A32E8A"/>
    <w:rsid w:val="00A34AC8"/>
    <w:rsid w:val="00A40BC2"/>
    <w:rsid w:val="00A47EBE"/>
    <w:rsid w:val="00A53C8F"/>
    <w:rsid w:val="00A53DFB"/>
    <w:rsid w:val="00A64A2F"/>
    <w:rsid w:val="00A64BB8"/>
    <w:rsid w:val="00A74241"/>
    <w:rsid w:val="00A759A9"/>
    <w:rsid w:val="00A762EA"/>
    <w:rsid w:val="00A813E5"/>
    <w:rsid w:val="00A94F65"/>
    <w:rsid w:val="00A95391"/>
    <w:rsid w:val="00A95CAA"/>
    <w:rsid w:val="00AB0C64"/>
    <w:rsid w:val="00AB0D7C"/>
    <w:rsid w:val="00AB1508"/>
    <w:rsid w:val="00AC311A"/>
    <w:rsid w:val="00AC3CF9"/>
    <w:rsid w:val="00AC57D9"/>
    <w:rsid w:val="00AC6D72"/>
    <w:rsid w:val="00AE2D57"/>
    <w:rsid w:val="00AE3383"/>
    <w:rsid w:val="00AF134F"/>
    <w:rsid w:val="00B008D0"/>
    <w:rsid w:val="00B02CC1"/>
    <w:rsid w:val="00B030FC"/>
    <w:rsid w:val="00B04DD6"/>
    <w:rsid w:val="00B05ADC"/>
    <w:rsid w:val="00B07AC4"/>
    <w:rsid w:val="00B135F0"/>
    <w:rsid w:val="00B1549E"/>
    <w:rsid w:val="00B236F8"/>
    <w:rsid w:val="00B24A2A"/>
    <w:rsid w:val="00B27B70"/>
    <w:rsid w:val="00B32008"/>
    <w:rsid w:val="00B32C97"/>
    <w:rsid w:val="00B521BC"/>
    <w:rsid w:val="00B67B90"/>
    <w:rsid w:val="00B735C2"/>
    <w:rsid w:val="00B805E8"/>
    <w:rsid w:val="00B83166"/>
    <w:rsid w:val="00B933CB"/>
    <w:rsid w:val="00B95C89"/>
    <w:rsid w:val="00B9785F"/>
    <w:rsid w:val="00B978F3"/>
    <w:rsid w:val="00BA12AB"/>
    <w:rsid w:val="00BA5655"/>
    <w:rsid w:val="00BB629E"/>
    <w:rsid w:val="00BB770B"/>
    <w:rsid w:val="00BC5BCB"/>
    <w:rsid w:val="00BC6918"/>
    <w:rsid w:val="00BD4FBA"/>
    <w:rsid w:val="00BE1CCB"/>
    <w:rsid w:val="00C01C3C"/>
    <w:rsid w:val="00C24BC0"/>
    <w:rsid w:val="00C25B2C"/>
    <w:rsid w:val="00C3115E"/>
    <w:rsid w:val="00C524EA"/>
    <w:rsid w:val="00C54E69"/>
    <w:rsid w:val="00C730FA"/>
    <w:rsid w:val="00C90A15"/>
    <w:rsid w:val="00C94A39"/>
    <w:rsid w:val="00C95E24"/>
    <w:rsid w:val="00CA501C"/>
    <w:rsid w:val="00CA794F"/>
    <w:rsid w:val="00CB1812"/>
    <w:rsid w:val="00CB2AEE"/>
    <w:rsid w:val="00CB7F6F"/>
    <w:rsid w:val="00CC48F6"/>
    <w:rsid w:val="00CC5993"/>
    <w:rsid w:val="00CD17DB"/>
    <w:rsid w:val="00CD2B8F"/>
    <w:rsid w:val="00CE1C07"/>
    <w:rsid w:val="00CE3F66"/>
    <w:rsid w:val="00CF06B4"/>
    <w:rsid w:val="00CF4ABB"/>
    <w:rsid w:val="00CF616C"/>
    <w:rsid w:val="00D27A49"/>
    <w:rsid w:val="00D34362"/>
    <w:rsid w:val="00D454E5"/>
    <w:rsid w:val="00D542D1"/>
    <w:rsid w:val="00D57117"/>
    <w:rsid w:val="00D61EBA"/>
    <w:rsid w:val="00D62546"/>
    <w:rsid w:val="00D64E3F"/>
    <w:rsid w:val="00D7630D"/>
    <w:rsid w:val="00D81EA5"/>
    <w:rsid w:val="00D8463A"/>
    <w:rsid w:val="00D86E94"/>
    <w:rsid w:val="00D87B1A"/>
    <w:rsid w:val="00D91CEE"/>
    <w:rsid w:val="00D9427E"/>
    <w:rsid w:val="00D9623C"/>
    <w:rsid w:val="00DA23AF"/>
    <w:rsid w:val="00DA706A"/>
    <w:rsid w:val="00DB1561"/>
    <w:rsid w:val="00DB31EE"/>
    <w:rsid w:val="00DB574F"/>
    <w:rsid w:val="00DB5D7E"/>
    <w:rsid w:val="00DB7668"/>
    <w:rsid w:val="00DC0C8B"/>
    <w:rsid w:val="00DD172B"/>
    <w:rsid w:val="00DE1A40"/>
    <w:rsid w:val="00DE670D"/>
    <w:rsid w:val="00DE715B"/>
    <w:rsid w:val="00DF417A"/>
    <w:rsid w:val="00E12839"/>
    <w:rsid w:val="00E170B4"/>
    <w:rsid w:val="00E175FD"/>
    <w:rsid w:val="00E2393B"/>
    <w:rsid w:val="00E240CF"/>
    <w:rsid w:val="00E312BF"/>
    <w:rsid w:val="00E430DB"/>
    <w:rsid w:val="00E5550E"/>
    <w:rsid w:val="00E704F2"/>
    <w:rsid w:val="00E70508"/>
    <w:rsid w:val="00E719BF"/>
    <w:rsid w:val="00E7398B"/>
    <w:rsid w:val="00E75D08"/>
    <w:rsid w:val="00E76B22"/>
    <w:rsid w:val="00E83D8F"/>
    <w:rsid w:val="00E85058"/>
    <w:rsid w:val="00E878C2"/>
    <w:rsid w:val="00E903C0"/>
    <w:rsid w:val="00E94461"/>
    <w:rsid w:val="00EA1BC6"/>
    <w:rsid w:val="00EA212B"/>
    <w:rsid w:val="00EA4D84"/>
    <w:rsid w:val="00EA4F99"/>
    <w:rsid w:val="00EA54CB"/>
    <w:rsid w:val="00EA576F"/>
    <w:rsid w:val="00EB12C3"/>
    <w:rsid w:val="00EC14DC"/>
    <w:rsid w:val="00EE0819"/>
    <w:rsid w:val="00EF1705"/>
    <w:rsid w:val="00EF7DE1"/>
    <w:rsid w:val="00F06E0B"/>
    <w:rsid w:val="00F1759F"/>
    <w:rsid w:val="00F226D3"/>
    <w:rsid w:val="00F27E5B"/>
    <w:rsid w:val="00F45D51"/>
    <w:rsid w:val="00F51170"/>
    <w:rsid w:val="00F51CF0"/>
    <w:rsid w:val="00F52D8A"/>
    <w:rsid w:val="00F61154"/>
    <w:rsid w:val="00F61F92"/>
    <w:rsid w:val="00F62024"/>
    <w:rsid w:val="00F63EE1"/>
    <w:rsid w:val="00F653AC"/>
    <w:rsid w:val="00F75F39"/>
    <w:rsid w:val="00F82C79"/>
    <w:rsid w:val="00F87B87"/>
    <w:rsid w:val="00F97824"/>
    <w:rsid w:val="00FA1F99"/>
    <w:rsid w:val="00FA2A88"/>
    <w:rsid w:val="00FB1CB5"/>
    <w:rsid w:val="00FB201E"/>
    <w:rsid w:val="00FB22B0"/>
    <w:rsid w:val="00FB2B3F"/>
    <w:rsid w:val="00FC5ABA"/>
    <w:rsid w:val="00FE1B75"/>
    <w:rsid w:val="00FE2B42"/>
    <w:rsid w:val="00FF4782"/>
    <w:rsid w:val="0153CB78"/>
    <w:rsid w:val="6F5001CB"/>
    <w:rsid w:val="7699F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1AF5"/>
  <w15:chartTrackingRefBased/>
  <w15:docId w15:val="{C659A355-962E-4EB5-B720-9801CCAC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A52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CD17DB"/>
    <w:pPr>
      <w:keepNext/>
      <w:numPr>
        <w:numId w:val="16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4FC"/>
  </w:style>
  <w:style w:type="paragraph" w:styleId="Stopka">
    <w:name w:val="footer"/>
    <w:basedOn w:val="Normalny"/>
    <w:link w:val="StopkaZnak"/>
    <w:uiPriority w:val="99"/>
    <w:unhideWhenUsed/>
    <w:rsid w:val="00016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4FC"/>
  </w:style>
  <w:style w:type="table" w:styleId="Tabela-Siatka">
    <w:name w:val="Table Grid"/>
    <w:basedOn w:val="Standardowy"/>
    <w:uiPriority w:val="39"/>
    <w:rsid w:val="0001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A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A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A2F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normalny tekst,Akapit z list¹,Podsis rysunku,Akapit z listą numerowaną,L1,Numerowanie,Akapit z listą5,maz_wyliczenie,opis dzialania,K-P_odwolanie,BulletC,lp1"/>
    <w:basedOn w:val="Normalny"/>
    <w:link w:val="AkapitzlistZnak"/>
    <w:uiPriority w:val="34"/>
    <w:qFormat/>
    <w:rsid w:val="00A64A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2B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2B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2B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57465F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465F"/>
    <w:rPr>
      <w:rFonts w:ascii="Calibri" w:hAnsi="Calibri" w:cs="Calibri"/>
      <w14:ligatures w14:val="standardContextual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Podsis rysunku Znak,Akapit z listą numerowaną Znak,L1 Znak,Numerowanie Znak"/>
    <w:link w:val="Akapitzlist"/>
    <w:uiPriority w:val="34"/>
    <w:qFormat/>
    <w:rsid w:val="00A64BB8"/>
  </w:style>
  <w:style w:type="table" w:customStyle="1" w:styleId="Tabela-Siatka1">
    <w:name w:val="Tabela - Siatka1"/>
    <w:basedOn w:val="Standardowy"/>
    <w:next w:val="Tabela-Siatka"/>
    <w:uiPriority w:val="39"/>
    <w:rsid w:val="00A64B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CD17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locked/>
    <w:rsid w:val="00CD17DB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878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2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2C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2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2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B732-3F98-4258-8FFB-A8657427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631</Words>
  <Characters>9786</Characters>
  <Application>Microsoft Office Word</Application>
  <DocSecurity>0</DocSecurity>
  <Lines>81</Lines>
  <Paragraphs>22</Paragraphs>
  <ScaleCrop>false</ScaleCrop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Joanna Ostrowska</cp:lastModifiedBy>
  <cp:revision>15</cp:revision>
  <dcterms:created xsi:type="dcterms:W3CDTF">2024-07-16T13:15:00Z</dcterms:created>
  <dcterms:modified xsi:type="dcterms:W3CDTF">2024-08-02T06:15:00Z</dcterms:modified>
</cp:coreProperties>
</file>